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E81C" w14:textId="77777777" w:rsidR="002A54F9" w:rsidRPr="00F36768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676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56C701C" w14:textId="77777777" w:rsidR="002A54F9" w:rsidRPr="00F36768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676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C15B86A" w14:textId="77777777" w:rsidR="002A54F9" w:rsidRPr="00F36768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6768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8E72BF1" wp14:editId="578DB02A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96F9" w14:textId="77777777" w:rsidR="00F32A00" w:rsidRPr="00FB7D06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36BC877A" w14:textId="77777777" w:rsidR="006E56F9" w:rsidRDefault="00F32A00" w:rsidP="00187589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512E9"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  <w:t>Tên đề tài:</w:t>
      </w:r>
    </w:p>
    <w:p w14:paraId="79A635EC" w14:textId="77777777" w:rsidR="006E56F9" w:rsidRPr="007E7C0F" w:rsidRDefault="006E56F9" w:rsidP="00187589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E7C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WEBSITE DÙNG AI CHATOT TƯ VÁN</w:t>
      </w:r>
    </w:p>
    <w:p w14:paraId="786FA06F" w14:textId="77777777" w:rsidR="006E56F9" w:rsidRPr="007E7C0F" w:rsidRDefault="006E56F9" w:rsidP="00187589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E7C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ẮT TÓC VÀ THANH TOÁN BẰNG VÍ ĐIỆN TỬ</w:t>
      </w:r>
    </w:p>
    <w:p w14:paraId="6D6AAC58" w14:textId="77777777" w:rsidR="006E56F9" w:rsidRPr="006E56F9" w:rsidRDefault="006E56F9" w:rsidP="00A05907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3062AD12" w14:textId="77777777" w:rsidR="00FB7D06" w:rsidRPr="00FB7D06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496642E" w14:textId="77777777" w:rsidR="00393434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F36768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</w:t>
      </w:r>
      <w:r w:rsidR="00574457">
        <w:rPr>
          <w:rFonts w:ascii="Times New Roman" w:eastAsia="Calibri" w:hAnsi="Times New Roman" w:cs="Times New Roman"/>
          <w:b/>
          <w:sz w:val="36"/>
          <w:szCs w:val="44"/>
          <w:lang w:val="vi-VN"/>
        </w:rPr>
        <w:t>U</w:t>
      </w:r>
      <w:r w:rsidR="00F32A00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 w:rsidR="00574457">
        <w:rPr>
          <w:rFonts w:ascii="Times New Roman" w:eastAsia="Calibri" w:hAnsi="Times New Roman" w:cs="Times New Roman"/>
          <w:b/>
          <w:sz w:val="36"/>
          <w:szCs w:val="44"/>
          <w:lang w:val="vi-VN"/>
        </w:rPr>
        <w:t>DATABASE</w:t>
      </w:r>
    </w:p>
    <w:p w14:paraId="288E0DFB" w14:textId="77777777" w:rsidR="00FB7D06" w:rsidRPr="00FB7D06" w:rsidRDefault="00FB7D06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CBB24C8" w14:textId="77777777" w:rsidR="00FB7D06" w:rsidRPr="00FB7D06" w:rsidRDefault="00FB7D06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</w:p>
    <w:p w14:paraId="627EFB40" w14:textId="6465FDEF" w:rsidR="002A54F9" w:rsidRPr="00E1692F" w:rsidRDefault="00F32A00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2A54F9" w:rsidRPr="00F36768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proofErr w:type="spellStart"/>
      <w:r w:rsidR="002A0619"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 w:rsidR="002A06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0D87">
        <w:rPr>
          <w:rFonts w:ascii="Times New Roman" w:eastAsia="Calibri" w:hAnsi="Times New Roman" w:cs="Times New Roman"/>
          <w:sz w:val="26"/>
          <w:szCs w:val="26"/>
        </w:rPr>
        <w:t>Trần Huệ Chi</w:t>
      </w:r>
    </w:p>
    <w:p w14:paraId="3C79A3FC" w14:textId="77777777" w:rsidR="0011525E" w:rsidRDefault="00F32A00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2A54F9" w:rsidRPr="00F36768">
        <w:rPr>
          <w:rFonts w:ascii="Times New Roman" w:eastAsia="Calibri" w:hAnsi="Times New Roman" w:cs="Times New Roman"/>
          <w:sz w:val="26"/>
          <w:szCs w:val="26"/>
          <w:lang w:val="vi-VN"/>
        </w:rPr>
        <w:t>Nhóm SVTH:</w:t>
      </w:r>
    </w:p>
    <w:p w14:paraId="2194DD4E" w14:textId="2F674891" w:rsidR="0011525E" w:rsidRPr="00041B4E" w:rsidRDefault="0011525E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 w:cs="Times New Roman"/>
          <w:szCs w:val="26"/>
        </w:rPr>
        <w:tab/>
      </w:r>
      <w:r w:rsidRPr="00041B4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 xml:space="preserve">Trần Long Vũ           </w:t>
      </w: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E169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0D87" w:rsidRPr="00312A90">
        <w:rPr>
          <w:rFonts w:ascii="Times New Roman" w:eastAsia="Calibri" w:hAnsi="Times New Roman" w:cs="Times New Roman"/>
          <w:sz w:val="26"/>
          <w:szCs w:val="26"/>
        </w:rPr>
        <w:t>272</w:t>
      </w:r>
      <w:r w:rsidR="00890D87">
        <w:rPr>
          <w:rFonts w:ascii="Times New Roman" w:eastAsia="Calibri" w:hAnsi="Times New Roman" w:cs="Times New Roman"/>
          <w:sz w:val="26"/>
          <w:szCs w:val="26"/>
        </w:rPr>
        <w:t>11222548</w:t>
      </w:r>
    </w:p>
    <w:p w14:paraId="66FABC3F" w14:textId="1642B654" w:rsidR="0011525E" w:rsidRPr="00041B4E" w:rsidRDefault="00E1692F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>Đoàn Công Bình</w:t>
      </w:r>
      <w:r w:rsidR="00F050F9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890D87" w:rsidRPr="00312A90">
        <w:rPr>
          <w:rFonts w:ascii="Times New Roman" w:eastAsia="Calibri" w:hAnsi="Times New Roman" w:cs="Times New Roman"/>
          <w:sz w:val="26"/>
          <w:szCs w:val="26"/>
        </w:rPr>
        <w:t>27211</w:t>
      </w:r>
      <w:r w:rsidR="00890D87">
        <w:rPr>
          <w:rFonts w:ascii="Times New Roman" w:eastAsia="Calibri" w:hAnsi="Times New Roman" w:cs="Times New Roman"/>
          <w:sz w:val="26"/>
          <w:szCs w:val="26"/>
        </w:rPr>
        <w:t>248415</w:t>
      </w:r>
    </w:p>
    <w:p w14:paraId="3C149E98" w14:textId="5DB65687" w:rsidR="0011525E" w:rsidRPr="00041B4E" w:rsidRDefault="0011525E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E1692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>Nguyễn Đức Bắc</w:t>
      </w: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F050F9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 w:rsidR="00890D87" w:rsidRPr="00312A90">
        <w:rPr>
          <w:rFonts w:ascii="Times New Roman" w:eastAsia="Calibri" w:hAnsi="Times New Roman" w:cs="Times New Roman"/>
          <w:sz w:val="26"/>
          <w:szCs w:val="26"/>
        </w:rPr>
        <w:t>272112</w:t>
      </w:r>
      <w:r w:rsidR="00890D87">
        <w:rPr>
          <w:rFonts w:ascii="Times New Roman" w:eastAsia="Calibri" w:hAnsi="Times New Roman" w:cs="Times New Roman"/>
          <w:sz w:val="26"/>
          <w:szCs w:val="26"/>
        </w:rPr>
        <w:t>40508</w:t>
      </w:r>
    </w:p>
    <w:p w14:paraId="7E1501A9" w14:textId="679F42FD" w:rsidR="0011525E" w:rsidRPr="00041B4E" w:rsidRDefault="0011525E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E1692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 xml:space="preserve">Võ Như </w:t>
      </w:r>
      <w:proofErr w:type="spellStart"/>
      <w:r w:rsidR="00890D87">
        <w:rPr>
          <w:rFonts w:ascii="Times New Roman" w:eastAsia="Calibri" w:hAnsi="Times New Roman" w:cs="Times New Roman"/>
          <w:sz w:val="26"/>
          <w:szCs w:val="26"/>
        </w:rPr>
        <w:t>Đại</w:t>
      </w:r>
      <w:proofErr w:type="spellEnd"/>
      <w:r w:rsidR="00890D87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F050F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0D87" w:rsidRPr="00312A90">
        <w:rPr>
          <w:rFonts w:ascii="Times New Roman" w:eastAsia="Calibri" w:hAnsi="Times New Roman" w:cs="Times New Roman"/>
          <w:sz w:val="26"/>
          <w:szCs w:val="26"/>
        </w:rPr>
        <w:t>2721</w:t>
      </w:r>
      <w:r w:rsidR="00890D87">
        <w:rPr>
          <w:rFonts w:ascii="Times New Roman" w:eastAsia="Calibri" w:hAnsi="Times New Roman" w:cs="Times New Roman"/>
          <w:sz w:val="26"/>
          <w:szCs w:val="26"/>
        </w:rPr>
        <w:t>1242233</w:t>
      </w:r>
    </w:p>
    <w:p w14:paraId="06EDA570" w14:textId="1509A028" w:rsidR="0011525E" w:rsidRPr="00041B4E" w:rsidRDefault="0011525E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E1692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 xml:space="preserve">Võ Minh Đạt    </w:t>
      </w: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F050F9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 w:rsidR="00890D87" w:rsidRPr="00D25F5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2112</w:t>
      </w:r>
      <w:r w:rsidR="00890D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0003</w:t>
      </w:r>
    </w:p>
    <w:p w14:paraId="65F062AC" w14:textId="77777777" w:rsidR="00163BF2" w:rsidRPr="00F36768" w:rsidRDefault="00163BF2" w:rsidP="0011525E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678"/>
          <w:tab w:val="left" w:pos="7655"/>
        </w:tabs>
        <w:spacing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064809" w14:textId="77777777" w:rsidR="00393434" w:rsidRPr="00F36768" w:rsidRDefault="00393434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6065C28" w14:textId="5366E4D7" w:rsidR="002A54F9" w:rsidRPr="0065610D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A54F9" w:rsidRPr="0065610D" w:rsidSect="00393434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F36768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 w:rsidR="00887335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 w:rsidR="00890D87">
        <w:rPr>
          <w:rFonts w:ascii="Times New Roman" w:eastAsia="Calibri" w:hAnsi="Times New Roman" w:cs="Times New Roman"/>
          <w:b/>
          <w:sz w:val="32"/>
          <w:szCs w:val="36"/>
        </w:rPr>
        <w:t>10</w:t>
      </w:r>
      <w:r w:rsidR="00887335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65610D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D0A5108" w14:textId="77777777" w:rsidR="00BA7E70" w:rsidRPr="00F36768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F36768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221"/>
        <w:gridCol w:w="3681"/>
        <w:gridCol w:w="1535"/>
      </w:tblGrid>
      <w:tr w:rsidR="00B56A09" w:rsidRPr="00E705A4" w14:paraId="5878BBB9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1FD38C54" w14:textId="77777777" w:rsidR="00B56A09" w:rsidRPr="00E705A4" w:rsidRDefault="00B56A09" w:rsidP="00E2538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11BB45FD" w14:textId="77777777" w:rsidR="00B56A09" w:rsidRPr="00E705A4" w:rsidRDefault="00B56A09" w:rsidP="00E253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D87" w:rsidRPr="00E705A4" w14:paraId="036EBFA1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2AC6869E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1D273025" w14:textId="1D2BA216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áp Quản L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ầ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I Health Tracking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Thông Mi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Cá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uynh</w:t>
            </w:r>
          </w:p>
        </w:tc>
      </w:tr>
      <w:tr w:rsidR="00890D87" w:rsidRPr="00E705A4" w14:paraId="7316C0D9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4ABA4234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21" w:type="dxa"/>
          </w:tcPr>
          <w:p w14:paraId="668AA000" w14:textId="60BAD1A5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3681" w:type="dxa"/>
            <w:shd w:val="clear" w:color="auto" w:fill="DEEAF6" w:themeFill="accent1" w:themeFillTint="33"/>
          </w:tcPr>
          <w:p w14:paraId="6F291B68" w14:textId="77777777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535" w:type="dxa"/>
          </w:tcPr>
          <w:p w14:paraId="170D44D8" w14:textId="5E19AF2D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</w:tr>
      <w:tr w:rsidR="00B56A09" w:rsidRPr="00E705A4" w14:paraId="7E7A9B47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4AF12F61" w14:textId="77777777" w:rsidR="00B56A09" w:rsidRPr="00E705A4" w:rsidRDefault="00B56A09" w:rsidP="00E2538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21B38178" w14:textId="77777777" w:rsidR="00B56A09" w:rsidRPr="00E705A4" w:rsidRDefault="00B56A09" w:rsidP="00E253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E705A4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E70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705A4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E705A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70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705A4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890D87" w:rsidRPr="00E705A4" w14:paraId="264C37F5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40A3E5F5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5F3E06FF" w14:textId="77777777" w:rsidR="00890D87" w:rsidRPr="00D41CB2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S</w:t>
            </w:r>
            <w:proofErr w:type="spellEnd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  <w:p w14:paraId="699F52A1" w14:textId="77777777" w:rsidR="00890D87" w:rsidRPr="00D25F58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Email:</w:t>
            </w: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D41C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anhuechidt@gmail.com</w:t>
            </w:r>
          </w:p>
          <w:p w14:paraId="1BCD1931" w14:textId="2031DD35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one: 0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51077</w:t>
            </w:r>
          </w:p>
        </w:tc>
      </w:tr>
      <w:tr w:rsidR="00890D87" w:rsidRPr="00E705A4" w14:paraId="09FC0FFE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550B6C99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32520512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588ADDCB" w14:textId="77777777" w:rsidR="00890D87" w:rsidRPr="00D25F58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S</w:t>
            </w:r>
            <w:proofErr w:type="spellEnd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  <w:p w14:paraId="626B9E9E" w14:textId="77777777" w:rsidR="00890D87" w:rsidRPr="00D25F58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Email:</w:t>
            </w: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D41C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anhuechidt@gmail.com</w:t>
            </w:r>
          </w:p>
          <w:p w14:paraId="0F06912C" w14:textId="55B1067D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one: 0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51077</w:t>
            </w:r>
          </w:p>
        </w:tc>
      </w:tr>
      <w:tr w:rsidR="00890D87" w:rsidRPr="00E705A4" w14:paraId="49B9B2DE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25FE2FEF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221" w:type="dxa"/>
          </w:tcPr>
          <w:p w14:paraId="78B61A1F" w14:textId="77777777" w:rsidR="00890D87" w:rsidRPr="00D25F58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  <w:p w14:paraId="2381A131" w14:textId="19193FED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14:paraId="3F11A593" w14:textId="6DEEF889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7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tranlongvu.info@gmail.com  </w:t>
            </w:r>
          </w:p>
        </w:tc>
        <w:tc>
          <w:tcPr>
            <w:tcW w:w="1535" w:type="dxa"/>
          </w:tcPr>
          <w:p w14:paraId="2309CAE7" w14:textId="135BF0C4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D41C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6594590</w:t>
            </w:r>
          </w:p>
        </w:tc>
      </w:tr>
      <w:tr w:rsidR="00890D87" w:rsidRPr="00E705A4" w14:paraId="736C34F1" w14:textId="77777777" w:rsidTr="00890D87">
        <w:trPr>
          <w:trHeight w:val="567"/>
        </w:trPr>
        <w:tc>
          <w:tcPr>
            <w:tcW w:w="1606" w:type="dxa"/>
            <w:vMerge w:val="restart"/>
            <w:shd w:val="clear" w:color="auto" w:fill="DEEAF6" w:themeFill="accent1" w:themeFillTint="33"/>
          </w:tcPr>
          <w:p w14:paraId="740FDC44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221" w:type="dxa"/>
            <w:vAlign w:val="bottom"/>
          </w:tcPr>
          <w:p w14:paraId="1F8212F1" w14:textId="2EB5CE64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Công Bình</w:t>
            </w:r>
          </w:p>
        </w:tc>
        <w:tc>
          <w:tcPr>
            <w:tcW w:w="3681" w:type="dxa"/>
            <w:vAlign w:val="bottom"/>
          </w:tcPr>
          <w:p w14:paraId="5C1D734D" w14:textId="1D16298E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binh318@gmail.com</w:t>
            </w:r>
          </w:p>
        </w:tc>
        <w:tc>
          <w:tcPr>
            <w:tcW w:w="1535" w:type="dxa"/>
            <w:vAlign w:val="bottom"/>
          </w:tcPr>
          <w:p w14:paraId="70DD4350" w14:textId="796E1672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4118215</w:t>
            </w:r>
          </w:p>
        </w:tc>
      </w:tr>
      <w:tr w:rsidR="00890D87" w:rsidRPr="00E705A4" w14:paraId="23B3D0A4" w14:textId="77777777" w:rsidTr="00890D87">
        <w:trPr>
          <w:trHeight w:val="567"/>
        </w:trPr>
        <w:tc>
          <w:tcPr>
            <w:tcW w:w="1606" w:type="dxa"/>
            <w:vMerge/>
            <w:shd w:val="clear" w:color="auto" w:fill="DEEAF6" w:themeFill="accent1" w:themeFillTint="33"/>
          </w:tcPr>
          <w:p w14:paraId="1937FC83" w14:textId="77777777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13DEE3EA" w14:textId="05F77F7D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Bắc</w:t>
            </w:r>
          </w:p>
        </w:tc>
        <w:tc>
          <w:tcPr>
            <w:tcW w:w="3681" w:type="dxa"/>
            <w:vAlign w:val="bottom"/>
          </w:tcPr>
          <w:p w14:paraId="68DA55EE" w14:textId="127ED6D9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cnguyenduc2003@gmail.com</w:t>
            </w:r>
          </w:p>
        </w:tc>
        <w:tc>
          <w:tcPr>
            <w:tcW w:w="1535" w:type="dxa"/>
            <w:vAlign w:val="center"/>
          </w:tcPr>
          <w:p w14:paraId="1B1F8812" w14:textId="27FA0DCD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5796830</w:t>
            </w:r>
          </w:p>
        </w:tc>
      </w:tr>
      <w:tr w:rsidR="00890D87" w:rsidRPr="00E705A4" w14:paraId="66D2A460" w14:textId="77777777" w:rsidTr="00692ACA">
        <w:trPr>
          <w:trHeight w:val="567"/>
        </w:trPr>
        <w:tc>
          <w:tcPr>
            <w:tcW w:w="1606" w:type="dxa"/>
            <w:vMerge/>
            <w:shd w:val="clear" w:color="auto" w:fill="DEEAF6" w:themeFill="accent1" w:themeFillTint="33"/>
          </w:tcPr>
          <w:p w14:paraId="4457DC99" w14:textId="77777777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79B6BC2F" w14:textId="2085F81A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õ Nh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3681" w:type="dxa"/>
            <w:vAlign w:val="bottom"/>
          </w:tcPr>
          <w:p w14:paraId="725E58C6" w14:textId="4B15E345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ivo7577@gmail.com</w:t>
            </w:r>
          </w:p>
        </w:tc>
        <w:tc>
          <w:tcPr>
            <w:tcW w:w="1535" w:type="dxa"/>
            <w:vAlign w:val="bottom"/>
          </w:tcPr>
          <w:p w14:paraId="28808DF4" w14:textId="463AC6DF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2379051</w:t>
            </w:r>
          </w:p>
        </w:tc>
      </w:tr>
      <w:tr w:rsidR="00890D87" w:rsidRPr="00E705A4" w14:paraId="7BD0C4C0" w14:textId="77777777" w:rsidTr="00A44A05">
        <w:trPr>
          <w:trHeight w:val="567"/>
        </w:trPr>
        <w:tc>
          <w:tcPr>
            <w:tcW w:w="1606" w:type="dxa"/>
            <w:vMerge/>
            <w:shd w:val="clear" w:color="auto" w:fill="DEEAF6" w:themeFill="accent1" w:themeFillTint="33"/>
          </w:tcPr>
          <w:p w14:paraId="39F8F5CE" w14:textId="77777777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1EFAAE23" w14:textId="10A93B5A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Minh Đạt</w:t>
            </w:r>
          </w:p>
        </w:tc>
        <w:tc>
          <w:tcPr>
            <w:tcW w:w="3681" w:type="dxa"/>
            <w:vAlign w:val="bottom"/>
          </w:tcPr>
          <w:p w14:paraId="11F74770" w14:textId="3DC38F81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hdat0204@gmail.com</w:t>
            </w:r>
          </w:p>
        </w:tc>
        <w:tc>
          <w:tcPr>
            <w:tcW w:w="1535" w:type="dxa"/>
            <w:vAlign w:val="bottom"/>
          </w:tcPr>
          <w:p w14:paraId="567C5B8B" w14:textId="2AADD94B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05987032</w:t>
            </w:r>
          </w:p>
        </w:tc>
      </w:tr>
    </w:tbl>
    <w:p w14:paraId="1318F11D" w14:textId="77777777" w:rsidR="00BA7E70" w:rsidRPr="00F36768" w:rsidRDefault="00BA7E70" w:rsidP="00887335">
      <w:pPr>
        <w:rPr>
          <w:rFonts w:ascii="Times New Roman" w:hAnsi="Times New Roman" w:cs="Times New Roman"/>
          <w:sz w:val="26"/>
          <w:szCs w:val="26"/>
        </w:rPr>
      </w:pPr>
    </w:p>
    <w:p w14:paraId="3EE6A6A6" w14:textId="77777777" w:rsidR="00BA7E70" w:rsidRPr="00F36768" w:rsidRDefault="00BA7E70" w:rsidP="00887335">
      <w:pPr>
        <w:tabs>
          <w:tab w:val="left" w:pos="2554"/>
        </w:tabs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ab/>
      </w:r>
    </w:p>
    <w:p w14:paraId="3194023A" w14:textId="77777777" w:rsidR="00BA7E70" w:rsidRPr="00F36768" w:rsidRDefault="00BA7E70" w:rsidP="00887335">
      <w:pPr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br w:type="page"/>
      </w:r>
    </w:p>
    <w:p w14:paraId="16262F55" w14:textId="77777777" w:rsidR="00BA7E70" w:rsidRPr="00F36768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76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27"/>
      </w:tblGrid>
      <w:tr w:rsidR="00890D87" w:rsidRPr="00634179" w14:paraId="2CF361C1" w14:textId="77777777" w:rsidTr="00890D87">
        <w:trPr>
          <w:jc w:val="center"/>
        </w:trPr>
        <w:tc>
          <w:tcPr>
            <w:tcW w:w="2435" w:type="dxa"/>
            <w:shd w:val="clear" w:color="auto" w:fill="DEEAF6" w:themeFill="accent1" w:themeFillTint="33"/>
          </w:tcPr>
          <w:p w14:paraId="51F29590" w14:textId="77777777" w:rsidR="00890D87" w:rsidRPr="00634179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27" w:type="dxa"/>
          </w:tcPr>
          <w:p w14:paraId="62608C4D" w14:textId="41000D54" w:rsidR="00890D87" w:rsidRPr="0063417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ầ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o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l Health Tracking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ynh</w:t>
            </w:r>
            <w:proofErr w:type="spellEnd"/>
          </w:p>
        </w:tc>
      </w:tr>
      <w:tr w:rsidR="00634179" w:rsidRPr="00634179" w14:paraId="6F41E683" w14:textId="77777777" w:rsidTr="00890D87">
        <w:trPr>
          <w:jc w:val="center"/>
        </w:trPr>
        <w:tc>
          <w:tcPr>
            <w:tcW w:w="2435" w:type="dxa"/>
            <w:shd w:val="clear" w:color="auto" w:fill="DEEAF6" w:themeFill="accent1" w:themeFillTint="33"/>
          </w:tcPr>
          <w:p w14:paraId="0FFA05A7" w14:textId="77777777" w:rsidR="00634179" w:rsidRPr="00634179" w:rsidRDefault="0063417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27" w:type="dxa"/>
          </w:tcPr>
          <w:p w14:paraId="05B797A9" w14:textId="5025F176" w:rsidR="00634179" w:rsidRPr="00634179" w:rsidRDefault="00634179" w:rsidP="00E253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179">
              <w:rPr>
                <w:rFonts w:ascii="Times New Roman" w:hAnsi="Times New Roman" w:cs="Times New Roman"/>
                <w:sz w:val="26"/>
                <w:szCs w:val="26"/>
              </w:rPr>
              <w:t>Pro</w:t>
            </w:r>
            <w:r w:rsidR="00827C53">
              <w:rPr>
                <w:rFonts w:ascii="Times New Roman" w:hAnsi="Times New Roman" w:cs="Times New Roman"/>
                <w:sz w:val="26"/>
                <w:szCs w:val="26"/>
              </w:rPr>
              <w:t>ject Database</w:t>
            </w:r>
          </w:p>
        </w:tc>
      </w:tr>
      <w:tr w:rsidR="00890D87" w:rsidRPr="00634179" w14:paraId="66354986" w14:textId="77777777" w:rsidTr="00890D87">
        <w:trPr>
          <w:jc w:val="center"/>
        </w:trPr>
        <w:tc>
          <w:tcPr>
            <w:tcW w:w="2435" w:type="dxa"/>
            <w:shd w:val="clear" w:color="auto" w:fill="DEEAF6" w:themeFill="accent1" w:themeFillTint="33"/>
          </w:tcPr>
          <w:p w14:paraId="4E3531AA" w14:textId="77777777" w:rsidR="00890D87" w:rsidRPr="00634179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27" w:type="dxa"/>
          </w:tcPr>
          <w:p w14:paraId="69BF2D2F" w14:textId="04AEA53C" w:rsidR="00890D87" w:rsidRPr="0063417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</w:tr>
    </w:tbl>
    <w:p w14:paraId="255297A3" w14:textId="77777777" w:rsidR="00153CA3" w:rsidRPr="0089070B" w:rsidRDefault="00153CA3" w:rsidP="00887335">
      <w:pPr>
        <w:rPr>
          <w:rFonts w:ascii="Times New Roman" w:hAnsi="Times New Roman" w:cs="Times New Roman"/>
          <w:sz w:val="26"/>
          <w:szCs w:val="26"/>
        </w:rPr>
      </w:pPr>
    </w:p>
    <w:p w14:paraId="6C9008A7" w14:textId="77777777" w:rsidR="00153CA3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8418B">
        <w:rPr>
          <w:rFonts w:ascii="Times New Roman" w:hAnsi="Times New Roman" w:cs="Times New Roman"/>
          <w:b/>
          <w:sz w:val="32"/>
          <w:szCs w:val="32"/>
          <w:lang w:val="vi-VN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3081"/>
        <w:gridCol w:w="1589"/>
        <w:gridCol w:w="2193"/>
      </w:tblGrid>
      <w:tr w:rsidR="00407169" w:rsidRPr="00407169" w14:paraId="7D79E4EC" w14:textId="77777777" w:rsidTr="00890D87">
        <w:trPr>
          <w:jc w:val="center"/>
        </w:trPr>
        <w:tc>
          <w:tcPr>
            <w:tcW w:w="2199" w:type="dxa"/>
            <w:shd w:val="clear" w:color="auto" w:fill="DEEAF6" w:themeFill="accent1" w:themeFillTint="33"/>
          </w:tcPr>
          <w:p w14:paraId="6CA8D099" w14:textId="77777777" w:rsidR="00407169" w:rsidRPr="00407169" w:rsidRDefault="0040716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94317250"/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081" w:type="dxa"/>
            <w:shd w:val="clear" w:color="auto" w:fill="DEEAF6" w:themeFill="accent1" w:themeFillTint="33"/>
          </w:tcPr>
          <w:p w14:paraId="23576702" w14:textId="77777777" w:rsidR="00407169" w:rsidRPr="00407169" w:rsidRDefault="0040716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589" w:type="dxa"/>
            <w:shd w:val="clear" w:color="auto" w:fill="DEEAF6" w:themeFill="accent1" w:themeFillTint="33"/>
          </w:tcPr>
          <w:p w14:paraId="6B178114" w14:textId="77777777" w:rsidR="00407169" w:rsidRPr="00407169" w:rsidRDefault="0040716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3" w:type="dxa"/>
            <w:shd w:val="clear" w:color="auto" w:fill="DEEAF6" w:themeFill="accent1" w:themeFillTint="33"/>
          </w:tcPr>
          <w:p w14:paraId="7FBFD5CC" w14:textId="77777777" w:rsidR="00407169" w:rsidRPr="00407169" w:rsidRDefault="0040716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890D87" w:rsidRPr="00407169" w14:paraId="038BEF9B" w14:textId="77777777" w:rsidTr="00890D87">
        <w:trPr>
          <w:jc w:val="center"/>
        </w:trPr>
        <w:tc>
          <w:tcPr>
            <w:tcW w:w="2199" w:type="dxa"/>
          </w:tcPr>
          <w:p w14:paraId="48502EA4" w14:textId="77777777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081" w:type="dxa"/>
          </w:tcPr>
          <w:p w14:paraId="471A1BA0" w14:textId="76506F3C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1589" w:type="dxa"/>
          </w:tcPr>
          <w:p w14:paraId="4FA29EFE" w14:textId="7F4789D2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93" w:type="dxa"/>
          </w:tcPr>
          <w:p w14:paraId="2CBA5642" w14:textId="77777777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07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890D87" w:rsidRPr="00407169" w14:paraId="12D2F7BF" w14:textId="77777777" w:rsidTr="00890D87">
        <w:trPr>
          <w:jc w:val="center"/>
        </w:trPr>
        <w:tc>
          <w:tcPr>
            <w:tcW w:w="2199" w:type="dxa"/>
          </w:tcPr>
          <w:p w14:paraId="2A73C7AE" w14:textId="77777777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1" w:type="dxa"/>
          </w:tcPr>
          <w:p w14:paraId="36C024CB" w14:textId="4975F589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1589" w:type="dxa"/>
          </w:tcPr>
          <w:p w14:paraId="04505DA3" w14:textId="35BAF20E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93" w:type="dxa"/>
          </w:tcPr>
          <w:p w14:paraId="1A24DA2F" w14:textId="77777777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07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07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  <w:bookmarkEnd w:id="0"/>
    </w:tbl>
    <w:p w14:paraId="4277167B" w14:textId="77777777" w:rsidR="00153CA3" w:rsidRPr="00153CA3" w:rsidRDefault="00153CA3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DA63A15" w14:textId="77777777" w:rsidR="00F63CA5" w:rsidRPr="00F36768" w:rsidRDefault="00F63CA5" w:rsidP="00887335">
      <w:pPr>
        <w:rPr>
          <w:rFonts w:ascii="Times New Roman" w:hAnsi="Times New Roman" w:cs="Times New Roman"/>
          <w:sz w:val="26"/>
          <w:szCs w:val="26"/>
        </w:rPr>
      </w:pPr>
    </w:p>
    <w:p w14:paraId="69C4303C" w14:textId="15E88EB0" w:rsidR="00091927" w:rsidRDefault="00153CA3" w:rsidP="00A36C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7B4A8F" w14:textId="77777777" w:rsidR="00BA7E70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768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890D87" w:rsidRPr="00557095" w14:paraId="7648D81E" w14:textId="77777777" w:rsidTr="00890D87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C93B132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194317538"/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39019784" w14:textId="7A0E41D1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D1E8051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662D6356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09A01EA7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6397FD1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8D567D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0DFDB96A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9BED938" w14:textId="7FAAA50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12B43834" w14:textId="77777777" w:rsidTr="00890D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5EC48FF5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35D3990C" w14:textId="5BAA18E2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1A3428B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F3C9887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2C18F821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26DCEF7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04DB9A80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7C2D40C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84DCF5E" w14:textId="5911D78C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66CBA6BE" w14:textId="77777777" w:rsidTr="00890D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54F3DF8E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2AD43510" w14:textId="2786CFC5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2A045E90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4AC7330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59A5EC17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2DC8AA9B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0645BF26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C2C92E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7ACC247" w14:textId="7FC61646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2274EE77" w14:textId="77777777" w:rsidTr="00890D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4D5F2770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5678E1E8" w14:textId="02201B33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Công Bình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767F6289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FF41922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23C0A401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7AED1F26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5D0DF6D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691844B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31124E0" w14:textId="68E43453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1E8271FD" w14:textId="77777777" w:rsidTr="00890D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0609328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03FA2261" w14:textId="1D0F00D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Bắc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2E05833C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4885DC7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487C637C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0D5BB075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18D3F2A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2BCECBF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4D347F5" w14:textId="5961118F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697E446E" w14:textId="77777777" w:rsidTr="00890D87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670171F3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D7D5251" w14:textId="07BEF0D4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õ Nh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</w:tcPr>
          <w:p w14:paraId="0BCBBB81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1E501AE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3188750F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2C14101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8BA4449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DA56A6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F3AE5A4" w14:textId="1672D273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4866EDB6" w14:textId="77777777" w:rsidTr="00890D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5AFF87EE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80E9A3E" w14:textId="1DD3F272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33FFBC4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8AA4D5E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54BE309D" w14:textId="77777777" w:rsidTr="00890D87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FBA3270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52DCBEE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8F529C1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04F7EBF" w14:textId="7B1CB336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bookmarkEnd w:id="1"/>
    </w:tbl>
    <w:p w14:paraId="167F6966" w14:textId="77777777" w:rsidR="00393434" w:rsidRPr="00F36768" w:rsidRDefault="00393434" w:rsidP="00887335">
      <w:pPr>
        <w:tabs>
          <w:tab w:val="left" w:pos="3495"/>
        </w:tabs>
        <w:rPr>
          <w:rFonts w:ascii="Times New Roman" w:hAnsi="Times New Roman" w:cs="Times New Roman"/>
          <w:b/>
          <w:sz w:val="26"/>
          <w:szCs w:val="26"/>
        </w:rPr>
      </w:pPr>
    </w:p>
    <w:p w14:paraId="30FB31A4" w14:textId="77777777" w:rsidR="00393434" w:rsidRPr="00F36768" w:rsidRDefault="00393434" w:rsidP="00887335">
      <w:pPr>
        <w:rPr>
          <w:rFonts w:ascii="Times New Roman" w:hAnsi="Times New Roman" w:cs="Times New Roman"/>
          <w:b/>
          <w:sz w:val="26"/>
          <w:szCs w:val="26"/>
        </w:rPr>
      </w:pPr>
      <w:r w:rsidRPr="00F36768"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61050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C3446" w14:textId="77777777" w:rsidR="00F7738E" w:rsidRPr="008E4AD8" w:rsidRDefault="00F7738E" w:rsidP="0088733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E4AD8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14:paraId="53103D57" w14:textId="5EA8E3FE" w:rsidR="004C0959" w:rsidRPr="004C0959" w:rsidRDefault="00F7738E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F3676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3676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3676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509396" w:history="1">
            <w:r w:rsidR="004C0959"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C0959" w:rsidRPr="004C095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4C0959"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ỰA CHỌN CƠ SỞ DỮ LIỆU</w:t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396 \h </w:instrText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E06D3" w14:textId="0699B0E2" w:rsidR="004C0959" w:rsidRPr="004C0959" w:rsidRDefault="004C095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397" w:history="1"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Pr="004C095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CƠ SỞ DỮ LIỆU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397 \h </w:instrTex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8ACCA" w14:textId="627F2304" w:rsidR="004C0959" w:rsidRPr="004C0959" w:rsidRDefault="004C095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398" w:history="1"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</w:t>
            </w:r>
            <w:r w:rsidRPr="004C095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ợc đồ cơ sở dữ liệu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398 \h </w:instrTex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797694" w14:textId="202AEC67" w:rsidR="004C0959" w:rsidRPr="004C0959" w:rsidRDefault="004C095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399" w:history="1"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4C095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thực tế liên kết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399 \h </w:instrTex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5F2FF8" w14:textId="67C70A9F" w:rsidR="00F7738E" w:rsidRPr="00F36768" w:rsidRDefault="00F7738E" w:rsidP="00887335">
          <w:pPr>
            <w:rPr>
              <w:rFonts w:ascii="Times New Roman" w:hAnsi="Times New Roman" w:cs="Times New Roman"/>
            </w:rPr>
          </w:pPr>
          <w:r w:rsidRPr="00F3676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19C044A4" w14:textId="77777777" w:rsidR="00F7738E" w:rsidRPr="00F36768" w:rsidRDefault="00F7738E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1611B0" w14:textId="77777777" w:rsidR="00C71721" w:rsidRPr="00F36768" w:rsidRDefault="00C71721" w:rsidP="0088733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B132B3" w14:textId="77777777" w:rsidR="00283A9B" w:rsidRPr="00F36768" w:rsidRDefault="00283A9B" w:rsidP="00887335">
      <w:pPr>
        <w:rPr>
          <w:rFonts w:ascii="Times New Roman" w:hAnsi="Times New Roman" w:cs="Times New Roman"/>
          <w:b/>
          <w:sz w:val="26"/>
          <w:szCs w:val="26"/>
        </w:rPr>
      </w:pPr>
      <w:r w:rsidRPr="00F3676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9C5F428" w14:textId="77777777" w:rsidR="004C0959" w:rsidRDefault="004C0959" w:rsidP="008A2B1D">
      <w:pPr>
        <w:pStyle w:val="Heading1"/>
        <w:numPr>
          <w:ilvl w:val="0"/>
          <w:numId w:val="3"/>
        </w:numPr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  <w:sectPr w:rsidR="004C0959" w:rsidSect="00CE11EE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4DF2EBD9" w14:textId="77777777" w:rsidR="00D64F2E" w:rsidRPr="008A2B1D" w:rsidRDefault="00D65A86" w:rsidP="008A2B1D">
      <w:pPr>
        <w:pStyle w:val="Heading1"/>
        <w:numPr>
          <w:ilvl w:val="0"/>
          <w:numId w:val="3"/>
        </w:numPr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198509396"/>
      <w:r w:rsidRPr="00F3676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LỰA CHỌN CƠ SỞ DỮ LIỆU</w:t>
      </w:r>
      <w:bookmarkEnd w:id="2"/>
    </w:p>
    <w:p w14:paraId="107FE70E" w14:textId="5759AEC6" w:rsidR="005977F3" w:rsidRPr="008A2B1D" w:rsidRDefault="005977F3" w:rsidP="008A2B1D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5977F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977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977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5977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5977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5977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977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977F3">
        <w:rPr>
          <w:rFonts w:ascii="Times New Roman" w:hAnsi="Times New Roman" w:cs="Times New Roman"/>
          <w:b/>
          <w:bCs/>
          <w:sz w:val="26"/>
          <w:szCs w:val="26"/>
        </w:rPr>
        <w:t xml:space="preserve"> MySQL</w:t>
      </w:r>
      <w:r w:rsidRPr="005977F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(RDBMS)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77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77F3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0B36BC79" w14:textId="77777777" w:rsidR="009471FE" w:rsidRDefault="0046175C" w:rsidP="00A2369D">
      <w:pPr>
        <w:pStyle w:val="ListParagraph"/>
        <w:numPr>
          <w:ilvl w:val="0"/>
          <w:numId w:val="12"/>
        </w:numPr>
        <w:ind w:left="426"/>
        <w:jc w:val="left"/>
        <w:rPr>
          <w:rFonts w:ascii="Times New Roman" w:hAnsi="Times New Roman" w:cs="Times New Roman"/>
          <w:sz w:val="26"/>
          <w:szCs w:val="26"/>
        </w:rPr>
      </w:pPr>
      <w:r w:rsidRPr="0046175C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>:</w:t>
      </w:r>
    </w:p>
    <w:p w14:paraId="04BB9289" w14:textId="7CC5C2D4" w:rsidR="001C2D68" w:rsidRPr="00BB3910" w:rsidRDefault="0046175C" w:rsidP="00BB3910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r w:rsidRPr="00DC3004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: MySQL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>.</w:t>
      </w:r>
    </w:p>
    <w:p w14:paraId="4E99E048" w14:textId="77777777" w:rsidR="00D7094D" w:rsidRDefault="0046175C" w:rsidP="001C2D68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DC300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>.</w:t>
      </w:r>
    </w:p>
    <w:p w14:paraId="655F572E" w14:textId="77777777" w:rsidR="00D7094D" w:rsidRDefault="0046175C" w:rsidP="001C2D68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DC300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>.</w:t>
      </w:r>
    </w:p>
    <w:p w14:paraId="5F470002" w14:textId="77777777" w:rsidR="00D7094D" w:rsidRDefault="0046175C" w:rsidP="001C2D68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DC300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>.</w:t>
      </w:r>
    </w:p>
    <w:p w14:paraId="6315D256" w14:textId="459AD0BF" w:rsidR="0046175C" w:rsidRPr="00B50662" w:rsidRDefault="0046175C" w:rsidP="001C2D68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DC300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C30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00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: MySQL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75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6175C">
        <w:rPr>
          <w:rFonts w:ascii="Times New Roman" w:hAnsi="Times New Roman" w:cs="Times New Roman"/>
          <w:sz w:val="26"/>
          <w:szCs w:val="26"/>
        </w:rPr>
        <w:t>.</w:t>
      </w:r>
    </w:p>
    <w:p w14:paraId="34986074" w14:textId="55F4CF2F" w:rsidR="001E3DDB" w:rsidRPr="001E3DDB" w:rsidRDefault="001E3DDB" w:rsidP="00052671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3DDB">
        <w:rPr>
          <w:rFonts w:ascii="Times New Roman" w:hAnsi="Times New Roman" w:cs="Times New Roman"/>
          <w:sz w:val="26"/>
          <w:szCs w:val="26"/>
        </w:rPr>
        <w:t xml:space="preserve">Lý do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DDB">
        <w:rPr>
          <w:rFonts w:ascii="Times New Roman" w:hAnsi="Times New Roman" w:cs="Times New Roman"/>
          <w:sz w:val="26"/>
          <w:szCs w:val="26"/>
        </w:rPr>
        <w:t>tóc</w:t>
      </w:r>
      <w:proofErr w:type="spellEnd"/>
      <w:r w:rsidRPr="001E3DDB">
        <w:rPr>
          <w:rFonts w:ascii="Times New Roman" w:hAnsi="Times New Roman" w:cs="Times New Roman"/>
          <w:sz w:val="26"/>
          <w:szCs w:val="26"/>
        </w:rPr>
        <w:t>:</w:t>
      </w:r>
    </w:p>
    <w:p w14:paraId="7A6CD3B6" w14:textId="77777777" w:rsidR="00E96177" w:rsidRDefault="00114140" w:rsidP="00052671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F606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: MySQL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Java, PHP, Node.js,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>.</w:t>
      </w:r>
    </w:p>
    <w:p w14:paraId="7905636E" w14:textId="77777777" w:rsidR="00E96177" w:rsidRDefault="00114140" w:rsidP="00052671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F606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(transaction)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ACID, MySQL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>.</w:t>
      </w:r>
    </w:p>
    <w:p w14:paraId="20CD0242" w14:textId="77777777" w:rsidR="00E96177" w:rsidRDefault="00114140" w:rsidP="00052671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DF6067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>.</w:t>
      </w:r>
    </w:p>
    <w:p w14:paraId="5FF1CE20" w14:textId="32CA9543" w:rsidR="00114140" w:rsidRPr="00DF6067" w:rsidRDefault="00114140" w:rsidP="00052671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, MySQL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6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F6067">
        <w:rPr>
          <w:rFonts w:ascii="Times New Roman" w:hAnsi="Times New Roman" w:cs="Times New Roman"/>
          <w:sz w:val="26"/>
          <w:szCs w:val="26"/>
        </w:rPr>
        <w:t>.</w:t>
      </w:r>
    </w:p>
    <w:p w14:paraId="28669F01" w14:textId="77777777" w:rsidR="00DA4EEF" w:rsidRPr="00F36768" w:rsidRDefault="00226776" w:rsidP="00887335">
      <w:pPr>
        <w:pStyle w:val="Heading1"/>
        <w:numPr>
          <w:ilvl w:val="0"/>
          <w:numId w:val="3"/>
        </w:numPr>
        <w:spacing w:before="0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3" w:name="_Toc70598017"/>
      <w:bookmarkStart w:id="4" w:name="_Toc198509397"/>
      <w:r w:rsidRPr="00F36768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lastRenderedPageBreak/>
        <w:t>THIẾT KẾ CƠ SỞ DỮ LIỆU</w:t>
      </w:r>
      <w:bookmarkEnd w:id="3"/>
      <w:bookmarkEnd w:id="4"/>
    </w:p>
    <w:p w14:paraId="03EEB7D1" w14:textId="77777777" w:rsidR="00DA4EEF" w:rsidRPr="00F36768" w:rsidRDefault="00DA4EEF" w:rsidP="00887335">
      <w:pPr>
        <w:pStyle w:val="Heading2"/>
        <w:numPr>
          <w:ilvl w:val="1"/>
          <w:numId w:val="3"/>
        </w:numPr>
        <w:spacing w:before="0"/>
        <w:rPr>
          <w:rFonts w:ascii="Times New Roman" w:hAnsi="Times New Roman" w:cs="Times New Roman"/>
          <w:b/>
          <w:color w:val="auto"/>
          <w:lang w:val="vi-VN"/>
        </w:rPr>
      </w:pPr>
      <w:bookmarkStart w:id="5" w:name="_Toc70598018"/>
      <w:bookmarkStart w:id="6" w:name="_Toc198509398"/>
      <w:r w:rsidRPr="00F36768">
        <w:rPr>
          <w:rFonts w:ascii="Times New Roman" w:hAnsi="Times New Roman" w:cs="Times New Roman"/>
          <w:b/>
          <w:color w:val="auto"/>
          <w:lang w:val="vi-VN"/>
        </w:rPr>
        <w:t>Lược đồ cơ sở dữ liệu</w:t>
      </w:r>
      <w:bookmarkEnd w:id="5"/>
      <w:bookmarkEnd w:id="6"/>
    </w:p>
    <w:p w14:paraId="780E8738" w14:textId="74FD5788" w:rsidR="00594864" w:rsidRPr="00594864" w:rsidRDefault="005234F3" w:rsidP="00BE64EE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594864">
        <w:rPr>
          <w:rFonts w:ascii="Times New Roman" w:hAnsi="Times New Roman" w:cs="Times New Roman"/>
          <w:b/>
          <w:bCs/>
          <w:sz w:val="26"/>
          <w:szCs w:val="26"/>
        </w:rPr>
        <w:t>Account</w:t>
      </w:r>
      <w:r w:rsidRPr="00594864">
        <w:rPr>
          <w:rFonts w:ascii="Times New Roman" w:hAnsi="Times New Roman" w:cs="Times New Roman"/>
          <w:sz w:val="26"/>
          <w:szCs w:val="26"/>
        </w:rPr>
        <w:t> (</w:t>
      </w:r>
      <w:r w:rsidRPr="00594864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5948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role_id</w:t>
      </w:r>
      <w:proofErr w:type="spellEnd"/>
      <w:r w:rsidR="00316A48">
        <w:rPr>
          <w:rFonts w:ascii="Times New Roman" w:hAnsi="Times New Roman" w:cs="Times New Roman"/>
          <w:sz w:val="26"/>
          <w:szCs w:val="26"/>
        </w:rPr>
        <w:t xml:space="preserve">, username, password, email,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full_name</w:t>
      </w:r>
      <w:proofErr w:type="spellEnd"/>
      <w:r w:rsidR="00316A48">
        <w:rPr>
          <w:rFonts w:ascii="Times New Roman" w:hAnsi="Times New Roman" w:cs="Times New Roman"/>
          <w:sz w:val="26"/>
          <w:szCs w:val="26"/>
        </w:rPr>
        <w:t xml:space="preserve">, phone, gender,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date_of_birth</w:t>
      </w:r>
      <w:proofErr w:type="spellEnd"/>
      <w:r w:rsidR="00316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avatar_url</w:t>
      </w:r>
      <w:proofErr w:type="spellEnd"/>
      <w:r w:rsidR="00316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="00316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Pr="00594864">
        <w:rPr>
          <w:rFonts w:ascii="Times New Roman" w:hAnsi="Times New Roman" w:cs="Times New Roman"/>
          <w:sz w:val="26"/>
          <w:szCs w:val="26"/>
        </w:rPr>
        <w:t xml:space="preserve">): </w:t>
      </w:r>
      <w:r w:rsidR="0044658B" w:rsidRPr="00594864">
        <w:rPr>
          <w:rFonts w:ascii="Times New Roman" w:hAnsi="Times New Roman" w:cs="Times New Roman"/>
          <w:sz w:val="26"/>
          <w:szCs w:val="26"/>
          <w:lang w:val="vi-VN"/>
        </w:rPr>
        <w:t>Dùng để</w:t>
      </w:r>
      <w:r w:rsidR="004D5F4A" w:rsidRPr="0059486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30DB" w:rsidRPr="00594864">
        <w:rPr>
          <w:rFonts w:ascii="Times New Roman" w:hAnsi="Times New Roman" w:cs="Times New Roman"/>
          <w:sz w:val="26"/>
          <w:szCs w:val="26"/>
        </w:rPr>
        <w:t>c</w:t>
      </w:r>
      <w:r w:rsidR="008430DB" w:rsidRPr="00594864">
        <w:rPr>
          <w:rFonts w:ascii="Times New Roman" w:hAnsi="Times New Roman" w:cs="Times New Roman"/>
          <w:sz w:val="26"/>
          <w:szCs w:val="26"/>
          <w:lang w:val="vi-VN"/>
        </w:rPr>
        <w:t xml:space="preserve">hứa thông tin </w:t>
      </w:r>
      <w:proofErr w:type="spellStart"/>
      <w:r w:rsidR="00594864" w:rsidRPr="0059486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94864" w:rsidRPr="005948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864" w:rsidRPr="0059486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94864" w:rsidRPr="005948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864" w:rsidRPr="0059486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94864" w:rsidRPr="005948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864" w:rsidRPr="00594864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60665552" w14:textId="77777777" w:rsidR="00062E42" w:rsidRPr="00062E42" w:rsidRDefault="00472C59" w:rsidP="00CF7B34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062E42">
        <w:rPr>
          <w:rFonts w:ascii="Times New Roman" w:hAnsi="Times New Roman" w:cs="Times New Roman"/>
          <w:b/>
          <w:bCs/>
          <w:sz w:val="26"/>
          <w:szCs w:val="26"/>
        </w:rPr>
        <w:t>Role</w:t>
      </w:r>
      <w:r w:rsidRPr="00062E42">
        <w:rPr>
          <w:rFonts w:ascii="Times New Roman" w:hAnsi="Times New Roman" w:cs="Times New Roman"/>
          <w:sz w:val="26"/>
          <w:szCs w:val="26"/>
        </w:rPr>
        <w:t> (</w:t>
      </w:r>
      <w:r w:rsidRPr="007D6194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062E42">
        <w:rPr>
          <w:rFonts w:ascii="Times New Roman" w:hAnsi="Times New Roman" w:cs="Times New Roman"/>
          <w:sz w:val="26"/>
          <w:szCs w:val="26"/>
        </w:rPr>
        <w:t xml:space="preserve">, name): </w:t>
      </w:r>
      <w:r w:rsidR="0044658B" w:rsidRPr="00062E42">
        <w:rPr>
          <w:rFonts w:ascii="Times New Roman" w:hAnsi="Times New Roman" w:cs="Times New Roman"/>
          <w:sz w:val="26"/>
          <w:szCs w:val="26"/>
          <w:lang w:val="vi-VN"/>
        </w:rPr>
        <w:t xml:space="preserve">Dùng để </w:t>
      </w:r>
      <w:proofErr w:type="spellStart"/>
      <w:r w:rsidR="00062E42" w:rsidRPr="00062E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62E42" w:rsidRPr="00062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E42" w:rsidRPr="00062E4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062E42" w:rsidRPr="00062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E42" w:rsidRPr="00062E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2E42" w:rsidRPr="00062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E42" w:rsidRPr="00062E42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0E40CDF" w14:textId="778FF9D7" w:rsidR="00DA4EEF" w:rsidRPr="00062E42" w:rsidRDefault="00B25B43" w:rsidP="00CF7B34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B25B43">
        <w:rPr>
          <w:rFonts w:ascii="Times New Roman" w:hAnsi="Times New Roman" w:cs="Times New Roman"/>
          <w:b/>
          <w:bCs/>
          <w:sz w:val="26"/>
          <w:szCs w:val="26"/>
        </w:rPr>
        <w:t>Parents</w:t>
      </w:r>
      <w:r w:rsidR="00B71BC7" w:rsidRPr="00B71BC7">
        <w:rPr>
          <w:rFonts w:ascii="Times New Roman" w:hAnsi="Times New Roman" w:cs="Times New Roman"/>
          <w:sz w:val="26"/>
          <w:szCs w:val="26"/>
        </w:rPr>
        <w:t> </w:t>
      </w:r>
      <w:r w:rsidRPr="00B25B43">
        <w:rPr>
          <w:rFonts w:ascii="Times New Roman" w:hAnsi="Times New Roman" w:cs="Times New Roman"/>
          <w:sz w:val="26"/>
          <w:szCs w:val="26"/>
        </w:rPr>
        <w:t xml:space="preserve">(id, </w:t>
      </w:r>
      <w:proofErr w:type="spellStart"/>
      <w:r w:rsidRPr="00B25B43">
        <w:rPr>
          <w:rFonts w:ascii="Times New Roman" w:hAnsi="Times New Roman" w:cs="Times New Roman"/>
          <w:b/>
          <w:bCs/>
          <w:sz w:val="26"/>
          <w:szCs w:val="26"/>
        </w:rPr>
        <w:t>account_id</w:t>
      </w:r>
      <w:proofErr w:type="spellEnd"/>
      <w:r w:rsidRPr="00B25B43">
        <w:rPr>
          <w:rFonts w:ascii="Times New Roman" w:hAnsi="Times New Roman" w:cs="Times New Roman"/>
          <w:sz w:val="26"/>
          <w:szCs w:val="26"/>
        </w:rPr>
        <w:t xml:space="preserve">, </w:t>
      </w:r>
      <w:r w:rsidR="00844504" w:rsidRPr="00844504">
        <w:rPr>
          <w:rFonts w:ascii="Times New Roman" w:hAnsi="Times New Roman" w:cs="Times New Roman"/>
          <w:sz w:val="26"/>
          <w:szCs w:val="26"/>
        </w:rPr>
        <w:t>occupation</w:t>
      </w:r>
      <w:r w:rsidRPr="00B25B43">
        <w:rPr>
          <w:rFonts w:ascii="Times New Roman" w:hAnsi="Times New Roman" w:cs="Times New Roman"/>
          <w:sz w:val="26"/>
          <w:szCs w:val="26"/>
        </w:rPr>
        <w:t xml:space="preserve">, relationship, </w:t>
      </w:r>
      <w:proofErr w:type="spellStart"/>
      <w:r w:rsidR="00844504">
        <w:rPr>
          <w:rFonts w:ascii="Times New Roman" w:hAnsi="Times New Roman" w:cs="Times New Roman"/>
          <w:sz w:val="26"/>
          <w:szCs w:val="26"/>
        </w:rPr>
        <w:t>emergency_contact</w:t>
      </w:r>
      <w:proofErr w:type="spellEnd"/>
      <w:r w:rsidR="008445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4504">
        <w:rPr>
          <w:rFonts w:ascii="Times New Roman" w:hAnsi="Times New Roman" w:cs="Times New Roman"/>
          <w:sz w:val="26"/>
          <w:szCs w:val="26"/>
        </w:rPr>
        <w:t>additional_phone</w:t>
      </w:r>
      <w:proofErr w:type="spellEnd"/>
      <w:r w:rsidRPr="00B25B43">
        <w:rPr>
          <w:rFonts w:ascii="Times New Roman" w:hAnsi="Times New Roman" w:cs="Times New Roman"/>
          <w:sz w:val="26"/>
          <w:szCs w:val="26"/>
        </w:rPr>
        <w:t xml:space="preserve">): </w:t>
      </w:r>
      <w:r w:rsidR="00B71BC7" w:rsidRPr="00B25B43">
        <w:rPr>
          <w:rFonts w:ascii="Times New Roman" w:hAnsi="Times New Roman" w:cs="Times New Roman"/>
          <w:sz w:val="26"/>
          <w:szCs w:val="26"/>
        </w:rPr>
        <w:t xml:space="preserve"> </w:t>
      </w:r>
      <w:r w:rsidR="00FF5E7E" w:rsidRPr="00062E42">
        <w:rPr>
          <w:rFonts w:ascii="Times New Roman" w:hAnsi="Times New Roman" w:cs="Times New Roman"/>
          <w:sz w:val="26"/>
          <w:szCs w:val="26"/>
          <w:lang w:val="vi-VN"/>
        </w:rPr>
        <w:t xml:space="preserve">Dùng để </w:t>
      </w:r>
      <w:r w:rsidR="008430DB" w:rsidRPr="00062E42">
        <w:rPr>
          <w:rFonts w:ascii="Times New Roman" w:hAnsi="Times New Roman" w:cs="Times New Roman"/>
          <w:sz w:val="26"/>
          <w:szCs w:val="26"/>
        </w:rPr>
        <w:t>c</w:t>
      </w:r>
      <w:r w:rsidR="008430DB" w:rsidRPr="00062E42">
        <w:rPr>
          <w:rFonts w:ascii="Times New Roman" w:hAnsi="Times New Roman" w:cs="Times New Roman"/>
          <w:sz w:val="26"/>
          <w:szCs w:val="26"/>
          <w:lang w:val="vi-VN"/>
        </w:rPr>
        <w:t xml:space="preserve">hứa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CE97EF" w14:textId="320D3CFF" w:rsidR="00787018" w:rsidRDefault="00844504" w:rsidP="008E7ED0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udents</w:t>
      </w:r>
      <w:r w:rsidR="006E009F" w:rsidRPr="00787018">
        <w:rPr>
          <w:rFonts w:ascii="Times New Roman" w:hAnsi="Times New Roman" w:cs="Times New Roman"/>
          <w:sz w:val="26"/>
          <w:szCs w:val="26"/>
        </w:rPr>
        <w:t> </w:t>
      </w:r>
      <w:r w:rsidRPr="00844504">
        <w:rPr>
          <w:rFonts w:ascii="Times New Roman" w:hAnsi="Times New Roman" w:cs="Times New Roman"/>
          <w:sz w:val="26"/>
          <w:szCs w:val="26"/>
        </w:rPr>
        <w:t xml:space="preserve">(id, </w:t>
      </w:r>
      <w:proofErr w:type="spellStart"/>
      <w:r w:rsidRPr="00844504">
        <w:rPr>
          <w:rFonts w:ascii="Times New Roman" w:hAnsi="Times New Roman" w:cs="Times New Roman"/>
          <w:sz w:val="26"/>
          <w:szCs w:val="26"/>
        </w:rPr>
        <w:t>account_id</w:t>
      </w:r>
      <w:proofErr w:type="spellEnd"/>
      <w:r w:rsidRPr="008445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4504">
        <w:rPr>
          <w:rFonts w:ascii="Times New Roman" w:hAnsi="Times New Roman" w:cs="Times New Roman"/>
          <w:sz w:val="26"/>
          <w:szCs w:val="26"/>
        </w:rPr>
        <w:t>class_id</w:t>
      </w:r>
      <w:proofErr w:type="spellEnd"/>
      <w:r w:rsidRPr="008445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nrallment_date</w:t>
      </w:r>
      <w:proofErr w:type="spellEnd"/>
      <w:r w:rsidRPr="008445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ealth_notes</w:t>
      </w:r>
      <w:proofErr w:type="spellEnd"/>
      <w:r w:rsidRPr="00844504">
        <w:rPr>
          <w:rFonts w:ascii="Times New Roman" w:hAnsi="Times New Roman" w:cs="Times New Roman"/>
          <w:sz w:val="26"/>
          <w:szCs w:val="26"/>
        </w:rPr>
        <w:t>, address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5560" w:rsidRPr="00787018">
        <w:rPr>
          <w:rFonts w:ascii="Times New Roman" w:hAnsi="Times New Roman" w:cs="Times New Roman"/>
          <w:sz w:val="26"/>
          <w:szCs w:val="26"/>
          <w:lang w:val="vi-VN"/>
        </w:rPr>
        <w:t xml:space="preserve">Dùng dể </w:t>
      </w:r>
      <w:r w:rsidR="008430DB" w:rsidRPr="00787018">
        <w:rPr>
          <w:rFonts w:ascii="Times New Roman" w:hAnsi="Times New Roman" w:cs="Times New Roman"/>
          <w:sz w:val="26"/>
          <w:szCs w:val="26"/>
        </w:rPr>
        <w:t>c</w:t>
      </w:r>
      <w:r w:rsidR="008430DB" w:rsidRPr="00787018">
        <w:rPr>
          <w:rFonts w:ascii="Times New Roman" w:hAnsi="Times New Roman" w:cs="Times New Roman"/>
          <w:sz w:val="26"/>
          <w:szCs w:val="26"/>
          <w:lang w:val="vi-VN"/>
        </w:rPr>
        <w:t xml:space="preserve">hứa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40211F">
        <w:rPr>
          <w:rFonts w:ascii="Times New Roman" w:hAnsi="Times New Roman" w:cs="Times New Roman"/>
          <w:sz w:val="26"/>
          <w:szCs w:val="26"/>
        </w:rPr>
        <w:t>.</w:t>
      </w:r>
    </w:p>
    <w:p w14:paraId="2BA78C42" w14:textId="18CB1251" w:rsidR="008B6D25" w:rsidRDefault="00AA61EA" w:rsidP="00D61386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acher</w:t>
      </w:r>
      <w:r w:rsidR="00603748" w:rsidRPr="008B6D25">
        <w:rPr>
          <w:rFonts w:ascii="Times New Roman" w:hAnsi="Times New Roman" w:cs="Times New Roman"/>
          <w:sz w:val="26"/>
          <w:szCs w:val="26"/>
        </w:rPr>
        <w:t> (</w:t>
      </w:r>
      <w:r w:rsidR="00603748" w:rsidRPr="00274BC6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603748" w:rsidRPr="008B6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ccount_id</w:t>
      </w:r>
      <w:proofErr w:type="spellEnd"/>
      <w:r w:rsidR="00603748" w:rsidRPr="008B6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ployee_code</w:t>
      </w:r>
      <w:proofErr w:type="spellEnd"/>
      <w:r w:rsidR="00603748" w:rsidRPr="008B6D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specializa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join_date</w:t>
      </w:r>
      <w:proofErr w:type="spellEnd"/>
      <w:r w:rsidR="0064119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19D">
        <w:rPr>
          <w:rFonts w:ascii="Times New Roman" w:hAnsi="Times New Roman" w:cs="Times New Roman"/>
          <w:sz w:val="26"/>
          <w:szCs w:val="26"/>
        </w:rPr>
        <w:t>emergency_</w:t>
      </w:r>
      <w:proofErr w:type="gramStart"/>
      <w:r w:rsidR="0064119D">
        <w:rPr>
          <w:rFonts w:ascii="Times New Roman" w:hAnsi="Times New Roman" w:cs="Times New Roman"/>
          <w:sz w:val="26"/>
          <w:szCs w:val="26"/>
        </w:rPr>
        <w:t>conta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3748" w:rsidRPr="008B6D25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DA4EEF" w:rsidRPr="008B6D25">
        <w:rPr>
          <w:rFonts w:ascii="Times New Roman" w:hAnsi="Times New Roman" w:cs="Times New Roman"/>
          <w:sz w:val="26"/>
          <w:szCs w:val="26"/>
        </w:rPr>
        <w:t>:</w:t>
      </w:r>
      <w:r w:rsidR="009438C1" w:rsidRPr="008B6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8C1" w:rsidRPr="008B6D2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438C1" w:rsidRPr="008B6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8C1" w:rsidRPr="008B6D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430DB" w:rsidRPr="008B6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B6D2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8430DB" w:rsidRPr="008B6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B6D2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B6D2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4119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41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19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4119D">
        <w:rPr>
          <w:rFonts w:ascii="Times New Roman" w:hAnsi="Times New Roman" w:cs="Times New Roman"/>
          <w:sz w:val="26"/>
          <w:szCs w:val="26"/>
        </w:rPr>
        <w:t>.</w:t>
      </w:r>
    </w:p>
    <w:p w14:paraId="55BC910C" w14:textId="694C600A" w:rsidR="00DA4EEF" w:rsidRPr="00422177" w:rsidRDefault="0040211F" w:rsidP="00644B7E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lasses</w:t>
      </w:r>
      <w:r w:rsidR="00ED7572" w:rsidRPr="00ED7572">
        <w:rPr>
          <w:rFonts w:ascii="Times New Roman" w:hAnsi="Times New Roman" w:cs="Times New Roman"/>
          <w:sz w:val="26"/>
          <w:szCs w:val="26"/>
        </w:rPr>
        <w:t> (</w:t>
      </w:r>
      <w:r w:rsidR="00ED7572" w:rsidRPr="00274BC6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ED7572" w:rsidRPr="00ED757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lass_</w:t>
      </w:r>
      <w:r w:rsidR="00ED7572" w:rsidRPr="00ED7572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="00ED7572" w:rsidRPr="00ED75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lass_code</w:t>
      </w:r>
      <w:proofErr w:type="spellEnd"/>
      <w:r w:rsidR="00ED7572" w:rsidRPr="00ED75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grade</w:t>
      </w:r>
      <w:r w:rsidR="00ED7572" w:rsidRPr="00ED75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acher_id</w:t>
      </w:r>
      <w:proofErr w:type="spellEnd"/>
      <w:r w:rsidR="00ED7572" w:rsidRPr="00ED75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oom_numb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cademic_year</w:t>
      </w:r>
      <w:proofErr w:type="spellEnd"/>
      <w:r w:rsidR="00ED7572" w:rsidRPr="00ED7572">
        <w:rPr>
          <w:rFonts w:ascii="Times New Roman" w:hAnsi="Times New Roman" w:cs="Times New Roman"/>
          <w:sz w:val="26"/>
          <w:szCs w:val="26"/>
        </w:rPr>
        <w:t>)</w:t>
      </w:r>
      <w:r w:rsidR="00DA4EEF" w:rsidRPr="008B6D25">
        <w:rPr>
          <w:rFonts w:ascii="Times New Roman" w:hAnsi="Times New Roman" w:cs="Times New Roman"/>
          <w:sz w:val="26"/>
          <w:szCs w:val="26"/>
        </w:rPr>
        <w:t>:</w:t>
      </w:r>
      <w:r w:rsidR="003370FB" w:rsidRPr="008B6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FB" w:rsidRPr="008B6D2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370FB" w:rsidRPr="008B6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FB" w:rsidRPr="008B6D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70FB" w:rsidRPr="008B6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B6D2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8430DB" w:rsidRPr="008B6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5F770F" w14:textId="2BEEF609" w:rsidR="00422177" w:rsidRPr="00422177" w:rsidRDefault="00422177" w:rsidP="00422177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eedback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22177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_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lass_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arent_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essage_d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essage_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nt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pdated_</w:t>
      </w:r>
      <w:proofErr w:type="gramStart"/>
      <w:r>
        <w:rPr>
          <w:rFonts w:ascii="Times New Roman" w:hAnsi="Times New Roman" w:cs="Times New Roman"/>
          <w:sz w:val="26"/>
          <w:szCs w:val="26"/>
        </w:rPr>
        <w:t>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4F4BEE">
        <w:rPr>
          <w:rFonts w:ascii="Times New Roman" w:hAnsi="Times New Roman" w:cs="Times New Roman"/>
          <w:sz w:val="26"/>
          <w:szCs w:val="26"/>
        </w:rPr>
        <w:t>.</w:t>
      </w:r>
    </w:p>
    <w:p w14:paraId="3E1567BB" w14:textId="6F10886A" w:rsidR="00DA4EEF" w:rsidRPr="00F8099A" w:rsidRDefault="0040211F" w:rsidP="00F8099A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ttendance</w:t>
      </w:r>
      <w:r w:rsidR="00EB1907" w:rsidRPr="00EB1907">
        <w:rPr>
          <w:rFonts w:ascii="Times New Roman" w:hAnsi="Times New Roman" w:cs="Times New Roman"/>
          <w:sz w:val="26"/>
          <w:szCs w:val="26"/>
        </w:rPr>
        <w:t> (</w:t>
      </w:r>
      <w:r w:rsidR="00EB1907" w:rsidRPr="00274BC6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_id</w:t>
      </w:r>
      <w:proofErr w:type="spellEnd"/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lass_id</w:t>
      </w:r>
      <w:proofErr w:type="spellEnd"/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ttendance_date</w:t>
      </w:r>
      <w:proofErr w:type="spellEnd"/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tatus</w:t>
      </w:r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eck_b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eck_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ote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="00EB1907" w:rsidRPr="00EB1907">
        <w:rPr>
          <w:rFonts w:ascii="Times New Roman" w:hAnsi="Times New Roman" w:cs="Times New Roman"/>
          <w:sz w:val="26"/>
          <w:szCs w:val="26"/>
        </w:rPr>
        <w:t>)</w:t>
      </w:r>
      <w:r w:rsidR="00DA4EEF" w:rsidRPr="00F636AE">
        <w:rPr>
          <w:rFonts w:ascii="Times New Roman" w:hAnsi="Times New Roman" w:cs="Times New Roman"/>
          <w:sz w:val="26"/>
          <w:szCs w:val="26"/>
        </w:rPr>
        <w:t>:</w:t>
      </w:r>
      <w:r w:rsidR="00BE2DB0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2DB0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77D33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D33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77D33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563939C3" w14:textId="61A43726" w:rsidR="00ED5074" w:rsidRPr="00F636AE" w:rsidRDefault="00612B0C" w:rsidP="00B97F5B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ealthRecords</w:t>
      </w:r>
      <w:proofErr w:type="spellEnd"/>
      <w:r w:rsidR="00C85721" w:rsidRPr="00C85721">
        <w:rPr>
          <w:rFonts w:ascii="Times New Roman" w:hAnsi="Times New Roman" w:cs="Times New Roman"/>
          <w:sz w:val="26"/>
          <w:szCs w:val="26"/>
        </w:rPr>
        <w:t> (</w:t>
      </w:r>
      <w:r w:rsidR="00C85721" w:rsidRPr="00612B0C">
        <w:rPr>
          <w:rFonts w:ascii="Times New Roman" w:hAnsi="Times New Roman" w:cs="Times New Roman"/>
          <w:sz w:val="26"/>
          <w:szCs w:val="26"/>
        </w:rPr>
        <w:t xml:space="preserve">id,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_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lass_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cord_ye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cord_mon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ge_in_mon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weight_k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eight_c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="00C85721" w:rsidRPr="00C85721">
        <w:rPr>
          <w:rFonts w:ascii="Times New Roman" w:hAnsi="Times New Roman" w:cs="Times New Roman"/>
          <w:sz w:val="26"/>
          <w:szCs w:val="26"/>
        </w:rPr>
        <w:t>)</w:t>
      </w:r>
      <w:r w:rsidR="00AA11AD" w:rsidRPr="00F636AE">
        <w:rPr>
          <w:rFonts w:ascii="Times New Roman" w:hAnsi="Times New Roman" w:cs="Times New Roman"/>
          <w:sz w:val="26"/>
          <w:szCs w:val="26"/>
        </w:rPr>
        <w:t>:</w:t>
      </w:r>
      <w:r w:rsidR="00DE32B9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2B9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E32B9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2B9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69DCF5" w14:textId="3EF07889" w:rsidR="00ED5074" w:rsidRPr="00612B0C" w:rsidRDefault="00612B0C" w:rsidP="00770360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612B0C">
        <w:rPr>
          <w:rFonts w:ascii="Times New Roman" w:hAnsi="Times New Roman" w:cs="Times New Roman"/>
          <w:b/>
          <w:bCs/>
          <w:sz w:val="26"/>
          <w:szCs w:val="26"/>
        </w:rPr>
        <w:t>Menus</w:t>
      </w:r>
      <w:r w:rsidR="009D087A" w:rsidRPr="00612B0C">
        <w:rPr>
          <w:rFonts w:ascii="Times New Roman" w:hAnsi="Times New Roman" w:cs="Times New Roman"/>
          <w:sz w:val="26"/>
          <w:szCs w:val="26"/>
        </w:rPr>
        <w:t> (</w:t>
      </w:r>
      <w:r w:rsidR="009D087A" w:rsidRPr="00612B0C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9D087A"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class_id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start_date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end_date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created_by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="009D087A" w:rsidRPr="00612B0C">
        <w:rPr>
          <w:rFonts w:ascii="Times New Roman" w:hAnsi="Times New Roman" w:cs="Times New Roman"/>
          <w:sz w:val="26"/>
          <w:szCs w:val="26"/>
        </w:rPr>
        <w:t>)</w:t>
      </w:r>
      <w:r w:rsidR="00ED5074" w:rsidRPr="00612B0C">
        <w:rPr>
          <w:rFonts w:ascii="Times New Roman" w:hAnsi="Times New Roman" w:cs="Times New Roman"/>
          <w:sz w:val="26"/>
          <w:szCs w:val="26"/>
        </w:rPr>
        <w:t xml:space="preserve">: </w:t>
      </w:r>
      <w:r w:rsidRPr="00612B0C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>.</w:t>
      </w:r>
    </w:p>
    <w:p w14:paraId="344E8B28" w14:textId="165CFEA8" w:rsidR="00FC57CB" w:rsidRPr="00612B0C" w:rsidRDefault="00CE40BF" w:rsidP="00FC57CB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enu_Items</w:t>
      </w:r>
      <w:proofErr w:type="spellEnd"/>
      <w:r w:rsidR="009C6DB5" w:rsidRPr="00612B0C">
        <w:rPr>
          <w:rFonts w:ascii="Times New Roman" w:hAnsi="Times New Roman" w:cs="Times New Roman"/>
          <w:sz w:val="26"/>
          <w:szCs w:val="26"/>
        </w:rPr>
        <w:t> (</w:t>
      </w:r>
      <w:r w:rsidRPr="00CE40BF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enu_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y_of_we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eal_ty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sh_name</w:t>
      </w:r>
      <w:proofErr w:type="spellEnd"/>
      <w:r w:rsidR="009C6DB5" w:rsidRPr="00612B0C">
        <w:rPr>
          <w:rFonts w:ascii="Times New Roman" w:hAnsi="Times New Roman" w:cs="Times New Roman"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3D4397" w14:textId="5DE62CE4" w:rsidR="00FF3AFB" w:rsidRPr="00612B0C" w:rsidRDefault="00CE40BF" w:rsidP="00FF3AFB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CE40BF">
        <w:rPr>
          <w:rFonts w:ascii="Times New Roman" w:hAnsi="Times New Roman" w:cs="Times New Roman"/>
          <w:b/>
          <w:bCs/>
          <w:sz w:val="26"/>
          <w:szCs w:val="26"/>
        </w:rPr>
        <w:t>Albums</w:t>
      </w:r>
      <w:r w:rsidR="00CE12C6" w:rsidRPr="00612B0C">
        <w:rPr>
          <w:rFonts w:ascii="Times New Roman" w:hAnsi="Times New Roman" w:cs="Times New Roman"/>
          <w:sz w:val="26"/>
          <w:szCs w:val="26"/>
        </w:rPr>
        <w:t> (</w:t>
      </w:r>
      <w:r w:rsidR="00CE12C6" w:rsidRPr="00612B0C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CE12C6" w:rsidRPr="00612B0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lass_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itle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d_b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pproved_b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pproved_at</w:t>
      </w:r>
      <w:proofErr w:type="spellEnd"/>
      <w:r>
        <w:rPr>
          <w:rFonts w:ascii="Times New Roman" w:hAnsi="Times New Roman" w:cs="Times New Roman"/>
          <w:sz w:val="26"/>
          <w:szCs w:val="26"/>
        </w:rPr>
        <w:t>, status</w:t>
      </w:r>
      <w:r w:rsidR="00CE12C6" w:rsidRPr="00612B0C">
        <w:rPr>
          <w:rFonts w:ascii="Times New Roman" w:hAnsi="Times New Roman" w:cs="Times New Roman"/>
          <w:sz w:val="26"/>
          <w:szCs w:val="26"/>
        </w:rPr>
        <w:t>)</w:t>
      </w:r>
      <w:r w:rsidR="00ED5074" w:rsidRPr="00612B0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5074" w:rsidRPr="00612B0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D5074"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074" w:rsidRPr="00612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5074"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r w:rsidR="00F97D5C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lbums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56CB52" w14:textId="3C587123" w:rsidR="004609D4" w:rsidRPr="00612B0C" w:rsidRDefault="00F97D5C" w:rsidP="004609D4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16A48">
        <w:rPr>
          <w:rFonts w:ascii="Times New Roman" w:hAnsi="Times New Roman" w:cs="Times New Roman"/>
          <w:b/>
          <w:bCs/>
          <w:sz w:val="26"/>
          <w:szCs w:val="26"/>
        </w:rPr>
        <w:t>AlbumPhotoshop</w:t>
      </w:r>
      <w:r w:rsidR="00316A48" w:rsidRPr="00316A48">
        <w:rPr>
          <w:rFonts w:ascii="Times New Roman" w:hAnsi="Times New Roman" w:cs="Times New Roman"/>
          <w:b/>
          <w:bCs/>
          <w:sz w:val="26"/>
          <w:szCs w:val="26"/>
        </w:rPr>
        <w:t>s</w:t>
      </w:r>
      <w:proofErr w:type="spellEnd"/>
      <w:r w:rsidR="005D2220" w:rsidRPr="00612B0C">
        <w:rPr>
          <w:rFonts w:ascii="Times New Roman" w:hAnsi="Times New Roman" w:cs="Times New Roman"/>
          <w:sz w:val="26"/>
          <w:szCs w:val="26"/>
        </w:rPr>
        <w:t> (</w:t>
      </w:r>
      <w:r w:rsidR="00316A48" w:rsidRPr="00316A48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316A48">
        <w:rPr>
          <w:rFonts w:ascii="Times New Roman" w:hAnsi="Times New Roman" w:cs="Times New Roman"/>
          <w:sz w:val="26"/>
          <w:szCs w:val="26"/>
        </w:rPr>
        <w:t xml:space="preserve">, </w:t>
      </w:r>
      <w:r w:rsidR="00DC2A7E">
        <w:rPr>
          <w:rFonts w:ascii="Times New Roman" w:hAnsi="Times New Roman" w:cs="Times New Roman"/>
          <w:sz w:val="26"/>
          <w:szCs w:val="26"/>
        </w:rPr>
        <w:t xml:space="preserve">token, </w:t>
      </w:r>
      <w:proofErr w:type="spellStart"/>
      <w:r w:rsidR="00DC2A7E">
        <w:rPr>
          <w:rFonts w:ascii="Times New Roman" w:hAnsi="Times New Roman" w:cs="Times New Roman"/>
          <w:sz w:val="26"/>
          <w:szCs w:val="26"/>
        </w:rPr>
        <w:t>created</w:t>
      </w:r>
      <w:r w:rsidR="00316A48">
        <w:rPr>
          <w:rFonts w:ascii="Times New Roman" w:hAnsi="Times New Roman" w:cs="Times New Roman"/>
          <w:sz w:val="26"/>
          <w:szCs w:val="26"/>
        </w:rPr>
        <w:t>_at</w:t>
      </w:r>
      <w:proofErr w:type="spellEnd"/>
      <w:r w:rsidR="005D2220" w:rsidRPr="00612B0C">
        <w:rPr>
          <w:rFonts w:ascii="Times New Roman" w:hAnsi="Times New Roman" w:cs="Times New Roman"/>
          <w:sz w:val="26"/>
          <w:szCs w:val="26"/>
        </w:rPr>
        <w:t>)</w:t>
      </w:r>
      <w:r w:rsidR="00ED5074" w:rsidRPr="00612B0C">
        <w:rPr>
          <w:rFonts w:ascii="Times New Roman" w:hAnsi="Times New Roman" w:cs="Times New Roman"/>
          <w:sz w:val="26"/>
          <w:szCs w:val="26"/>
        </w:rPr>
        <w:t xml:space="preserve">: </w:t>
      </w:r>
      <w:r w:rsidR="00316A48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16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16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A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16A48">
        <w:rPr>
          <w:rFonts w:ascii="Times New Roman" w:hAnsi="Times New Roman" w:cs="Times New Roman"/>
          <w:sz w:val="26"/>
          <w:szCs w:val="26"/>
        </w:rPr>
        <w:t xml:space="preserve"> album.</w:t>
      </w:r>
    </w:p>
    <w:p w14:paraId="5BB148B5" w14:textId="77777777" w:rsidR="00B4652D" w:rsidRPr="00612B0C" w:rsidRDefault="00B4652D" w:rsidP="00961D6E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bookmarkStart w:id="7" w:name="_Toc70598019"/>
      <w:proofErr w:type="spellStart"/>
      <w:r w:rsidRPr="00612B0C">
        <w:rPr>
          <w:rFonts w:ascii="Times New Roman" w:hAnsi="Times New Roman" w:cs="Times New Roman"/>
          <w:b/>
          <w:bCs/>
          <w:sz w:val="26"/>
          <w:szCs w:val="26"/>
        </w:rPr>
        <w:lastRenderedPageBreak/>
        <w:t>BlackList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> (</w:t>
      </w:r>
      <w:r w:rsidRPr="00612B0C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612B0C">
        <w:rPr>
          <w:rFonts w:ascii="Times New Roman" w:hAnsi="Times New Roman" w:cs="Times New Roman"/>
          <w:sz w:val="26"/>
          <w:szCs w:val="26"/>
        </w:rPr>
        <w:t xml:space="preserve">, token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>)</w:t>
      </w:r>
      <w:r w:rsidR="00961D6E" w:rsidRPr="00612B0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61D6E" w:rsidRPr="00612B0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61D6E"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D6E" w:rsidRPr="00612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61D6E"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D6E" w:rsidRPr="00612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61D6E" w:rsidRPr="00612B0C">
        <w:rPr>
          <w:rFonts w:ascii="Times New Roman" w:hAnsi="Times New Roman" w:cs="Times New Roman"/>
          <w:sz w:val="26"/>
          <w:szCs w:val="26"/>
        </w:rPr>
        <w:t xml:space="preserve"> </w:t>
      </w:r>
      <w:r w:rsidRPr="00612B0C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3B3F311B" w14:textId="09385F27" w:rsidR="00027FB1" w:rsidRPr="00612B0C" w:rsidRDefault="00B4652D" w:rsidP="003A1E2C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612B0C">
        <w:rPr>
          <w:rFonts w:ascii="Times New Roman" w:hAnsi="Times New Roman" w:cs="Times New Roman"/>
          <w:b/>
          <w:bCs/>
          <w:sz w:val="26"/>
          <w:szCs w:val="26"/>
        </w:rPr>
        <w:t>WhiteList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> (</w:t>
      </w:r>
      <w:r w:rsidRPr="00612B0C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2A7E">
        <w:rPr>
          <w:rFonts w:ascii="Times New Roman" w:hAnsi="Times New Roman" w:cs="Times New Roman"/>
          <w:sz w:val="26"/>
          <w:szCs w:val="26"/>
        </w:rPr>
        <w:t>account_id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2A7E">
        <w:rPr>
          <w:rFonts w:ascii="Times New Roman" w:hAnsi="Times New Roman" w:cs="Times New Roman"/>
          <w:sz w:val="26"/>
          <w:szCs w:val="26"/>
        </w:rPr>
        <w:t>expiration_token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, token,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>)</w:t>
      </w:r>
      <w:r w:rsidR="003A1E2C" w:rsidRPr="00612B0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A1E2C" w:rsidRPr="00612B0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1E2C"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E2C" w:rsidRPr="00612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A1E2C"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E2C" w:rsidRPr="00612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A1E2C" w:rsidRPr="00612B0C">
        <w:rPr>
          <w:rFonts w:ascii="Times New Roman" w:hAnsi="Times New Roman" w:cs="Times New Roman"/>
          <w:sz w:val="26"/>
          <w:szCs w:val="26"/>
        </w:rPr>
        <w:t xml:space="preserve"> </w:t>
      </w:r>
      <w:r w:rsidRPr="00612B0C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12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2B0C">
        <w:rPr>
          <w:rFonts w:ascii="Times New Roman" w:hAnsi="Times New Roman" w:cs="Times New Roman"/>
          <w:sz w:val="26"/>
          <w:szCs w:val="26"/>
        </w:rPr>
        <w:t>lệ</w:t>
      </w:r>
      <w:proofErr w:type="spellEnd"/>
    </w:p>
    <w:p w14:paraId="024B9B20" w14:textId="77777777" w:rsidR="00DA4EEF" w:rsidRPr="00063F32" w:rsidRDefault="00DA4EEF" w:rsidP="004007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63F32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063F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3F3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063F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3F32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063F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3F32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063F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3F32">
        <w:rPr>
          <w:rFonts w:ascii="Times New Roman" w:hAnsi="Times New Roman" w:cs="Times New Roman"/>
          <w:b/>
          <w:sz w:val="26"/>
          <w:szCs w:val="26"/>
        </w:rPr>
        <w:t>bảng</w:t>
      </w:r>
      <w:bookmarkEnd w:id="7"/>
      <w:proofErr w:type="spellEnd"/>
    </w:p>
    <w:p w14:paraId="298AC496" w14:textId="77777777" w:rsidR="007D7A0C" w:rsidRPr="008430DB" w:rsidRDefault="004F24F2" w:rsidP="00E95630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237"/>
        <w:gridCol w:w="693"/>
        <w:gridCol w:w="851"/>
        <w:gridCol w:w="1275"/>
        <w:gridCol w:w="2127"/>
      </w:tblGrid>
      <w:tr w:rsidR="007D7A0C" w:rsidRPr="00F36768" w14:paraId="04010CEA" w14:textId="77777777" w:rsidTr="0025325D">
        <w:trPr>
          <w:jc w:val="center"/>
        </w:trPr>
        <w:tc>
          <w:tcPr>
            <w:tcW w:w="1675" w:type="dxa"/>
            <w:shd w:val="clear" w:color="auto" w:fill="DEEAF6" w:themeFill="accent1" w:themeFillTint="33"/>
          </w:tcPr>
          <w:p w14:paraId="4BA47D8B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237" w:type="dxa"/>
            <w:shd w:val="clear" w:color="auto" w:fill="DEEAF6" w:themeFill="accent1" w:themeFillTint="33"/>
          </w:tcPr>
          <w:p w14:paraId="0071202E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0EEC40A8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8792C80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BACE3B4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2A8779A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0C574594" w14:textId="77777777" w:rsidTr="0025325D">
        <w:trPr>
          <w:jc w:val="center"/>
        </w:trPr>
        <w:tc>
          <w:tcPr>
            <w:tcW w:w="1675" w:type="dxa"/>
          </w:tcPr>
          <w:p w14:paraId="375928CD" w14:textId="77777777" w:rsidR="00FE5F8E" w:rsidRPr="00F36768" w:rsidRDefault="00FC1B9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B9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37" w:type="dxa"/>
          </w:tcPr>
          <w:p w14:paraId="727F185C" w14:textId="77777777" w:rsidR="00FE5F8E" w:rsidRPr="00F36768" w:rsidRDefault="00914B2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693" w:type="dxa"/>
          </w:tcPr>
          <w:p w14:paraId="10D6841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096848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796719E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3591A6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16DFD7DF" w14:textId="77777777" w:rsidTr="0025325D">
        <w:trPr>
          <w:jc w:val="center"/>
        </w:trPr>
        <w:tc>
          <w:tcPr>
            <w:tcW w:w="1675" w:type="dxa"/>
          </w:tcPr>
          <w:p w14:paraId="0B14F5EB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2237" w:type="dxa"/>
          </w:tcPr>
          <w:p w14:paraId="3E2ADFDC" w14:textId="7EC973AF" w:rsidR="00FE5F8E" w:rsidRPr="00F36768" w:rsidRDefault="008B0FB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F4B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0DDACA3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D8BC0C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6E3E6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15C8ED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F78E2BF" w14:textId="77777777" w:rsidTr="0025325D">
        <w:trPr>
          <w:jc w:val="center"/>
        </w:trPr>
        <w:tc>
          <w:tcPr>
            <w:tcW w:w="1675" w:type="dxa"/>
          </w:tcPr>
          <w:p w14:paraId="246947BA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237" w:type="dxa"/>
          </w:tcPr>
          <w:p w14:paraId="75F16982" w14:textId="77777777" w:rsidR="00FE5F8E" w:rsidRPr="00F36768" w:rsidRDefault="008B0FB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(255)</w:t>
            </w:r>
          </w:p>
        </w:tc>
        <w:tc>
          <w:tcPr>
            <w:tcW w:w="693" w:type="dxa"/>
          </w:tcPr>
          <w:p w14:paraId="4969903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1CF89A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1E040B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3200BF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83EBC7E" w14:textId="77777777" w:rsidTr="0025325D">
        <w:trPr>
          <w:jc w:val="center"/>
        </w:trPr>
        <w:tc>
          <w:tcPr>
            <w:tcW w:w="1675" w:type="dxa"/>
          </w:tcPr>
          <w:p w14:paraId="2B9F7A34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237" w:type="dxa"/>
          </w:tcPr>
          <w:p w14:paraId="201FD4F0" w14:textId="77777777" w:rsidR="00FE5F8E" w:rsidRPr="00F36768" w:rsidRDefault="00FB3A6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0038CFF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E8DC80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03ED9C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6369D5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5E071F9" w14:textId="77777777" w:rsidTr="0025325D">
        <w:trPr>
          <w:jc w:val="center"/>
        </w:trPr>
        <w:tc>
          <w:tcPr>
            <w:tcW w:w="1675" w:type="dxa"/>
          </w:tcPr>
          <w:p w14:paraId="59D1F5DA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237" w:type="dxa"/>
          </w:tcPr>
          <w:p w14:paraId="66D1A25B" w14:textId="77777777" w:rsidR="00FE5F8E" w:rsidRPr="00F36768" w:rsidRDefault="00514DC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48D">
              <w:rPr>
                <w:rFonts w:ascii="Times New Roman" w:hAnsi="Times New Roman" w:cs="Times New Roman"/>
                <w:sz w:val="26"/>
                <w:szCs w:val="26"/>
              </w:rPr>
              <w:t>(255)</w:t>
            </w:r>
          </w:p>
        </w:tc>
        <w:tc>
          <w:tcPr>
            <w:tcW w:w="693" w:type="dxa"/>
          </w:tcPr>
          <w:p w14:paraId="134E680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41FAC99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D154E6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56E5C8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6432C0FC" w14:textId="77777777" w:rsidTr="0025325D">
        <w:trPr>
          <w:jc w:val="center"/>
        </w:trPr>
        <w:tc>
          <w:tcPr>
            <w:tcW w:w="1675" w:type="dxa"/>
          </w:tcPr>
          <w:p w14:paraId="7E812981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237" w:type="dxa"/>
          </w:tcPr>
          <w:p w14:paraId="3C224814" w14:textId="77777777" w:rsidR="00FE5F8E" w:rsidRPr="00F36768" w:rsidRDefault="00514DC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77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0A33F7D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6B6CA8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840FA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3E587FF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075E9EA" w14:textId="77777777" w:rsidTr="0025325D">
        <w:trPr>
          <w:jc w:val="center"/>
        </w:trPr>
        <w:tc>
          <w:tcPr>
            <w:tcW w:w="1675" w:type="dxa"/>
          </w:tcPr>
          <w:p w14:paraId="0A22669B" w14:textId="38A9CD92" w:rsidR="00FE5F8E" w:rsidRPr="00F36768" w:rsidRDefault="004F4BE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2237" w:type="dxa"/>
          </w:tcPr>
          <w:p w14:paraId="64C700BA" w14:textId="77777777" w:rsidR="00FE5F8E" w:rsidRPr="00F36768" w:rsidRDefault="00514DC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82E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4173D72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411EF7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1CDBE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12D432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84985B0" w14:textId="77777777" w:rsidTr="0025325D">
        <w:trPr>
          <w:jc w:val="center"/>
        </w:trPr>
        <w:tc>
          <w:tcPr>
            <w:tcW w:w="1675" w:type="dxa"/>
          </w:tcPr>
          <w:p w14:paraId="669B7911" w14:textId="51E6B599" w:rsidR="00FE5F8E" w:rsidRPr="00F36768" w:rsidRDefault="004F4BE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_of_birth</w:t>
            </w:r>
            <w:proofErr w:type="spellEnd"/>
          </w:p>
        </w:tc>
        <w:tc>
          <w:tcPr>
            <w:tcW w:w="2237" w:type="dxa"/>
          </w:tcPr>
          <w:p w14:paraId="758070D1" w14:textId="77777777" w:rsidR="00FE5F8E" w:rsidRPr="00F36768" w:rsidRDefault="00514DC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93" w:type="dxa"/>
          </w:tcPr>
          <w:p w14:paraId="5B74F47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0D4554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D82D8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C58733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4F340EB1" w14:textId="77777777" w:rsidTr="0025325D">
        <w:trPr>
          <w:jc w:val="center"/>
        </w:trPr>
        <w:tc>
          <w:tcPr>
            <w:tcW w:w="1675" w:type="dxa"/>
          </w:tcPr>
          <w:p w14:paraId="579A701A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237" w:type="dxa"/>
          </w:tcPr>
          <w:p w14:paraId="5ACB7401" w14:textId="202A77FD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4A2E2D0B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882E14D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00A2CCE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2165888B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5A20227" w14:textId="77777777" w:rsidTr="0025325D">
        <w:trPr>
          <w:jc w:val="center"/>
        </w:trPr>
        <w:tc>
          <w:tcPr>
            <w:tcW w:w="1675" w:type="dxa"/>
          </w:tcPr>
          <w:p w14:paraId="1B248DBF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237" w:type="dxa"/>
          </w:tcPr>
          <w:p w14:paraId="645E8C03" w14:textId="12CCBA5E" w:rsidR="00FE5F8E" w:rsidRPr="00F36768" w:rsidRDefault="008778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1A2E2EB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8C25A2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30A3F5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B2C180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228B592" w14:textId="77777777" w:rsidTr="0025325D">
        <w:trPr>
          <w:jc w:val="center"/>
        </w:trPr>
        <w:tc>
          <w:tcPr>
            <w:tcW w:w="1675" w:type="dxa"/>
          </w:tcPr>
          <w:p w14:paraId="633994EB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2237" w:type="dxa"/>
          </w:tcPr>
          <w:p w14:paraId="3312D3D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14DC0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693" w:type="dxa"/>
          </w:tcPr>
          <w:p w14:paraId="74568C9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75D603E" w14:textId="77777777" w:rsidR="00FE5F8E" w:rsidRPr="00F36768" w:rsidRDefault="00F636A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5" w:type="dxa"/>
          </w:tcPr>
          <w:p w14:paraId="1441F21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0F0D50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EE" w:rsidRPr="00F36768" w14:paraId="595399C0" w14:textId="77777777" w:rsidTr="0025325D">
        <w:trPr>
          <w:trHeight w:val="399"/>
          <w:jc w:val="center"/>
        </w:trPr>
        <w:tc>
          <w:tcPr>
            <w:tcW w:w="1675" w:type="dxa"/>
          </w:tcPr>
          <w:p w14:paraId="67D4EB1E" w14:textId="4B6AC72A" w:rsidR="004F4BEE" w:rsidRPr="00ED79A2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vatar_url</w:t>
            </w:r>
            <w:proofErr w:type="spellEnd"/>
          </w:p>
        </w:tc>
        <w:tc>
          <w:tcPr>
            <w:tcW w:w="2237" w:type="dxa"/>
          </w:tcPr>
          <w:p w14:paraId="6E4CDA5A" w14:textId="217FF77B" w:rsidR="004F4BEE" w:rsidRPr="00F36768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693" w:type="dxa"/>
          </w:tcPr>
          <w:p w14:paraId="1561A396" w14:textId="767AD3DE" w:rsidR="004F4BEE" w:rsidRPr="00F36768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5DCD72C1" w14:textId="77777777" w:rsidR="004F4BEE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B837F9" w14:textId="12AA35F2" w:rsidR="004F4BEE" w:rsidRPr="00F36768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F48077A" w14:textId="77777777" w:rsidR="004F4BEE" w:rsidRPr="00F36768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CA87F2" w14:textId="77777777" w:rsidR="007D7A0C" w:rsidRDefault="007D7A0C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87E61A" w14:textId="77777777" w:rsidR="004F4BEE" w:rsidRPr="007D6BE3" w:rsidRDefault="004F4BEE" w:rsidP="004F4BEE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t>Ro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2371"/>
        <w:gridCol w:w="693"/>
        <w:gridCol w:w="850"/>
        <w:gridCol w:w="1276"/>
        <w:gridCol w:w="2126"/>
      </w:tblGrid>
      <w:tr w:rsidR="004F4BEE" w:rsidRPr="00F36768" w14:paraId="17393FD9" w14:textId="77777777" w:rsidTr="00327D05">
        <w:trPr>
          <w:jc w:val="center"/>
        </w:trPr>
        <w:tc>
          <w:tcPr>
            <w:tcW w:w="1320" w:type="dxa"/>
            <w:shd w:val="clear" w:color="auto" w:fill="DEEAF6" w:themeFill="accent1" w:themeFillTint="33"/>
          </w:tcPr>
          <w:p w14:paraId="58936556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371" w:type="dxa"/>
            <w:shd w:val="clear" w:color="auto" w:fill="DEEAF6" w:themeFill="accent1" w:themeFillTint="33"/>
          </w:tcPr>
          <w:p w14:paraId="29A371AE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7E4CE717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74A571D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9FCD3D2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356E26C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F4BEE" w:rsidRPr="00F36768" w14:paraId="0F764D70" w14:textId="77777777" w:rsidTr="00327D05">
        <w:trPr>
          <w:jc w:val="center"/>
        </w:trPr>
        <w:tc>
          <w:tcPr>
            <w:tcW w:w="1320" w:type="dxa"/>
          </w:tcPr>
          <w:p w14:paraId="0A532FEB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371" w:type="dxa"/>
          </w:tcPr>
          <w:p w14:paraId="3461F3CF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693" w:type="dxa"/>
          </w:tcPr>
          <w:p w14:paraId="2CD310D6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839A3E8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1651BDAC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8E62069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4F4BEE" w:rsidRPr="00F36768" w14:paraId="3975CC03" w14:textId="77777777" w:rsidTr="00327D05">
        <w:trPr>
          <w:jc w:val="center"/>
        </w:trPr>
        <w:tc>
          <w:tcPr>
            <w:tcW w:w="1320" w:type="dxa"/>
          </w:tcPr>
          <w:p w14:paraId="48858DBD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71" w:type="dxa"/>
          </w:tcPr>
          <w:p w14:paraId="469B7383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14BF"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255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54AB38FD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7B617ED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C0CD05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285FE34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AE4488" w14:textId="77777777" w:rsidR="004F4BEE" w:rsidRPr="00F36768" w:rsidRDefault="004F4BEE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CE0396" w14:textId="2E9C3DA4" w:rsidR="00D65A86" w:rsidRPr="007D6BE3" w:rsidRDefault="007D7A0C" w:rsidP="00547ACB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547ACB">
        <w:rPr>
          <w:rFonts w:ascii="Times New Roman" w:hAnsi="Times New Roman" w:cs="Times New Roman"/>
          <w:sz w:val="26"/>
          <w:szCs w:val="26"/>
        </w:rPr>
        <w:t xml:space="preserve"> </w:t>
      </w:r>
      <w:r w:rsidR="004F4BEE">
        <w:rPr>
          <w:rFonts w:ascii="Times New Roman" w:hAnsi="Times New Roman" w:cs="Times New Roman"/>
          <w:sz w:val="26"/>
          <w:szCs w:val="26"/>
        </w:rPr>
        <w:t>Par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022"/>
        <w:gridCol w:w="693"/>
        <w:gridCol w:w="801"/>
        <w:gridCol w:w="1214"/>
        <w:gridCol w:w="2050"/>
      </w:tblGrid>
      <w:tr w:rsidR="0015679C" w:rsidRPr="00F36768" w14:paraId="34D75424" w14:textId="77777777" w:rsidTr="004F4BEE">
        <w:trPr>
          <w:jc w:val="center"/>
        </w:trPr>
        <w:tc>
          <w:tcPr>
            <w:tcW w:w="1537" w:type="dxa"/>
            <w:shd w:val="clear" w:color="auto" w:fill="DEEAF6" w:themeFill="accent1" w:themeFillTint="33"/>
          </w:tcPr>
          <w:p w14:paraId="2C6C85EF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8" w:type="dxa"/>
            <w:shd w:val="clear" w:color="auto" w:fill="DEEAF6" w:themeFill="accent1" w:themeFillTint="33"/>
          </w:tcPr>
          <w:p w14:paraId="5A5ADFA4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19" w:type="dxa"/>
            <w:shd w:val="clear" w:color="auto" w:fill="DEEAF6" w:themeFill="accent1" w:themeFillTint="33"/>
          </w:tcPr>
          <w:p w14:paraId="6B426ACC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E07F43D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231CA29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B25666F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1B1B734C" w14:textId="77777777" w:rsidTr="004F4BEE">
        <w:trPr>
          <w:jc w:val="center"/>
        </w:trPr>
        <w:tc>
          <w:tcPr>
            <w:tcW w:w="1537" w:type="dxa"/>
          </w:tcPr>
          <w:p w14:paraId="43C3BC2C" w14:textId="77777777" w:rsidR="00FE5F8E" w:rsidRPr="00F36768" w:rsidRDefault="000401A5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8" w:type="dxa"/>
          </w:tcPr>
          <w:p w14:paraId="4716CEAF" w14:textId="77777777" w:rsidR="00FE5F8E" w:rsidRPr="00F36768" w:rsidRDefault="0041473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519" w:type="dxa"/>
          </w:tcPr>
          <w:p w14:paraId="5103DC3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C246FF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3CE7465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F8276F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7027E5D4" w14:textId="77777777" w:rsidTr="004F4BEE">
        <w:trPr>
          <w:jc w:val="center"/>
        </w:trPr>
        <w:tc>
          <w:tcPr>
            <w:tcW w:w="1537" w:type="dxa"/>
          </w:tcPr>
          <w:p w14:paraId="0722E49C" w14:textId="77777777" w:rsidR="00FE5F8E" w:rsidRPr="00F36768" w:rsidRDefault="007B599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990"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  <w:proofErr w:type="spellEnd"/>
          </w:p>
        </w:tc>
        <w:tc>
          <w:tcPr>
            <w:tcW w:w="2058" w:type="dxa"/>
          </w:tcPr>
          <w:p w14:paraId="60A8D869" w14:textId="77777777" w:rsidR="00FE5F8E" w:rsidRPr="00F36768" w:rsidRDefault="0041473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519" w:type="dxa"/>
          </w:tcPr>
          <w:p w14:paraId="488326A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A6E03AB" w14:textId="77777777" w:rsidR="00FE5F8E" w:rsidRPr="00F36768" w:rsidRDefault="00FD353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198FA9C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770743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EE" w:rsidRPr="00F36768" w14:paraId="4C8C7177" w14:textId="77777777" w:rsidTr="004F4BEE">
        <w:trPr>
          <w:jc w:val="center"/>
        </w:trPr>
        <w:tc>
          <w:tcPr>
            <w:tcW w:w="1537" w:type="dxa"/>
          </w:tcPr>
          <w:p w14:paraId="45A8F385" w14:textId="30859A41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5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ccupation</w:t>
            </w:r>
          </w:p>
        </w:tc>
        <w:tc>
          <w:tcPr>
            <w:tcW w:w="2058" w:type="dxa"/>
          </w:tcPr>
          <w:p w14:paraId="7D9318BE" w14:textId="1EE57663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14BF"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519" w:type="dxa"/>
          </w:tcPr>
          <w:p w14:paraId="0F2932A7" w14:textId="77777777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A88ED6F" w14:textId="77777777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09A114" w14:textId="3FF3B245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675495E" w14:textId="77777777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EE" w:rsidRPr="00F36768" w14:paraId="7A7D4A91" w14:textId="77777777" w:rsidTr="004F4BEE">
        <w:trPr>
          <w:trHeight w:val="435"/>
          <w:jc w:val="center"/>
        </w:trPr>
        <w:tc>
          <w:tcPr>
            <w:tcW w:w="1537" w:type="dxa"/>
          </w:tcPr>
          <w:p w14:paraId="14AE356D" w14:textId="1B8559AB" w:rsidR="004F4BEE" w:rsidRPr="00844504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lationship</w:t>
            </w:r>
          </w:p>
        </w:tc>
        <w:tc>
          <w:tcPr>
            <w:tcW w:w="2058" w:type="dxa"/>
          </w:tcPr>
          <w:p w14:paraId="7A4465A5" w14:textId="2896B2B0" w:rsidR="004F4BEE" w:rsidRPr="009314BF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519" w:type="dxa"/>
          </w:tcPr>
          <w:p w14:paraId="2CFC5CFC" w14:textId="35F1D897" w:rsidR="004F4BEE" w:rsidRPr="00F36768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887F4B4" w14:textId="77777777" w:rsidR="004F4BEE" w:rsidRPr="00F36768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C39055" w14:textId="4AE1BEF0" w:rsidR="004F4BEE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384D8C8" w14:textId="77777777" w:rsidR="004F4BEE" w:rsidRPr="00F36768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4F0EC647" w14:textId="77777777" w:rsidTr="004F4BEE">
        <w:trPr>
          <w:trHeight w:val="435"/>
          <w:jc w:val="center"/>
        </w:trPr>
        <w:tc>
          <w:tcPr>
            <w:tcW w:w="1537" w:type="dxa"/>
          </w:tcPr>
          <w:p w14:paraId="165EA839" w14:textId="5DD2912C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ergency_contact</w:t>
            </w:r>
            <w:proofErr w:type="spellEnd"/>
          </w:p>
        </w:tc>
        <w:tc>
          <w:tcPr>
            <w:tcW w:w="2058" w:type="dxa"/>
          </w:tcPr>
          <w:p w14:paraId="48685731" w14:textId="786DA27D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519" w:type="dxa"/>
          </w:tcPr>
          <w:p w14:paraId="65E5CD63" w14:textId="3C0A2A79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C053FF5" w14:textId="77777777" w:rsidR="00FE568F" w:rsidRPr="00F36768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73708C" w14:textId="48F06AA1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7B17CD4" w14:textId="77777777" w:rsidR="00FE568F" w:rsidRPr="00F36768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6C5EB20A" w14:textId="77777777" w:rsidTr="004F4BEE">
        <w:trPr>
          <w:trHeight w:val="435"/>
          <w:jc w:val="center"/>
        </w:trPr>
        <w:tc>
          <w:tcPr>
            <w:tcW w:w="1537" w:type="dxa"/>
          </w:tcPr>
          <w:p w14:paraId="120F7831" w14:textId="7DBDAE24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ditional_phone</w:t>
            </w:r>
            <w:proofErr w:type="spellEnd"/>
          </w:p>
        </w:tc>
        <w:tc>
          <w:tcPr>
            <w:tcW w:w="2058" w:type="dxa"/>
          </w:tcPr>
          <w:p w14:paraId="7682A273" w14:textId="1078A2DB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519" w:type="dxa"/>
          </w:tcPr>
          <w:p w14:paraId="0C9F0DE4" w14:textId="3734CD4D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CE49DE6" w14:textId="77777777" w:rsidR="00FE568F" w:rsidRPr="00F36768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98A51A0" w14:textId="00168FF9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A6A557E" w14:textId="77777777" w:rsidR="00FE568F" w:rsidRPr="00F36768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E9C5A9" w14:textId="77777777" w:rsidR="007D6BE3" w:rsidRDefault="007D6BE3" w:rsidP="007D6BE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D50BFA9" w14:textId="73FFD57D" w:rsidR="007D6BE3" w:rsidRPr="007D6BE3" w:rsidRDefault="001D667B" w:rsidP="006F359D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r w:rsidR="00FE568F">
        <w:rPr>
          <w:rFonts w:ascii="Times New Roman" w:hAnsi="Times New Roman" w:cs="Times New Roman"/>
          <w:sz w:val="26"/>
          <w:szCs w:val="26"/>
        </w:rPr>
        <w:t>Stud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1895"/>
        <w:gridCol w:w="709"/>
        <w:gridCol w:w="850"/>
        <w:gridCol w:w="1276"/>
        <w:gridCol w:w="2126"/>
      </w:tblGrid>
      <w:tr w:rsidR="001D667B" w:rsidRPr="00F36768" w14:paraId="786E21DD" w14:textId="77777777" w:rsidTr="00393434">
        <w:trPr>
          <w:jc w:val="center"/>
        </w:trPr>
        <w:tc>
          <w:tcPr>
            <w:tcW w:w="1491" w:type="dxa"/>
            <w:shd w:val="clear" w:color="auto" w:fill="DEEAF6" w:themeFill="accent1" w:themeFillTint="33"/>
          </w:tcPr>
          <w:p w14:paraId="3DD57303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40AA11E8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7DC6A0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F39BDB2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52F19C6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AFC9F0A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33257FDB" w14:textId="77777777" w:rsidTr="00497823">
        <w:trPr>
          <w:jc w:val="center"/>
        </w:trPr>
        <w:tc>
          <w:tcPr>
            <w:tcW w:w="1491" w:type="dxa"/>
          </w:tcPr>
          <w:p w14:paraId="34161665" w14:textId="77777777" w:rsidR="00FE5F8E" w:rsidRPr="00F36768" w:rsidRDefault="00584A7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84A7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5" w:type="dxa"/>
          </w:tcPr>
          <w:p w14:paraId="4E65E4F3" w14:textId="77777777" w:rsidR="00FE5F8E" w:rsidRPr="00F36768" w:rsidRDefault="00C31BE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360D2A5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21D892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322325D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970457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32616D91" w14:textId="77777777" w:rsidTr="00497823">
        <w:trPr>
          <w:jc w:val="center"/>
        </w:trPr>
        <w:tc>
          <w:tcPr>
            <w:tcW w:w="1491" w:type="dxa"/>
          </w:tcPr>
          <w:p w14:paraId="40A6D30B" w14:textId="77777777" w:rsidR="00FE5F8E" w:rsidRPr="00F36768" w:rsidRDefault="001F479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479C"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  <w:proofErr w:type="spellEnd"/>
          </w:p>
        </w:tc>
        <w:tc>
          <w:tcPr>
            <w:tcW w:w="1895" w:type="dxa"/>
          </w:tcPr>
          <w:p w14:paraId="5AFB28B5" w14:textId="77777777" w:rsidR="00FE5F8E" w:rsidRPr="00F36768" w:rsidRDefault="00C31BE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70558E2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D3C602B" w14:textId="77777777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3042030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F79E55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C3F0CBA" w14:textId="77777777" w:rsidTr="00497823">
        <w:trPr>
          <w:jc w:val="center"/>
        </w:trPr>
        <w:tc>
          <w:tcPr>
            <w:tcW w:w="1491" w:type="dxa"/>
          </w:tcPr>
          <w:p w14:paraId="5EB5177C" w14:textId="160C0A18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1895" w:type="dxa"/>
          </w:tcPr>
          <w:p w14:paraId="6452D8A5" w14:textId="3D1A7598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594E21A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56E2391" w14:textId="0BFF62CB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0D573CF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6CB31B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FAF9FE7" w14:textId="77777777" w:rsidTr="00497823">
        <w:trPr>
          <w:jc w:val="center"/>
        </w:trPr>
        <w:tc>
          <w:tcPr>
            <w:tcW w:w="1491" w:type="dxa"/>
          </w:tcPr>
          <w:p w14:paraId="39D80DD8" w14:textId="7A4E25BB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895" w:type="dxa"/>
          </w:tcPr>
          <w:p w14:paraId="3097DBE1" w14:textId="7754D84A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709" w:type="dxa"/>
          </w:tcPr>
          <w:p w14:paraId="4CDB1A5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C8F0A2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6861026" w14:textId="33B66BC5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0267DA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6E234C53" w14:textId="77777777" w:rsidTr="00FE568F">
        <w:trPr>
          <w:trHeight w:val="372"/>
          <w:jc w:val="center"/>
        </w:trPr>
        <w:tc>
          <w:tcPr>
            <w:tcW w:w="1491" w:type="dxa"/>
          </w:tcPr>
          <w:p w14:paraId="24161AE4" w14:textId="7C73B31E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rallment_date</w:t>
            </w:r>
            <w:proofErr w:type="spellEnd"/>
          </w:p>
        </w:tc>
        <w:tc>
          <w:tcPr>
            <w:tcW w:w="1895" w:type="dxa"/>
          </w:tcPr>
          <w:p w14:paraId="7F126A27" w14:textId="3375EF1C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007F4565" w14:textId="5B09EB6A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D95E479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6AB2F3" w14:textId="6D733988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A5FF413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7906CF7B" w14:textId="77777777" w:rsidTr="00FE568F">
        <w:trPr>
          <w:trHeight w:val="372"/>
          <w:jc w:val="center"/>
        </w:trPr>
        <w:tc>
          <w:tcPr>
            <w:tcW w:w="1491" w:type="dxa"/>
          </w:tcPr>
          <w:p w14:paraId="0D4BD207" w14:textId="7084A9E7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alth_notes</w:t>
            </w:r>
            <w:proofErr w:type="spellEnd"/>
          </w:p>
        </w:tc>
        <w:tc>
          <w:tcPr>
            <w:tcW w:w="1895" w:type="dxa"/>
          </w:tcPr>
          <w:p w14:paraId="30C51B8E" w14:textId="222DE469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</w:tcPr>
          <w:p w14:paraId="14BED53B" w14:textId="4D170AAA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806E636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BAA525" w14:textId="56F86514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25E5C47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21061E05" w14:textId="77777777" w:rsidTr="00FE568F">
        <w:trPr>
          <w:trHeight w:val="372"/>
          <w:jc w:val="center"/>
        </w:trPr>
        <w:tc>
          <w:tcPr>
            <w:tcW w:w="1491" w:type="dxa"/>
          </w:tcPr>
          <w:p w14:paraId="2B89DA96" w14:textId="3E74025D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95" w:type="dxa"/>
          </w:tcPr>
          <w:p w14:paraId="62937D43" w14:textId="0015C899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709" w:type="dxa"/>
          </w:tcPr>
          <w:p w14:paraId="4F396C33" w14:textId="33C0C482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8F8B9D7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FE5ABA" w14:textId="61DB73F3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0EB6172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3E95C6" w14:textId="77777777" w:rsidR="001D667B" w:rsidRDefault="001D667B" w:rsidP="004F4BEE">
      <w:pPr>
        <w:rPr>
          <w:rFonts w:ascii="Times New Roman" w:hAnsi="Times New Roman" w:cs="Times New Roman"/>
          <w:sz w:val="26"/>
          <w:szCs w:val="26"/>
        </w:rPr>
      </w:pPr>
    </w:p>
    <w:p w14:paraId="2ACB7FA2" w14:textId="77777777" w:rsidR="00FE568F" w:rsidRPr="004F4BEE" w:rsidRDefault="00FE568F" w:rsidP="004F4BEE">
      <w:pPr>
        <w:rPr>
          <w:rFonts w:ascii="Times New Roman" w:hAnsi="Times New Roman" w:cs="Times New Roman"/>
          <w:sz w:val="26"/>
          <w:szCs w:val="26"/>
        </w:rPr>
      </w:pPr>
    </w:p>
    <w:p w14:paraId="5A04C124" w14:textId="32EC99F1" w:rsidR="00703F0B" w:rsidRPr="00F36768" w:rsidRDefault="00703F0B" w:rsidP="00C42D4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>Table</w:t>
      </w:r>
      <w:r w:rsidR="00C42D46">
        <w:rPr>
          <w:rFonts w:ascii="Times New Roman" w:hAnsi="Times New Roman" w:cs="Times New Roman"/>
          <w:sz w:val="26"/>
          <w:szCs w:val="26"/>
        </w:rPr>
        <w:t xml:space="preserve"> </w:t>
      </w:r>
      <w:r w:rsidR="00FE568F">
        <w:rPr>
          <w:rFonts w:ascii="Times New Roman" w:hAnsi="Times New Roman" w:cs="Times New Roman"/>
          <w:sz w:val="26"/>
          <w:szCs w:val="26"/>
        </w:rPr>
        <w:t>Teac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1"/>
        <w:gridCol w:w="2051"/>
        <w:gridCol w:w="704"/>
        <w:gridCol w:w="791"/>
        <w:gridCol w:w="1201"/>
        <w:gridCol w:w="2034"/>
      </w:tblGrid>
      <w:tr w:rsidR="00703F0B" w:rsidRPr="00F36768" w14:paraId="4BEB2BA7" w14:textId="77777777" w:rsidTr="007B48E3">
        <w:trPr>
          <w:jc w:val="center"/>
        </w:trPr>
        <w:tc>
          <w:tcPr>
            <w:tcW w:w="2281" w:type="dxa"/>
            <w:shd w:val="clear" w:color="auto" w:fill="DEEAF6" w:themeFill="accent1" w:themeFillTint="33"/>
          </w:tcPr>
          <w:p w14:paraId="037277CB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DEEAF6" w:themeFill="accent1" w:themeFillTint="33"/>
          </w:tcPr>
          <w:p w14:paraId="596A67EF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622216B6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50CE2A9E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01" w:type="dxa"/>
            <w:shd w:val="clear" w:color="auto" w:fill="DEEAF6" w:themeFill="accent1" w:themeFillTint="33"/>
          </w:tcPr>
          <w:p w14:paraId="1045DBD3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034" w:type="dxa"/>
            <w:shd w:val="clear" w:color="auto" w:fill="DEEAF6" w:themeFill="accent1" w:themeFillTint="33"/>
          </w:tcPr>
          <w:p w14:paraId="630EDAC2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74FAE55C" w14:textId="77777777" w:rsidTr="007B48E3">
        <w:trPr>
          <w:jc w:val="center"/>
        </w:trPr>
        <w:tc>
          <w:tcPr>
            <w:tcW w:w="2281" w:type="dxa"/>
          </w:tcPr>
          <w:p w14:paraId="17F68415" w14:textId="77777777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6735C802" w14:textId="45027D1E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4" w:type="dxa"/>
          </w:tcPr>
          <w:p w14:paraId="1546DF4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5AF0658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01" w:type="dxa"/>
          </w:tcPr>
          <w:p w14:paraId="5373075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7EED69A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7185BA59" w14:textId="77777777" w:rsidTr="007B48E3">
        <w:trPr>
          <w:jc w:val="center"/>
        </w:trPr>
        <w:tc>
          <w:tcPr>
            <w:tcW w:w="2281" w:type="dxa"/>
          </w:tcPr>
          <w:p w14:paraId="583DF587" w14:textId="7776774D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  <w:proofErr w:type="spellEnd"/>
          </w:p>
        </w:tc>
        <w:tc>
          <w:tcPr>
            <w:tcW w:w="2051" w:type="dxa"/>
          </w:tcPr>
          <w:p w14:paraId="5C0126AA" w14:textId="68B6DFC3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4" w:type="dxa"/>
          </w:tcPr>
          <w:p w14:paraId="333533C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1B113CD5" w14:textId="28ABEAE0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01" w:type="dxa"/>
          </w:tcPr>
          <w:p w14:paraId="7F57666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57018CD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DF4" w:rsidRPr="00F36768" w14:paraId="60B53CB3" w14:textId="77777777" w:rsidTr="007B48E3">
        <w:trPr>
          <w:jc w:val="center"/>
        </w:trPr>
        <w:tc>
          <w:tcPr>
            <w:tcW w:w="2281" w:type="dxa"/>
          </w:tcPr>
          <w:p w14:paraId="324ACDC9" w14:textId="5D208449" w:rsidR="00D84DF4" w:rsidRPr="00D84DF4" w:rsidRDefault="00FE568F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cialization</w:t>
            </w:r>
          </w:p>
        </w:tc>
        <w:tc>
          <w:tcPr>
            <w:tcW w:w="2051" w:type="dxa"/>
          </w:tcPr>
          <w:p w14:paraId="7AC56FC2" w14:textId="2E289091" w:rsidR="00D84DF4" w:rsidRPr="00F36768" w:rsidRDefault="00FE568F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704" w:type="dxa"/>
          </w:tcPr>
          <w:p w14:paraId="035D5A38" w14:textId="77777777" w:rsidR="00D84DF4" w:rsidRPr="00F36768" w:rsidRDefault="00BB70A6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2F5AC9D2" w14:textId="77777777" w:rsidR="00D84DF4" w:rsidRPr="00F36768" w:rsidRDefault="00D84DF4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</w:tcPr>
          <w:p w14:paraId="48FD4EF6" w14:textId="77777777" w:rsidR="00D84DF4" w:rsidRPr="00F36768" w:rsidRDefault="00E405B2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38CB0CC2" w14:textId="77777777" w:rsidR="00D84DF4" w:rsidRPr="00F36768" w:rsidRDefault="00D84DF4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692267F8" w14:textId="77777777" w:rsidTr="007B48E3">
        <w:trPr>
          <w:jc w:val="center"/>
        </w:trPr>
        <w:tc>
          <w:tcPr>
            <w:tcW w:w="2281" w:type="dxa"/>
          </w:tcPr>
          <w:p w14:paraId="23E69125" w14:textId="7829CA91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oin_date</w:t>
            </w:r>
            <w:proofErr w:type="spellEnd"/>
          </w:p>
        </w:tc>
        <w:tc>
          <w:tcPr>
            <w:tcW w:w="2051" w:type="dxa"/>
          </w:tcPr>
          <w:p w14:paraId="5F5B046B" w14:textId="07883DFE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4" w:type="dxa"/>
          </w:tcPr>
          <w:p w14:paraId="41C55DC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4BAA89A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</w:tcPr>
          <w:p w14:paraId="686EE17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00CD903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7E09D629" w14:textId="77777777" w:rsidTr="007B48E3">
        <w:trPr>
          <w:jc w:val="center"/>
        </w:trPr>
        <w:tc>
          <w:tcPr>
            <w:tcW w:w="2281" w:type="dxa"/>
          </w:tcPr>
          <w:p w14:paraId="67FB74B4" w14:textId="008D1496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ergency_contact</w:t>
            </w:r>
            <w:proofErr w:type="spellEnd"/>
          </w:p>
        </w:tc>
        <w:tc>
          <w:tcPr>
            <w:tcW w:w="2051" w:type="dxa"/>
          </w:tcPr>
          <w:p w14:paraId="34B8FA01" w14:textId="5E9D941D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5)</w:t>
            </w:r>
          </w:p>
        </w:tc>
        <w:tc>
          <w:tcPr>
            <w:tcW w:w="704" w:type="dxa"/>
          </w:tcPr>
          <w:p w14:paraId="375BBF52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55C78727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</w:tcPr>
          <w:p w14:paraId="6298BF41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18EE0385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0FA526" w14:textId="77777777" w:rsidR="00393434" w:rsidRPr="00F36768" w:rsidRDefault="00393434" w:rsidP="00887335">
      <w:pPr>
        <w:rPr>
          <w:rFonts w:ascii="Times New Roman" w:hAnsi="Times New Roman" w:cs="Times New Roman"/>
          <w:sz w:val="26"/>
          <w:szCs w:val="26"/>
        </w:rPr>
      </w:pPr>
    </w:p>
    <w:p w14:paraId="393F8C01" w14:textId="4E434AC9" w:rsidR="000800D4" w:rsidRPr="00F36768" w:rsidRDefault="000800D4" w:rsidP="00F71912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>Table</w:t>
      </w:r>
      <w:r w:rsidR="00A857BC">
        <w:rPr>
          <w:rFonts w:ascii="Times New Roman" w:hAnsi="Times New Roman" w:cs="Times New Roman"/>
          <w:sz w:val="26"/>
          <w:szCs w:val="26"/>
        </w:rPr>
        <w:t xml:space="preserve"> </w:t>
      </w:r>
      <w:r w:rsidR="007B48E3">
        <w:rPr>
          <w:rFonts w:ascii="Times New Roman" w:hAnsi="Times New Roman" w:cs="Times New Roman"/>
          <w:sz w:val="26"/>
          <w:szCs w:val="26"/>
        </w:rPr>
        <w:t>Clas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051"/>
        <w:gridCol w:w="693"/>
        <w:gridCol w:w="850"/>
        <w:gridCol w:w="1276"/>
        <w:gridCol w:w="2126"/>
      </w:tblGrid>
      <w:tr w:rsidR="000800D4" w:rsidRPr="00F36768" w14:paraId="7EA9CB2C" w14:textId="77777777" w:rsidTr="007B48E3">
        <w:trPr>
          <w:jc w:val="center"/>
        </w:trPr>
        <w:tc>
          <w:tcPr>
            <w:tcW w:w="1848" w:type="dxa"/>
            <w:shd w:val="clear" w:color="auto" w:fill="BDD6EE" w:themeFill="accent1" w:themeFillTint="66"/>
          </w:tcPr>
          <w:p w14:paraId="55EADD1A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2E310703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BDD6EE" w:themeFill="accent1" w:themeFillTint="66"/>
          </w:tcPr>
          <w:p w14:paraId="29E6CC64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63BEB0D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3B51995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5A32406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4AD8D1C8" w14:textId="77777777" w:rsidTr="007B48E3">
        <w:trPr>
          <w:jc w:val="center"/>
        </w:trPr>
        <w:tc>
          <w:tcPr>
            <w:tcW w:w="1848" w:type="dxa"/>
          </w:tcPr>
          <w:p w14:paraId="52E464BF" w14:textId="77777777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701B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051" w:type="dxa"/>
          </w:tcPr>
          <w:p w14:paraId="1EF9E6B4" w14:textId="4BF7DEA2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693" w:type="dxa"/>
          </w:tcPr>
          <w:p w14:paraId="74144FC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A45243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598C12B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DB81A6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471F8A52" w14:textId="77777777" w:rsidTr="007B48E3">
        <w:trPr>
          <w:jc w:val="center"/>
        </w:trPr>
        <w:tc>
          <w:tcPr>
            <w:tcW w:w="1848" w:type="dxa"/>
          </w:tcPr>
          <w:p w14:paraId="7AF4B7B3" w14:textId="3B7B71C0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ss_</w:t>
            </w:r>
            <w:r w:rsidR="00FE4B0B" w:rsidRPr="00FE4B0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2051" w:type="dxa"/>
          </w:tcPr>
          <w:p w14:paraId="19384A43" w14:textId="191EBEA3" w:rsidR="00FE5F8E" w:rsidRPr="00F36768" w:rsidRDefault="00FE4B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="007B48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1F85A61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5425BB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DC613C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2F1F3B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26A9FFA4" w14:textId="77777777" w:rsidTr="007B48E3">
        <w:trPr>
          <w:jc w:val="center"/>
        </w:trPr>
        <w:tc>
          <w:tcPr>
            <w:tcW w:w="1848" w:type="dxa"/>
          </w:tcPr>
          <w:p w14:paraId="2AE2A8F6" w14:textId="093118D5" w:rsidR="007B48E3" w:rsidRPr="00FE4B0B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ss_code</w:t>
            </w:r>
            <w:proofErr w:type="spellEnd"/>
          </w:p>
        </w:tc>
        <w:tc>
          <w:tcPr>
            <w:tcW w:w="2051" w:type="dxa"/>
          </w:tcPr>
          <w:p w14:paraId="5478B457" w14:textId="5F37C82C" w:rsidR="007B48E3" w:rsidRPr="00FE4B0B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35AB58AE" w14:textId="3D114795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975D458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5FF23D" w14:textId="755F4CD2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3DCBF76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4C8F956C" w14:textId="77777777" w:rsidTr="007B48E3">
        <w:trPr>
          <w:jc w:val="center"/>
        </w:trPr>
        <w:tc>
          <w:tcPr>
            <w:tcW w:w="1848" w:type="dxa"/>
          </w:tcPr>
          <w:p w14:paraId="1F130DDE" w14:textId="7BE27A52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ade</w:t>
            </w:r>
          </w:p>
        </w:tc>
        <w:tc>
          <w:tcPr>
            <w:tcW w:w="2051" w:type="dxa"/>
          </w:tcPr>
          <w:p w14:paraId="3907D132" w14:textId="7312472B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7BF132F1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F3C4833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AAC815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0CABBB4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88D613B" w14:textId="77777777" w:rsidTr="007B48E3">
        <w:trPr>
          <w:jc w:val="center"/>
        </w:trPr>
        <w:tc>
          <w:tcPr>
            <w:tcW w:w="1848" w:type="dxa"/>
          </w:tcPr>
          <w:p w14:paraId="3B643071" w14:textId="33E951EA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acher_id</w:t>
            </w:r>
            <w:proofErr w:type="spellEnd"/>
          </w:p>
        </w:tc>
        <w:tc>
          <w:tcPr>
            <w:tcW w:w="2051" w:type="dxa"/>
          </w:tcPr>
          <w:p w14:paraId="0DA34196" w14:textId="7A34082A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693" w:type="dxa"/>
          </w:tcPr>
          <w:p w14:paraId="4B17C57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A008734" w14:textId="20E0003E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314FCF9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DDB13A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B0B" w:rsidRPr="00F36768" w14:paraId="168DA109" w14:textId="77777777" w:rsidTr="007B48E3">
        <w:trPr>
          <w:trHeight w:val="372"/>
          <w:jc w:val="center"/>
        </w:trPr>
        <w:tc>
          <w:tcPr>
            <w:tcW w:w="1848" w:type="dxa"/>
          </w:tcPr>
          <w:p w14:paraId="22D7E86E" w14:textId="6E3F5477" w:rsidR="00FE4B0B" w:rsidRPr="00FE4B0B" w:rsidRDefault="007B48E3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om_number</w:t>
            </w:r>
            <w:proofErr w:type="spellEnd"/>
          </w:p>
        </w:tc>
        <w:tc>
          <w:tcPr>
            <w:tcW w:w="2051" w:type="dxa"/>
          </w:tcPr>
          <w:p w14:paraId="4FFC8F30" w14:textId="2C72B15D" w:rsidR="00FE4B0B" w:rsidRPr="00F36768" w:rsidRDefault="007B48E3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693" w:type="dxa"/>
          </w:tcPr>
          <w:p w14:paraId="270E0C5D" w14:textId="19BE6A2E" w:rsidR="00FE4B0B" w:rsidRPr="00F36768" w:rsidRDefault="007E4A34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0FD2326" w14:textId="77777777" w:rsidR="00FE4B0B" w:rsidRPr="00F36768" w:rsidRDefault="00FE4B0B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3A6110" w14:textId="379447B3" w:rsidR="00FE4B0B" w:rsidRPr="00F36768" w:rsidRDefault="00BB547C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CAA911B" w14:textId="77777777" w:rsidR="00FE4B0B" w:rsidRPr="00F36768" w:rsidRDefault="00FE4B0B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4622E164" w14:textId="77777777" w:rsidTr="007B48E3">
        <w:trPr>
          <w:trHeight w:val="372"/>
          <w:jc w:val="center"/>
        </w:trPr>
        <w:tc>
          <w:tcPr>
            <w:tcW w:w="1848" w:type="dxa"/>
          </w:tcPr>
          <w:p w14:paraId="715EFCFF" w14:textId="1FC9C128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cademic_year</w:t>
            </w:r>
            <w:proofErr w:type="spellEnd"/>
          </w:p>
        </w:tc>
        <w:tc>
          <w:tcPr>
            <w:tcW w:w="2051" w:type="dxa"/>
          </w:tcPr>
          <w:p w14:paraId="641CB4D4" w14:textId="01CD9960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3C520A59" w14:textId="7DB37D05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263D04D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A3AD6E4" w14:textId="1434B75F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E52B627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67A325" w14:textId="77777777" w:rsidR="000800D4" w:rsidRPr="00F36768" w:rsidRDefault="000800D4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CEAAA37" w14:textId="00B0875F" w:rsidR="007D6BE3" w:rsidRPr="007D6BE3" w:rsidRDefault="000800D4" w:rsidP="007F660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9D4D82">
        <w:rPr>
          <w:rFonts w:ascii="Times New Roman" w:hAnsi="Times New Roman" w:cs="Times New Roman"/>
          <w:sz w:val="26"/>
          <w:szCs w:val="26"/>
        </w:rPr>
        <w:t xml:space="preserve"> </w:t>
      </w:r>
      <w:r w:rsidR="007B48E3">
        <w:rPr>
          <w:rFonts w:ascii="Times New Roman" w:hAnsi="Times New Roman" w:cs="Times New Roman"/>
          <w:sz w:val="26"/>
          <w:szCs w:val="26"/>
        </w:rPr>
        <w:t>Feedb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2051"/>
        <w:gridCol w:w="709"/>
        <w:gridCol w:w="850"/>
        <w:gridCol w:w="1276"/>
        <w:gridCol w:w="2126"/>
      </w:tblGrid>
      <w:tr w:rsidR="000800D4" w:rsidRPr="00F36768" w14:paraId="56322714" w14:textId="77777777" w:rsidTr="0025325D">
        <w:trPr>
          <w:jc w:val="center"/>
        </w:trPr>
        <w:tc>
          <w:tcPr>
            <w:tcW w:w="1718" w:type="dxa"/>
            <w:shd w:val="clear" w:color="auto" w:fill="BDD6EE" w:themeFill="accent1" w:themeFillTint="66"/>
          </w:tcPr>
          <w:p w14:paraId="0190EFC7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304B5912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5A4CEB9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E9B639D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A495C73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B6C5629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B48E3" w:rsidRPr="00F36768" w14:paraId="2A1AF60D" w14:textId="77777777" w:rsidTr="0025325D">
        <w:trPr>
          <w:jc w:val="center"/>
        </w:trPr>
        <w:tc>
          <w:tcPr>
            <w:tcW w:w="1718" w:type="dxa"/>
          </w:tcPr>
          <w:p w14:paraId="5D120F58" w14:textId="67A73AE2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18E37E16" w14:textId="2251E85C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6A68C0AC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FB4668B" w14:textId="336D8E78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56CEB717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352C9F7" w14:textId="34414D2E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7B48E3" w:rsidRPr="00F36768" w14:paraId="00FB7165" w14:textId="77777777" w:rsidTr="0025325D">
        <w:trPr>
          <w:jc w:val="center"/>
        </w:trPr>
        <w:tc>
          <w:tcPr>
            <w:tcW w:w="1718" w:type="dxa"/>
          </w:tcPr>
          <w:p w14:paraId="675E2B16" w14:textId="27226ED3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2051" w:type="dxa"/>
          </w:tcPr>
          <w:p w14:paraId="22A7C715" w14:textId="356E556F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198D2D2C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80AC1D5" w14:textId="25B3070A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2FBAE1D8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2F76F0AA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75BBB6A5" w14:textId="77777777" w:rsidTr="0025325D">
        <w:trPr>
          <w:trHeight w:val="354"/>
          <w:jc w:val="center"/>
        </w:trPr>
        <w:tc>
          <w:tcPr>
            <w:tcW w:w="1718" w:type="dxa"/>
          </w:tcPr>
          <w:p w14:paraId="4064FF98" w14:textId="1CFBF960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2051" w:type="dxa"/>
          </w:tcPr>
          <w:p w14:paraId="7DAE487A" w14:textId="6CFE0473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221F5D7E" w14:textId="195B0633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8527747" w14:textId="0D15FE26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7EB6A3B9" w14:textId="3B518EAB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FB3F49B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58656C5C" w14:textId="77777777" w:rsidTr="0025325D">
        <w:trPr>
          <w:trHeight w:val="354"/>
          <w:jc w:val="center"/>
        </w:trPr>
        <w:tc>
          <w:tcPr>
            <w:tcW w:w="1718" w:type="dxa"/>
          </w:tcPr>
          <w:p w14:paraId="5B87F47D" w14:textId="1E696689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rent_name</w:t>
            </w:r>
            <w:proofErr w:type="spellEnd"/>
          </w:p>
        </w:tc>
        <w:tc>
          <w:tcPr>
            <w:tcW w:w="2051" w:type="dxa"/>
          </w:tcPr>
          <w:p w14:paraId="09BB3DF9" w14:textId="72D917BE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709" w:type="dxa"/>
          </w:tcPr>
          <w:p w14:paraId="6F4535C6" w14:textId="7E2AA2EC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D2CCF3C" w14:textId="77777777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B1716A0" w14:textId="5902DAFB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FCBCC32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02577BB4" w14:textId="77777777" w:rsidTr="0025325D">
        <w:trPr>
          <w:trHeight w:val="354"/>
          <w:jc w:val="center"/>
        </w:trPr>
        <w:tc>
          <w:tcPr>
            <w:tcW w:w="1718" w:type="dxa"/>
          </w:tcPr>
          <w:p w14:paraId="2B757D9B" w14:textId="341BCC9A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ssage_date</w:t>
            </w:r>
            <w:proofErr w:type="spellEnd"/>
          </w:p>
        </w:tc>
        <w:tc>
          <w:tcPr>
            <w:tcW w:w="2051" w:type="dxa"/>
          </w:tcPr>
          <w:p w14:paraId="55605B21" w14:textId="51D95AAD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6C94E730" w14:textId="66A61A48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776135A" w14:textId="77777777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D1215C" w14:textId="43E68A4B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2CF9B312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7C4CBA44" w14:textId="77777777" w:rsidTr="0025325D">
        <w:trPr>
          <w:trHeight w:val="354"/>
          <w:jc w:val="center"/>
        </w:trPr>
        <w:tc>
          <w:tcPr>
            <w:tcW w:w="1718" w:type="dxa"/>
          </w:tcPr>
          <w:p w14:paraId="4E4DB41D" w14:textId="29242CC6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ssage_time</w:t>
            </w:r>
            <w:proofErr w:type="spellEnd"/>
          </w:p>
        </w:tc>
        <w:tc>
          <w:tcPr>
            <w:tcW w:w="2051" w:type="dxa"/>
          </w:tcPr>
          <w:p w14:paraId="16039EFE" w14:textId="53218614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09" w:type="dxa"/>
          </w:tcPr>
          <w:p w14:paraId="23F743AD" w14:textId="2160F7F6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FEC0FAC" w14:textId="77777777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2232CA" w14:textId="1461A052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1037283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3B2ED8BA" w14:textId="77777777" w:rsidTr="0025325D">
        <w:trPr>
          <w:trHeight w:val="354"/>
          <w:jc w:val="center"/>
        </w:trPr>
        <w:tc>
          <w:tcPr>
            <w:tcW w:w="1718" w:type="dxa"/>
          </w:tcPr>
          <w:p w14:paraId="7DCB345D" w14:textId="658BCEB8" w:rsidR="007B48E3" w:rsidRDefault="0025325D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2051" w:type="dxa"/>
          </w:tcPr>
          <w:p w14:paraId="77A4CB4B" w14:textId="67F877FF" w:rsidR="007B48E3" w:rsidRDefault="0025325D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</w:tcPr>
          <w:p w14:paraId="0817F1AA" w14:textId="5B870521" w:rsidR="007B48E3" w:rsidRDefault="0025325D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99EAC26" w14:textId="77777777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3EF9C7" w14:textId="66D6C5A1" w:rsidR="007B48E3" w:rsidRDefault="0025325D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6014E8A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1AF95512" w14:textId="77777777" w:rsidTr="0025325D">
        <w:trPr>
          <w:trHeight w:val="354"/>
          <w:jc w:val="center"/>
        </w:trPr>
        <w:tc>
          <w:tcPr>
            <w:tcW w:w="1718" w:type="dxa"/>
          </w:tcPr>
          <w:p w14:paraId="21633F2C" w14:textId="3F1F62ED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051" w:type="dxa"/>
          </w:tcPr>
          <w:p w14:paraId="777B5066" w14:textId="284D000D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50C85BF4" w14:textId="77E70820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17C8612" w14:textId="77777777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301FA2" w14:textId="5F91C8A9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E3A3B13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39EFE250" w14:textId="77777777" w:rsidTr="0025325D">
        <w:trPr>
          <w:trHeight w:val="354"/>
          <w:jc w:val="center"/>
        </w:trPr>
        <w:tc>
          <w:tcPr>
            <w:tcW w:w="1718" w:type="dxa"/>
          </w:tcPr>
          <w:p w14:paraId="5F90BBBC" w14:textId="2E9CAD2F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051" w:type="dxa"/>
          </w:tcPr>
          <w:p w14:paraId="4E7F0C70" w14:textId="708E656A" w:rsidR="0025325D" w:rsidRPr="008778D4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7B0D092A" w14:textId="7DD04D3F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E25805A" w14:textId="4CE3F4C6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FB9CC58" w14:textId="18DAF4DF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5E12907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BF9F34" w14:textId="0F9993A9" w:rsidR="000800D4" w:rsidRPr="00F36768" w:rsidRDefault="000800D4" w:rsidP="007D6BE3">
      <w:pPr>
        <w:rPr>
          <w:rFonts w:ascii="Times New Roman" w:hAnsi="Times New Roman" w:cs="Times New Roman"/>
          <w:sz w:val="26"/>
          <w:szCs w:val="26"/>
        </w:rPr>
      </w:pPr>
    </w:p>
    <w:p w14:paraId="644B5692" w14:textId="3F2C676A" w:rsidR="00CD6383" w:rsidRPr="00F36768" w:rsidRDefault="00CD6383" w:rsidP="00D72CE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bookmarkStart w:id="8" w:name="_Hlk181353549"/>
      <w:r w:rsidRPr="00F36768">
        <w:rPr>
          <w:rFonts w:ascii="Times New Roman" w:hAnsi="Times New Roman" w:cs="Times New Roman"/>
          <w:sz w:val="26"/>
          <w:szCs w:val="26"/>
        </w:rPr>
        <w:t>Table</w:t>
      </w:r>
      <w:r w:rsidR="00CD0F1A">
        <w:rPr>
          <w:rFonts w:ascii="Times New Roman" w:hAnsi="Times New Roman" w:cs="Times New Roman"/>
          <w:sz w:val="26"/>
          <w:szCs w:val="26"/>
        </w:rPr>
        <w:t xml:space="preserve"> </w:t>
      </w:r>
      <w:r w:rsidR="0025325D">
        <w:rPr>
          <w:rFonts w:ascii="Times New Roman" w:hAnsi="Times New Roman" w:cs="Times New Roman"/>
          <w:sz w:val="26"/>
          <w:szCs w:val="26"/>
        </w:rPr>
        <w:t>Attend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051"/>
        <w:gridCol w:w="709"/>
        <w:gridCol w:w="847"/>
        <w:gridCol w:w="1411"/>
        <w:gridCol w:w="1981"/>
      </w:tblGrid>
      <w:tr w:rsidR="00CD6383" w:rsidRPr="00F36768" w14:paraId="049CB55C" w14:textId="77777777" w:rsidTr="0025325D">
        <w:trPr>
          <w:jc w:val="center"/>
        </w:trPr>
        <w:tc>
          <w:tcPr>
            <w:tcW w:w="2063" w:type="dxa"/>
            <w:shd w:val="clear" w:color="auto" w:fill="BDD6EE" w:themeFill="accent1" w:themeFillTint="66"/>
          </w:tcPr>
          <w:p w14:paraId="39450039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272654BD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48D9BD3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479F93DE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4FF8778D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1" w:type="dxa"/>
            <w:shd w:val="clear" w:color="auto" w:fill="BDD6EE" w:themeFill="accent1" w:themeFillTint="66"/>
          </w:tcPr>
          <w:p w14:paraId="0A0F3624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6B2BEA06" w14:textId="77777777" w:rsidTr="0025325D">
        <w:trPr>
          <w:jc w:val="center"/>
        </w:trPr>
        <w:tc>
          <w:tcPr>
            <w:tcW w:w="2063" w:type="dxa"/>
          </w:tcPr>
          <w:p w14:paraId="0AE63955" w14:textId="6DF751BA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91467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051" w:type="dxa"/>
          </w:tcPr>
          <w:p w14:paraId="3D321A1E" w14:textId="7C614F00" w:rsidR="00FE5F8E" w:rsidRPr="00F36768" w:rsidRDefault="0025325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4620B92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706B04B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1" w:type="dxa"/>
          </w:tcPr>
          <w:p w14:paraId="54A10FF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41EE39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073078E9" w14:textId="77777777" w:rsidTr="0025325D">
        <w:trPr>
          <w:jc w:val="center"/>
        </w:trPr>
        <w:tc>
          <w:tcPr>
            <w:tcW w:w="2063" w:type="dxa"/>
          </w:tcPr>
          <w:p w14:paraId="0EBDDAC0" w14:textId="730779AC" w:rsidR="00FE5F8E" w:rsidRPr="00F36768" w:rsidRDefault="0025325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2051" w:type="dxa"/>
          </w:tcPr>
          <w:p w14:paraId="247DA0E3" w14:textId="339053EA" w:rsidR="00FE5F8E" w:rsidRPr="00F36768" w:rsidRDefault="0025325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291F39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343ABA81" w14:textId="0FE957FF" w:rsidR="00FE5F8E" w:rsidRPr="00F36768" w:rsidRDefault="0025325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1" w:type="dxa"/>
          </w:tcPr>
          <w:p w14:paraId="4C11A7C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5C5D6D2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3F3B9C24" w14:textId="77777777" w:rsidTr="0025325D">
        <w:trPr>
          <w:trHeight w:val="462"/>
          <w:jc w:val="center"/>
        </w:trPr>
        <w:tc>
          <w:tcPr>
            <w:tcW w:w="2063" w:type="dxa"/>
          </w:tcPr>
          <w:p w14:paraId="09D1F9E8" w14:textId="257C2CBC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2051" w:type="dxa"/>
          </w:tcPr>
          <w:p w14:paraId="576CF9F1" w14:textId="472B217E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ABD8964" w14:textId="4DCBF012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244C77F4" w14:textId="72EFD162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1" w:type="dxa"/>
          </w:tcPr>
          <w:p w14:paraId="24A28F14" w14:textId="4B2129DE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0B57B807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641D5E7E" w14:textId="77777777" w:rsidTr="0025325D">
        <w:trPr>
          <w:trHeight w:val="462"/>
          <w:jc w:val="center"/>
        </w:trPr>
        <w:tc>
          <w:tcPr>
            <w:tcW w:w="2063" w:type="dxa"/>
          </w:tcPr>
          <w:p w14:paraId="78336BB3" w14:textId="4B280FA6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ttendance_date</w:t>
            </w:r>
            <w:proofErr w:type="spellEnd"/>
          </w:p>
        </w:tc>
        <w:tc>
          <w:tcPr>
            <w:tcW w:w="2051" w:type="dxa"/>
          </w:tcPr>
          <w:p w14:paraId="67B7A3EB" w14:textId="54A4CBD3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0B184BCF" w14:textId="69FA9D72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3E210B15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14B2F807" w14:textId="3CC60FC2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30E1DE64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31B54444" w14:textId="77777777" w:rsidTr="0025325D">
        <w:trPr>
          <w:trHeight w:val="462"/>
          <w:jc w:val="center"/>
        </w:trPr>
        <w:tc>
          <w:tcPr>
            <w:tcW w:w="2063" w:type="dxa"/>
          </w:tcPr>
          <w:p w14:paraId="1E0F707A" w14:textId="3FBB7784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051" w:type="dxa"/>
          </w:tcPr>
          <w:p w14:paraId="515AC92B" w14:textId="1FFF3966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709" w:type="dxa"/>
          </w:tcPr>
          <w:p w14:paraId="22E45016" w14:textId="7F194819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2BE13130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7928C611" w14:textId="10B30D9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2C436CE4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5373B13C" w14:textId="77777777" w:rsidTr="0025325D">
        <w:trPr>
          <w:trHeight w:val="462"/>
          <w:jc w:val="center"/>
        </w:trPr>
        <w:tc>
          <w:tcPr>
            <w:tcW w:w="2063" w:type="dxa"/>
          </w:tcPr>
          <w:p w14:paraId="554D2C7F" w14:textId="6D8717A6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_by</w:t>
            </w:r>
            <w:proofErr w:type="spellEnd"/>
          </w:p>
        </w:tc>
        <w:tc>
          <w:tcPr>
            <w:tcW w:w="2051" w:type="dxa"/>
          </w:tcPr>
          <w:p w14:paraId="0CB0E612" w14:textId="23EC611F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709" w:type="dxa"/>
          </w:tcPr>
          <w:p w14:paraId="79770386" w14:textId="30E6B32B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65CF145A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544CB775" w14:textId="56075CDA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1E26D986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0FB7992B" w14:textId="77777777" w:rsidTr="0025325D">
        <w:trPr>
          <w:trHeight w:val="462"/>
          <w:jc w:val="center"/>
        </w:trPr>
        <w:tc>
          <w:tcPr>
            <w:tcW w:w="2063" w:type="dxa"/>
          </w:tcPr>
          <w:p w14:paraId="0DC26816" w14:textId="3A0B9CFE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_time</w:t>
            </w:r>
            <w:proofErr w:type="spellEnd"/>
          </w:p>
        </w:tc>
        <w:tc>
          <w:tcPr>
            <w:tcW w:w="2051" w:type="dxa"/>
          </w:tcPr>
          <w:p w14:paraId="761FD627" w14:textId="350EBD99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09" w:type="dxa"/>
          </w:tcPr>
          <w:p w14:paraId="3E677EEB" w14:textId="38B15016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237CD4D1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06FD086E" w14:textId="4FE6A271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343927C6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466FE3B0" w14:textId="77777777" w:rsidTr="0025325D">
        <w:trPr>
          <w:trHeight w:val="462"/>
          <w:jc w:val="center"/>
        </w:trPr>
        <w:tc>
          <w:tcPr>
            <w:tcW w:w="2063" w:type="dxa"/>
          </w:tcPr>
          <w:p w14:paraId="3F510D29" w14:textId="34424B9A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2051" w:type="dxa"/>
          </w:tcPr>
          <w:p w14:paraId="2372BCD5" w14:textId="256F708F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</w:tcPr>
          <w:p w14:paraId="03C2F02E" w14:textId="117E4A24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6884BC0C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472F000F" w14:textId="3F560308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71222845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5B427B2A" w14:textId="77777777" w:rsidTr="0025325D">
        <w:trPr>
          <w:trHeight w:val="462"/>
          <w:jc w:val="center"/>
        </w:trPr>
        <w:tc>
          <w:tcPr>
            <w:tcW w:w="2063" w:type="dxa"/>
          </w:tcPr>
          <w:p w14:paraId="570A65AA" w14:textId="440EE28F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051" w:type="dxa"/>
          </w:tcPr>
          <w:p w14:paraId="44EB0A97" w14:textId="16A6F528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080228E9" w14:textId="7E2B8AEE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55E83541" w14:textId="77777777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484FEACF" w14:textId="7E51D518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3CEFEC21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51083E71" w14:textId="77777777" w:rsidTr="0025325D">
        <w:trPr>
          <w:trHeight w:val="462"/>
          <w:jc w:val="center"/>
        </w:trPr>
        <w:tc>
          <w:tcPr>
            <w:tcW w:w="2063" w:type="dxa"/>
          </w:tcPr>
          <w:p w14:paraId="77DFDA25" w14:textId="7ADB0155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051" w:type="dxa"/>
          </w:tcPr>
          <w:p w14:paraId="61C0BEFE" w14:textId="2F302E48" w:rsidR="0025325D" w:rsidRPr="008778D4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3A6BF25C" w14:textId="3148B5BC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5A3D9653" w14:textId="77777777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07BCE55E" w14:textId="3570D8FC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74B7FA3F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DF04C2" w14:textId="77777777" w:rsidR="0076670E" w:rsidRPr="00F36768" w:rsidRDefault="0076670E" w:rsidP="0088733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9" w:name="_Toc70598020"/>
      <w:bookmarkEnd w:id="8"/>
    </w:p>
    <w:p w14:paraId="3DC65454" w14:textId="18A41363" w:rsidR="0076670E" w:rsidRPr="007D6BE3" w:rsidRDefault="0076670E" w:rsidP="00D72CE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bookmarkStart w:id="10" w:name="_Hlk181353652"/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DC1E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25D">
        <w:rPr>
          <w:rFonts w:ascii="Times New Roman" w:hAnsi="Times New Roman" w:cs="Times New Roman"/>
          <w:sz w:val="26"/>
          <w:szCs w:val="26"/>
        </w:rPr>
        <w:t>HealthRecord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899"/>
        <w:gridCol w:w="709"/>
        <w:gridCol w:w="850"/>
        <w:gridCol w:w="1418"/>
        <w:gridCol w:w="1984"/>
      </w:tblGrid>
      <w:tr w:rsidR="0076670E" w:rsidRPr="00F36768" w14:paraId="6143D6DF" w14:textId="77777777" w:rsidTr="00563B47">
        <w:trPr>
          <w:jc w:val="center"/>
        </w:trPr>
        <w:tc>
          <w:tcPr>
            <w:tcW w:w="1878" w:type="dxa"/>
            <w:shd w:val="clear" w:color="auto" w:fill="BDD6EE" w:themeFill="accent1" w:themeFillTint="66"/>
          </w:tcPr>
          <w:p w14:paraId="7C9DE9C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1899" w:type="dxa"/>
            <w:shd w:val="clear" w:color="auto" w:fill="BDD6EE" w:themeFill="accent1" w:themeFillTint="66"/>
          </w:tcPr>
          <w:p w14:paraId="511ECAF7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55D44D1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625CCA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32934DA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EDD77A6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25325D" w:rsidRPr="00F36768" w14:paraId="4FBD4DF5" w14:textId="77777777" w:rsidTr="00563B47">
        <w:trPr>
          <w:jc w:val="center"/>
        </w:trPr>
        <w:tc>
          <w:tcPr>
            <w:tcW w:w="1878" w:type="dxa"/>
          </w:tcPr>
          <w:p w14:paraId="0297125D" w14:textId="032714D0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99" w:type="dxa"/>
          </w:tcPr>
          <w:p w14:paraId="78A83C18" w14:textId="112CDD1E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69165B68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9BD8AE9" w14:textId="7C7F44FE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1786D63A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AD530C9" w14:textId="614E1B56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25325D" w:rsidRPr="00F36768" w14:paraId="3EDA2C0F" w14:textId="77777777" w:rsidTr="00563B47">
        <w:trPr>
          <w:jc w:val="center"/>
        </w:trPr>
        <w:tc>
          <w:tcPr>
            <w:tcW w:w="1878" w:type="dxa"/>
          </w:tcPr>
          <w:p w14:paraId="2C64A006" w14:textId="2A691BB9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1899" w:type="dxa"/>
          </w:tcPr>
          <w:p w14:paraId="2B5BCEDD" w14:textId="12266306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7C1BAF1A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D1968D6" w14:textId="03DD740B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62D7C543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AB78E49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22CDB7F3" w14:textId="77777777" w:rsidTr="00563B47">
        <w:trPr>
          <w:trHeight w:val="417"/>
          <w:jc w:val="center"/>
        </w:trPr>
        <w:tc>
          <w:tcPr>
            <w:tcW w:w="1878" w:type="dxa"/>
          </w:tcPr>
          <w:p w14:paraId="0C53DF90" w14:textId="18D312B5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1899" w:type="dxa"/>
          </w:tcPr>
          <w:p w14:paraId="08B4585B" w14:textId="19C412D8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9AE41A6" w14:textId="7BFC6921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D1945AF" w14:textId="24948069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4D93363F" w14:textId="6152E165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394E97A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5CB415AD" w14:textId="77777777" w:rsidTr="00563B47">
        <w:trPr>
          <w:trHeight w:val="417"/>
          <w:jc w:val="center"/>
        </w:trPr>
        <w:tc>
          <w:tcPr>
            <w:tcW w:w="1878" w:type="dxa"/>
          </w:tcPr>
          <w:p w14:paraId="6CF1D4DD" w14:textId="5A23416C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ord_year</w:t>
            </w:r>
            <w:proofErr w:type="spellEnd"/>
          </w:p>
        </w:tc>
        <w:tc>
          <w:tcPr>
            <w:tcW w:w="1899" w:type="dxa"/>
          </w:tcPr>
          <w:p w14:paraId="1480027F" w14:textId="16F670E8" w:rsidR="0025325D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709" w:type="dxa"/>
          </w:tcPr>
          <w:p w14:paraId="0DEC7E4F" w14:textId="137CB06C" w:rsidR="0025325D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4B64AB5" w14:textId="77777777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05CC976" w14:textId="37ED813A" w:rsidR="0025325D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2A98731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355DA446" w14:textId="77777777" w:rsidTr="00563B47">
        <w:trPr>
          <w:trHeight w:val="417"/>
          <w:jc w:val="center"/>
        </w:trPr>
        <w:tc>
          <w:tcPr>
            <w:tcW w:w="1878" w:type="dxa"/>
          </w:tcPr>
          <w:p w14:paraId="5D0FDA1F" w14:textId="3C12572A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ord_month</w:t>
            </w:r>
            <w:proofErr w:type="spellEnd"/>
          </w:p>
        </w:tc>
        <w:tc>
          <w:tcPr>
            <w:tcW w:w="1899" w:type="dxa"/>
          </w:tcPr>
          <w:p w14:paraId="442FB4C6" w14:textId="6A37319D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TH</w:t>
            </w:r>
          </w:p>
        </w:tc>
        <w:tc>
          <w:tcPr>
            <w:tcW w:w="709" w:type="dxa"/>
          </w:tcPr>
          <w:p w14:paraId="7536DDC7" w14:textId="40F6919F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4E710EE" w14:textId="77777777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F815B32" w14:textId="53685397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09453BF" w14:textId="77777777" w:rsidR="00563B47" w:rsidRPr="00F36768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751A889A" w14:textId="77777777" w:rsidTr="00563B47">
        <w:trPr>
          <w:trHeight w:val="417"/>
          <w:jc w:val="center"/>
        </w:trPr>
        <w:tc>
          <w:tcPr>
            <w:tcW w:w="1878" w:type="dxa"/>
          </w:tcPr>
          <w:p w14:paraId="244A9B9D" w14:textId="29B7710F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_in_months</w:t>
            </w:r>
            <w:proofErr w:type="spellEnd"/>
          </w:p>
        </w:tc>
        <w:tc>
          <w:tcPr>
            <w:tcW w:w="1899" w:type="dxa"/>
          </w:tcPr>
          <w:p w14:paraId="5D408D41" w14:textId="22D6022D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709" w:type="dxa"/>
          </w:tcPr>
          <w:p w14:paraId="1077F1CC" w14:textId="6C57EB8C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483EA43" w14:textId="77777777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3BEED4C" w14:textId="596478B2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EA25819" w14:textId="77777777" w:rsidR="00563B47" w:rsidRPr="00F36768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66E51D88" w14:textId="77777777" w:rsidTr="00563B47">
        <w:trPr>
          <w:trHeight w:val="417"/>
          <w:jc w:val="center"/>
        </w:trPr>
        <w:tc>
          <w:tcPr>
            <w:tcW w:w="1878" w:type="dxa"/>
          </w:tcPr>
          <w:p w14:paraId="127EC950" w14:textId="25C53383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ight_kg</w:t>
            </w:r>
            <w:proofErr w:type="spellEnd"/>
          </w:p>
        </w:tc>
        <w:tc>
          <w:tcPr>
            <w:tcW w:w="1899" w:type="dxa"/>
          </w:tcPr>
          <w:p w14:paraId="24FDC92C" w14:textId="43F7613E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,2)</w:t>
            </w:r>
          </w:p>
        </w:tc>
        <w:tc>
          <w:tcPr>
            <w:tcW w:w="709" w:type="dxa"/>
          </w:tcPr>
          <w:p w14:paraId="371B75ED" w14:textId="3E0B4C0A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387CFE1" w14:textId="77777777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C3EA8DA" w14:textId="00AC7AE5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AE0A34B" w14:textId="77777777" w:rsidR="00563B47" w:rsidRPr="00F36768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06A1C4CE" w14:textId="77777777" w:rsidTr="00563B47">
        <w:trPr>
          <w:trHeight w:val="417"/>
          <w:jc w:val="center"/>
        </w:trPr>
        <w:tc>
          <w:tcPr>
            <w:tcW w:w="1878" w:type="dxa"/>
          </w:tcPr>
          <w:p w14:paraId="7BD961A8" w14:textId="2BA28D6F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ight_cm</w:t>
            </w:r>
            <w:proofErr w:type="spellEnd"/>
          </w:p>
        </w:tc>
        <w:tc>
          <w:tcPr>
            <w:tcW w:w="1899" w:type="dxa"/>
          </w:tcPr>
          <w:p w14:paraId="5D845E05" w14:textId="71B89E5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,2)</w:t>
            </w:r>
          </w:p>
        </w:tc>
        <w:tc>
          <w:tcPr>
            <w:tcW w:w="709" w:type="dxa"/>
          </w:tcPr>
          <w:p w14:paraId="3A17C68D" w14:textId="730101A6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D28D5CE" w14:textId="7777777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29F1DB8" w14:textId="3F001E79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D440C8A" w14:textId="77777777" w:rsidR="00563B47" w:rsidRPr="00F36768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1BE64B32" w14:textId="77777777" w:rsidTr="00563B47">
        <w:trPr>
          <w:trHeight w:val="417"/>
          <w:jc w:val="center"/>
        </w:trPr>
        <w:tc>
          <w:tcPr>
            <w:tcW w:w="1878" w:type="dxa"/>
          </w:tcPr>
          <w:p w14:paraId="071EA7EF" w14:textId="612CF824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899" w:type="dxa"/>
          </w:tcPr>
          <w:p w14:paraId="3E1D2197" w14:textId="163FB9AD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7E9E664F" w14:textId="4C12691F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DC7D758" w14:textId="7777777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69CFB27" w14:textId="372AB146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F5BB2C7" w14:textId="77777777" w:rsidR="00563B47" w:rsidRPr="00F36768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22F22CAB" w14:textId="77777777" w:rsidTr="00563B47">
        <w:trPr>
          <w:trHeight w:val="417"/>
          <w:jc w:val="center"/>
        </w:trPr>
        <w:tc>
          <w:tcPr>
            <w:tcW w:w="1878" w:type="dxa"/>
          </w:tcPr>
          <w:p w14:paraId="7F2E814E" w14:textId="68B46923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899" w:type="dxa"/>
          </w:tcPr>
          <w:p w14:paraId="36239ABA" w14:textId="305D59DE" w:rsidR="00563B47" w:rsidRPr="008778D4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0EF3A21F" w14:textId="0F98E86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39F3CDB" w14:textId="7777777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EEE5CDF" w14:textId="6ED3E7F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96DC383" w14:textId="77777777" w:rsidR="00563B47" w:rsidRPr="00F36768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0"/>
    </w:tbl>
    <w:p w14:paraId="49B2B7E9" w14:textId="77777777" w:rsidR="0076670E" w:rsidRPr="00F36768" w:rsidRDefault="0076670E" w:rsidP="0088733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846373D" w14:textId="2B612020" w:rsidR="0076670E" w:rsidRPr="007D6BE3" w:rsidRDefault="0076670E" w:rsidP="00D72CE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F433CD">
        <w:rPr>
          <w:rFonts w:ascii="Times New Roman" w:hAnsi="Times New Roman" w:cs="Times New Roman"/>
          <w:sz w:val="26"/>
          <w:szCs w:val="26"/>
        </w:rPr>
        <w:t xml:space="preserve"> </w:t>
      </w:r>
      <w:r w:rsidR="00563B47">
        <w:rPr>
          <w:rFonts w:ascii="Times New Roman" w:hAnsi="Times New Roman" w:cs="Times New Roman"/>
          <w:sz w:val="26"/>
          <w:szCs w:val="26"/>
        </w:rPr>
        <w:t>Men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051"/>
        <w:gridCol w:w="709"/>
        <w:gridCol w:w="850"/>
        <w:gridCol w:w="1418"/>
        <w:gridCol w:w="1984"/>
      </w:tblGrid>
      <w:tr w:rsidR="0076670E" w:rsidRPr="00F36768" w14:paraId="63704334" w14:textId="77777777" w:rsidTr="00893C88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14:paraId="68C217F1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791D7142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98EE2B7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99C7C7D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0360CAEA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3551E1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4ED45F41" w14:textId="77777777" w:rsidTr="00893C88">
        <w:trPr>
          <w:jc w:val="center"/>
        </w:trPr>
        <w:tc>
          <w:tcPr>
            <w:tcW w:w="1689" w:type="dxa"/>
          </w:tcPr>
          <w:p w14:paraId="64CEFC7A" w14:textId="5203268C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73B8C54F" w14:textId="40597466" w:rsidR="00FE5F8E" w:rsidRPr="00F36768" w:rsidRDefault="009A262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1276649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2FE605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53C358E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8375C1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078BEBCA" w14:textId="77777777" w:rsidTr="00893C88">
        <w:trPr>
          <w:jc w:val="center"/>
        </w:trPr>
        <w:tc>
          <w:tcPr>
            <w:tcW w:w="1689" w:type="dxa"/>
          </w:tcPr>
          <w:p w14:paraId="44572159" w14:textId="717D0212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2051" w:type="dxa"/>
          </w:tcPr>
          <w:p w14:paraId="5DA719EA" w14:textId="13D464C9" w:rsidR="00FE5F8E" w:rsidRPr="00F36768" w:rsidRDefault="009A262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6E9A03E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5943286" w14:textId="6D6D2BCE" w:rsidR="00FE5F8E" w:rsidRPr="00F36768" w:rsidRDefault="002D4F0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4162F95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D04AD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9A169BD" w14:textId="77777777" w:rsidTr="00893C88">
        <w:trPr>
          <w:jc w:val="center"/>
        </w:trPr>
        <w:tc>
          <w:tcPr>
            <w:tcW w:w="1689" w:type="dxa"/>
          </w:tcPr>
          <w:p w14:paraId="1DE149D9" w14:textId="5DC0619B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art_date</w:t>
            </w:r>
            <w:proofErr w:type="spellEnd"/>
          </w:p>
        </w:tc>
        <w:tc>
          <w:tcPr>
            <w:tcW w:w="2051" w:type="dxa"/>
          </w:tcPr>
          <w:p w14:paraId="66DADCC7" w14:textId="6E0D503E" w:rsidR="00FE5F8E" w:rsidRPr="00F36768" w:rsidRDefault="005F517A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17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75549B0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9CD3CF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1A93B6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457DC0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FBE261E" w14:textId="77777777" w:rsidTr="00893C88">
        <w:trPr>
          <w:jc w:val="center"/>
        </w:trPr>
        <w:tc>
          <w:tcPr>
            <w:tcW w:w="1689" w:type="dxa"/>
          </w:tcPr>
          <w:p w14:paraId="30624609" w14:textId="5A11877B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_date</w:t>
            </w:r>
            <w:proofErr w:type="spellEnd"/>
          </w:p>
        </w:tc>
        <w:tc>
          <w:tcPr>
            <w:tcW w:w="2051" w:type="dxa"/>
          </w:tcPr>
          <w:p w14:paraId="4525A0F5" w14:textId="2CB2125D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4F9CC11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BA8E41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42A0B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C1D6BD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535F84A" w14:textId="77777777" w:rsidTr="00893C88">
        <w:trPr>
          <w:jc w:val="center"/>
        </w:trPr>
        <w:tc>
          <w:tcPr>
            <w:tcW w:w="1689" w:type="dxa"/>
          </w:tcPr>
          <w:p w14:paraId="0CC903AD" w14:textId="022A3D5D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by</w:t>
            </w:r>
            <w:proofErr w:type="spellEnd"/>
          </w:p>
        </w:tc>
        <w:tc>
          <w:tcPr>
            <w:tcW w:w="2051" w:type="dxa"/>
          </w:tcPr>
          <w:p w14:paraId="169EAEDC" w14:textId="147A538D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709" w:type="dxa"/>
          </w:tcPr>
          <w:p w14:paraId="60A6EB7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EA30665" w14:textId="249B9B8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39414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28B4DD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7D808F67" w14:textId="77777777" w:rsidTr="00893C88">
        <w:trPr>
          <w:jc w:val="center"/>
        </w:trPr>
        <w:tc>
          <w:tcPr>
            <w:tcW w:w="1689" w:type="dxa"/>
          </w:tcPr>
          <w:p w14:paraId="5282F7CA" w14:textId="2F689223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051" w:type="dxa"/>
          </w:tcPr>
          <w:p w14:paraId="0568D01C" w14:textId="09EF1349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21047FD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4A92163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772BB57" w14:textId="6B8CAC5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789D36A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2199937E" w14:textId="77777777" w:rsidTr="00893C88">
        <w:trPr>
          <w:jc w:val="center"/>
        </w:trPr>
        <w:tc>
          <w:tcPr>
            <w:tcW w:w="1689" w:type="dxa"/>
          </w:tcPr>
          <w:p w14:paraId="3E45CAF2" w14:textId="17E39AFB" w:rsidR="00893C88" w:rsidRPr="00A23042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051" w:type="dxa"/>
          </w:tcPr>
          <w:p w14:paraId="16877FE8" w14:textId="6626EF59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6742A086" w14:textId="0808C552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2152C32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14D22C8" w14:textId="02E3FDD5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73BF102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0A5309" w14:textId="77777777" w:rsidR="0076670E" w:rsidRPr="00F36768" w:rsidRDefault="0076670E" w:rsidP="00887335">
      <w:pPr>
        <w:rPr>
          <w:rFonts w:ascii="Times New Roman" w:hAnsi="Times New Roman" w:cs="Times New Roman"/>
          <w:b/>
        </w:rPr>
      </w:pPr>
    </w:p>
    <w:p w14:paraId="4F205A68" w14:textId="43593A82" w:rsidR="007D6BE3" w:rsidRPr="007D6BE3" w:rsidRDefault="0076670E" w:rsidP="00B71BC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6673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C88">
        <w:rPr>
          <w:rFonts w:ascii="Times New Roman" w:hAnsi="Times New Roman" w:cs="Times New Roman"/>
          <w:sz w:val="26"/>
          <w:szCs w:val="26"/>
        </w:rPr>
        <w:t>Menu_Item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2051"/>
        <w:gridCol w:w="709"/>
        <w:gridCol w:w="850"/>
        <w:gridCol w:w="1418"/>
        <w:gridCol w:w="1984"/>
      </w:tblGrid>
      <w:tr w:rsidR="0076670E" w:rsidRPr="00F36768" w14:paraId="09A4E966" w14:textId="77777777" w:rsidTr="00893C88">
        <w:trPr>
          <w:jc w:val="center"/>
        </w:trPr>
        <w:tc>
          <w:tcPr>
            <w:tcW w:w="1892" w:type="dxa"/>
            <w:shd w:val="clear" w:color="auto" w:fill="BDD6EE" w:themeFill="accent1" w:themeFillTint="66"/>
          </w:tcPr>
          <w:p w14:paraId="27393554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921" w:type="dxa"/>
            <w:shd w:val="clear" w:color="auto" w:fill="BDD6EE" w:themeFill="accent1" w:themeFillTint="66"/>
          </w:tcPr>
          <w:p w14:paraId="58BFA06B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A7A1EF5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A02810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D1CFC8D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C11959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893C88" w:rsidRPr="00F36768" w14:paraId="59FC5A6A" w14:textId="77777777" w:rsidTr="00893C88">
        <w:trPr>
          <w:jc w:val="center"/>
        </w:trPr>
        <w:tc>
          <w:tcPr>
            <w:tcW w:w="1892" w:type="dxa"/>
          </w:tcPr>
          <w:p w14:paraId="169AA73A" w14:textId="75CD765D" w:rsidR="00893C88" w:rsidRPr="00B97F5B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21" w:type="dxa"/>
          </w:tcPr>
          <w:p w14:paraId="460E2640" w14:textId="30E8CC04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27DE3859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32472AB" w14:textId="2CD9899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784FD6C5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9EF3CCD" w14:textId="05BEF0E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893C88" w:rsidRPr="00F36768" w14:paraId="558F79F7" w14:textId="77777777" w:rsidTr="00893C88">
        <w:trPr>
          <w:jc w:val="center"/>
        </w:trPr>
        <w:tc>
          <w:tcPr>
            <w:tcW w:w="1892" w:type="dxa"/>
          </w:tcPr>
          <w:p w14:paraId="41257B76" w14:textId="6A0C60E2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nu_id</w:t>
            </w:r>
            <w:proofErr w:type="spellEnd"/>
          </w:p>
        </w:tc>
        <w:tc>
          <w:tcPr>
            <w:tcW w:w="1921" w:type="dxa"/>
          </w:tcPr>
          <w:p w14:paraId="55FE275F" w14:textId="6ADF8601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1239489F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AA3BED3" w14:textId="74D5FD16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36DC6DEF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172360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399FC0B5" w14:textId="77777777" w:rsidTr="00893C88">
        <w:trPr>
          <w:trHeight w:val="480"/>
          <w:jc w:val="center"/>
        </w:trPr>
        <w:tc>
          <w:tcPr>
            <w:tcW w:w="1892" w:type="dxa"/>
          </w:tcPr>
          <w:p w14:paraId="4E93F57E" w14:textId="034D2338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y_of_week</w:t>
            </w:r>
            <w:proofErr w:type="spellEnd"/>
          </w:p>
        </w:tc>
        <w:tc>
          <w:tcPr>
            <w:tcW w:w="1921" w:type="dxa"/>
          </w:tcPr>
          <w:p w14:paraId="1D3DCC5A" w14:textId="4FC10050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709" w:type="dxa"/>
          </w:tcPr>
          <w:p w14:paraId="66D5498C" w14:textId="5B485444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F736A2F" w14:textId="77777777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BD5D40" w14:textId="35D89FE3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0AF215C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02FA1FFB" w14:textId="77777777" w:rsidTr="00893C88">
        <w:trPr>
          <w:trHeight w:val="480"/>
          <w:jc w:val="center"/>
        </w:trPr>
        <w:tc>
          <w:tcPr>
            <w:tcW w:w="1892" w:type="dxa"/>
          </w:tcPr>
          <w:p w14:paraId="5C542C91" w14:textId="5C99398D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al_type</w:t>
            </w:r>
            <w:proofErr w:type="spellEnd"/>
          </w:p>
        </w:tc>
        <w:tc>
          <w:tcPr>
            <w:tcW w:w="1921" w:type="dxa"/>
          </w:tcPr>
          <w:p w14:paraId="243EB0F7" w14:textId="61B4AE85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709" w:type="dxa"/>
          </w:tcPr>
          <w:p w14:paraId="1417A8A2" w14:textId="6F4FB080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AAD0B77" w14:textId="77777777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B9DD26A" w14:textId="76A3816E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09DDB7D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4396D33A" w14:textId="77777777" w:rsidTr="00893C88">
        <w:trPr>
          <w:trHeight w:val="480"/>
          <w:jc w:val="center"/>
        </w:trPr>
        <w:tc>
          <w:tcPr>
            <w:tcW w:w="1892" w:type="dxa"/>
          </w:tcPr>
          <w:p w14:paraId="71CAA75C" w14:textId="21F8BCBE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h_name</w:t>
            </w:r>
            <w:proofErr w:type="spellEnd"/>
          </w:p>
        </w:tc>
        <w:tc>
          <w:tcPr>
            <w:tcW w:w="1921" w:type="dxa"/>
          </w:tcPr>
          <w:p w14:paraId="06835F0C" w14:textId="1E6ECFDB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709" w:type="dxa"/>
          </w:tcPr>
          <w:p w14:paraId="78E2151D" w14:textId="1A061071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450FDDD" w14:textId="77777777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227B25F" w14:textId="47743848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7F2AAFF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5B0C44" w14:textId="77777777" w:rsidR="000744E6" w:rsidRDefault="000744E6" w:rsidP="000744E6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157DA066" w14:textId="77777777" w:rsidR="000744E6" w:rsidRDefault="000744E6" w:rsidP="000744E6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1EA3AEF9" w14:textId="77777777" w:rsidR="000744E6" w:rsidRDefault="000744E6" w:rsidP="000744E6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037C44BC" w14:textId="2E5E9D26" w:rsidR="007D6BE3" w:rsidRPr="000744E6" w:rsidRDefault="008B31E4" w:rsidP="000744E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r w:rsidR="00893C88">
        <w:rPr>
          <w:rFonts w:ascii="Times New Roman" w:hAnsi="Times New Roman" w:cs="Times New Roman"/>
          <w:sz w:val="26"/>
          <w:szCs w:val="26"/>
        </w:rPr>
        <w:t>Albu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2051"/>
        <w:gridCol w:w="709"/>
        <w:gridCol w:w="850"/>
        <w:gridCol w:w="1418"/>
        <w:gridCol w:w="1984"/>
      </w:tblGrid>
      <w:tr w:rsidR="008B31E4" w:rsidRPr="00F36768" w14:paraId="17D1CF7A" w14:textId="77777777" w:rsidTr="00893C88">
        <w:trPr>
          <w:jc w:val="center"/>
        </w:trPr>
        <w:tc>
          <w:tcPr>
            <w:tcW w:w="1892" w:type="dxa"/>
            <w:shd w:val="clear" w:color="auto" w:fill="BDD6EE" w:themeFill="accent1" w:themeFillTint="66"/>
          </w:tcPr>
          <w:p w14:paraId="51659FE9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42B48FA7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3F7C3A0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3188F50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03EE720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835823A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8B31E4" w:rsidRPr="00F36768" w14:paraId="270B79AE" w14:textId="77777777" w:rsidTr="00893C88">
        <w:trPr>
          <w:jc w:val="center"/>
        </w:trPr>
        <w:tc>
          <w:tcPr>
            <w:tcW w:w="1892" w:type="dxa"/>
          </w:tcPr>
          <w:p w14:paraId="67113E14" w14:textId="4963BE5C" w:rsidR="008B31E4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1B877F67" w14:textId="47022829" w:rsidR="008B31E4" w:rsidRPr="00F36768" w:rsidRDefault="00B539D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382F48BE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9066EF4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56DB3685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one</w:t>
            </w:r>
          </w:p>
        </w:tc>
        <w:tc>
          <w:tcPr>
            <w:tcW w:w="1984" w:type="dxa"/>
          </w:tcPr>
          <w:p w14:paraId="32C768C7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52E005DF" w14:textId="77777777" w:rsidTr="00893C88">
        <w:trPr>
          <w:jc w:val="center"/>
        </w:trPr>
        <w:tc>
          <w:tcPr>
            <w:tcW w:w="1892" w:type="dxa"/>
          </w:tcPr>
          <w:p w14:paraId="7E47C473" w14:textId="646267F3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  <w:proofErr w:type="spellEnd"/>
          </w:p>
        </w:tc>
        <w:tc>
          <w:tcPr>
            <w:tcW w:w="2051" w:type="dxa"/>
          </w:tcPr>
          <w:p w14:paraId="2248717B" w14:textId="5B1161FE" w:rsidR="00FE5F8E" w:rsidRPr="00F36768" w:rsidRDefault="00B539D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50363F5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C28EDA2" w14:textId="4426117B" w:rsidR="00FE5F8E" w:rsidRPr="00F36768" w:rsidRDefault="00F44BFA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5931317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F42DB3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41E05C45" w14:textId="77777777" w:rsidTr="00893C88">
        <w:trPr>
          <w:jc w:val="center"/>
        </w:trPr>
        <w:tc>
          <w:tcPr>
            <w:tcW w:w="1892" w:type="dxa"/>
          </w:tcPr>
          <w:p w14:paraId="677773F6" w14:textId="702E3290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51" w:type="dxa"/>
          </w:tcPr>
          <w:p w14:paraId="6CA8889E" w14:textId="1B769ACF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709" w:type="dxa"/>
          </w:tcPr>
          <w:p w14:paraId="188E16F4" w14:textId="1043403E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E13445E" w14:textId="7F044544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43286B0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166052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7984B7E6" w14:textId="77777777" w:rsidTr="00893C88">
        <w:trPr>
          <w:jc w:val="center"/>
        </w:trPr>
        <w:tc>
          <w:tcPr>
            <w:tcW w:w="1892" w:type="dxa"/>
          </w:tcPr>
          <w:p w14:paraId="57409843" w14:textId="336A33E1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by</w:t>
            </w:r>
            <w:proofErr w:type="spellEnd"/>
          </w:p>
        </w:tc>
        <w:tc>
          <w:tcPr>
            <w:tcW w:w="2051" w:type="dxa"/>
          </w:tcPr>
          <w:p w14:paraId="641E156F" w14:textId="1CC63AB8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709" w:type="dxa"/>
          </w:tcPr>
          <w:p w14:paraId="71292E05" w14:textId="4C255F9E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3D768D5" w14:textId="50D21B65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9DD8654" w14:textId="54D986CD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276FAEB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257D34DB" w14:textId="77777777" w:rsidTr="00893C88">
        <w:trPr>
          <w:jc w:val="center"/>
        </w:trPr>
        <w:tc>
          <w:tcPr>
            <w:tcW w:w="1892" w:type="dxa"/>
          </w:tcPr>
          <w:p w14:paraId="738FEB09" w14:textId="3B7B7765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051" w:type="dxa"/>
          </w:tcPr>
          <w:p w14:paraId="7338BB77" w14:textId="4609C6FD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627CC68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7D92473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582FD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22FF95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6D95703E" w14:textId="77777777" w:rsidTr="00893C88">
        <w:trPr>
          <w:trHeight w:val="480"/>
          <w:jc w:val="center"/>
        </w:trPr>
        <w:tc>
          <w:tcPr>
            <w:tcW w:w="1892" w:type="dxa"/>
          </w:tcPr>
          <w:p w14:paraId="7A884357" w14:textId="6E4FACF7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proved_by</w:t>
            </w:r>
            <w:proofErr w:type="spellEnd"/>
          </w:p>
        </w:tc>
        <w:tc>
          <w:tcPr>
            <w:tcW w:w="2051" w:type="dxa"/>
          </w:tcPr>
          <w:p w14:paraId="588C5A37" w14:textId="59AA5DBF" w:rsidR="00893C88" w:rsidRPr="008778D4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709" w:type="dxa"/>
          </w:tcPr>
          <w:p w14:paraId="1B6DC254" w14:textId="44CC9D8E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CC4DBE4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734AFB2" w14:textId="18D99CFB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B44E86E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765F1193" w14:textId="77777777" w:rsidTr="00893C88">
        <w:trPr>
          <w:trHeight w:val="480"/>
          <w:jc w:val="center"/>
        </w:trPr>
        <w:tc>
          <w:tcPr>
            <w:tcW w:w="1892" w:type="dxa"/>
          </w:tcPr>
          <w:p w14:paraId="42C7C1B3" w14:textId="2949869E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proved_at</w:t>
            </w:r>
            <w:proofErr w:type="spellEnd"/>
          </w:p>
        </w:tc>
        <w:tc>
          <w:tcPr>
            <w:tcW w:w="2051" w:type="dxa"/>
          </w:tcPr>
          <w:p w14:paraId="045EB903" w14:textId="38FFD91B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40EC586B" w14:textId="7961F556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608E0C7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DA41F50" w14:textId="59F59908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C5224EA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07BFF6CA" w14:textId="77777777" w:rsidTr="00893C88">
        <w:trPr>
          <w:trHeight w:val="480"/>
          <w:jc w:val="center"/>
        </w:trPr>
        <w:tc>
          <w:tcPr>
            <w:tcW w:w="1892" w:type="dxa"/>
          </w:tcPr>
          <w:p w14:paraId="33012E98" w14:textId="53D20AAB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051" w:type="dxa"/>
          </w:tcPr>
          <w:p w14:paraId="4F653FD4" w14:textId="2F05BA0E" w:rsidR="00893C88" w:rsidRPr="008778D4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709" w:type="dxa"/>
          </w:tcPr>
          <w:p w14:paraId="7A4E9435" w14:textId="6F299625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398C08C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1F881D" w14:textId="0A3F93FF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2B57E6E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C989E0" w14:textId="3CC5C9EB" w:rsidR="00FE5F8E" w:rsidRPr="00F36768" w:rsidRDefault="00FE5F8E" w:rsidP="007D6BE3">
      <w:pPr>
        <w:rPr>
          <w:rFonts w:ascii="Times New Roman" w:hAnsi="Times New Roman" w:cs="Times New Roman"/>
          <w:sz w:val="26"/>
          <w:szCs w:val="26"/>
        </w:rPr>
      </w:pPr>
    </w:p>
    <w:p w14:paraId="13BB122C" w14:textId="1206F409" w:rsidR="007D6BE3" w:rsidRPr="00403850" w:rsidRDefault="00FE5F8E" w:rsidP="00403850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DC2A7E">
        <w:rPr>
          <w:rFonts w:ascii="Times New Roman" w:hAnsi="Times New Roman" w:cs="Times New Roman"/>
          <w:sz w:val="26"/>
          <w:szCs w:val="26"/>
        </w:rPr>
        <w:t>AlbumPhoto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2051"/>
        <w:gridCol w:w="709"/>
        <w:gridCol w:w="850"/>
        <w:gridCol w:w="1418"/>
        <w:gridCol w:w="1984"/>
      </w:tblGrid>
      <w:tr w:rsidR="00FE5F8E" w:rsidRPr="00F36768" w14:paraId="13211CB4" w14:textId="77777777" w:rsidTr="00DC2A7E">
        <w:trPr>
          <w:jc w:val="center"/>
        </w:trPr>
        <w:tc>
          <w:tcPr>
            <w:tcW w:w="1892" w:type="dxa"/>
            <w:shd w:val="clear" w:color="auto" w:fill="BDD6EE" w:themeFill="accent1" w:themeFillTint="66"/>
          </w:tcPr>
          <w:p w14:paraId="0AB4D38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562324E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D4B835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4FB71A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D432E7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5596FC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600B22F2" w14:textId="77777777" w:rsidTr="00DC2A7E">
        <w:trPr>
          <w:jc w:val="center"/>
        </w:trPr>
        <w:tc>
          <w:tcPr>
            <w:tcW w:w="1892" w:type="dxa"/>
          </w:tcPr>
          <w:p w14:paraId="7856D3D8" w14:textId="258530D5" w:rsidR="00FE5F8E" w:rsidRPr="00F36768" w:rsidRDefault="00826E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3609F6FC" w14:textId="1F0D14B6" w:rsidR="00FE5F8E" w:rsidRPr="00F36768" w:rsidRDefault="000E1E19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3755029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350CA3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5D6ABA1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2728FF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0DA78FF0" w14:textId="77777777" w:rsidTr="00DC2A7E">
        <w:trPr>
          <w:jc w:val="center"/>
        </w:trPr>
        <w:tc>
          <w:tcPr>
            <w:tcW w:w="1892" w:type="dxa"/>
          </w:tcPr>
          <w:p w14:paraId="26487AAD" w14:textId="2AFC0BE8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lbum_id</w:t>
            </w:r>
            <w:proofErr w:type="spellEnd"/>
          </w:p>
        </w:tc>
        <w:tc>
          <w:tcPr>
            <w:tcW w:w="2051" w:type="dxa"/>
          </w:tcPr>
          <w:p w14:paraId="459713BE" w14:textId="382C0E76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4FDD322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3D99246" w14:textId="0CB34197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7CCD89A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426C02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A7E" w:rsidRPr="00F36768" w14:paraId="12C916E6" w14:textId="77777777" w:rsidTr="00DC2A7E">
        <w:trPr>
          <w:jc w:val="center"/>
        </w:trPr>
        <w:tc>
          <w:tcPr>
            <w:tcW w:w="1892" w:type="dxa"/>
          </w:tcPr>
          <w:p w14:paraId="70499AF7" w14:textId="29544728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to_url</w:t>
            </w:r>
            <w:proofErr w:type="spellEnd"/>
          </w:p>
        </w:tc>
        <w:tc>
          <w:tcPr>
            <w:tcW w:w="2051" w:type="dxa"/>
          </w:tcPr>
          <w:p w14:paraId="52CAD916" w14:textId="17E25620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709" w:type="dxa"/>
          </w:tcPr>
          <w:p w14:paraId="4AF6F570" w14:textId="77777777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F32985C" w14:textId="72DD9D3E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30BF6FC" w14:textId="77777777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D0EFB3D" w14:textId="77777777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A439A16" w14:textId="77777777" w:rsidTr="00DC2A7E">
        <w:trPr>
          <w:jc w:val="center"/>
        </w:trPr>
        <w:tc>
          <w:tcPr>
            <w:tcW w:w="1892" w:type="dxa"/>
          </w:tcPr>
          <w:p w14:paraId="478030D3" w14:textId="0AE0F7F5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ption</w:t>
            </w:r>
          </w:p>
        </w:tc>
        <w:tc>
          <w:tcPr>
            <w:tcW w:w="2051" w:type="dxa"/>
          </w:tcPr>
          <w:p w14:paraId="1BDDDC21" w14:textId="7D8690A1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</w:tcPr>
          <w:p w14:paraId="2952B0C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454DDD8" w14:textId="2F5DCCC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6CF849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21EFFA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A7E" w:rsidRPr="00F36768" w14:paraId="63213E2F" w14:textId="77777777" w:rsidTr="00DC2A7E">
        <w:trPr>
          <w:trHeight w:val="462"/>
          <w:jc w:val="center"/>
        </w:trPr>
        <w:tc>
          <w:tcPr>
            <w:tcW w:w="1892" w:type="dxa"/>
          </w:tcPr>
          <w:p w14:paraId="62928376" w14:textId="52E390F9" w:rsidR="00DC2A7E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051" w:type="dxa"/>
          </w:tcPr>
          <w:p w14:paraId="29CA2806" w14:textId="1A072B83" w:rsidR="00DC2A7E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4B6E4612" w14:textId="764207B2" w:rsidR="00DC2A7E" w:rsidRPr="00F36768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082FCD9" w14:textId="2EE86866" w:rsidR="00DC2A7E" w:rsidRPr="00F36768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C2B08A5" w14:textId="0F31E050" w:rsidR="00DC2A7E" w:rsidRPr="00F36768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9F7666D" w14:textId="77777777" w:rsidR="00DC2A7E" w:rsidRPr="00F36768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F10907" w14:textId="292AB826" w:rsidR="0076670E" w:rsidRDefault="0076670E" w:rsidP="00887335">
      <w:pPr>
        <w:rPr>
          <w:rFonts w:ascii="Times New Roman" w:hAnsi="Times New Roman" w:cs="Times New Roman"/>
          <w:b/>
        </w:rPr>
      </w:pPr>
    </w:p>
    <w:p w14:paraId="55A46596" w14:textId="73915A16" w:rsidR="005F53E5" w:rsidRDefault="005F53E5" w:rsidP="00B018FB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B018FB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Pr="00B018FB">
        <w:rPr>
          <w:rFonts w:ascii="Times New Roman" w:hAnsi="Times New Roman" w:cs="Times New Roman"/>
          <w:sz w:val="26"/>
          <w:szCs w:val="26"/>
        </w:rPr>
        <w:t>WhiteLis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2051"/>
        <w:gridCol w:w="709"/>
        <w:gridCol w:w="850"/>
        <w:gridCol w:w="1418"/>
        <w:gridCol w:w="1984"/>
      </w:tblGrid>
      <w:tr w:rsidR="00B018FB" w:rsidRPr="00F36768" w14:paraId="09E74B34" w14:textId="77777777" w:rsidTr="00DC2A7E">
        <w:trPr>
          <w:jc w:val="center"/>
        </w:trPr>
        <w:tc>
          <w:tcPr>
            <w:tcW w:w="2022" w:type="dxa"/>
            <w:shd w:val="clear" w:color="auto" w:fill="BDD6EE" w:themeFill="accent1" w:themeFillTint="66"/>
          </w:tcPr>
          <w:p w14:paraId="2EC6E0FD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1EB219C9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3193FFA0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5C25B2B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C304361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295DA5F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B018FB" w:rsidRPr="00F36768" w14:paraId="4B292E46" w14:textId="77777777" w:rsidTr="00DC2A7E">
        <w:trPr>
          <w:jc w:val="center"/>
        </w:trPr>
        <w:tc>
          <w:tcPr>
            <w:tcW w:w="2022" w:type="dxa"/>
          </w:tcPr>
          <w:p w14:paraId="093CB175" w14:textId="1D30BE1B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78708561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FB9DD11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8628E58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27FBB683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E9592AF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B018FB" w:rsidRPr="00F36768" w14:paraId="5C2A48CC" w14:textId="77777777" w:rsidTr="00DC2A7E">
        <w:trPr>
          <w:jc w:val="center"/>
        </w:trPr>
        <w:tc>
          <w:tcPr>
            <w:tcW w:w="2022" w:type="dxa"/>
          </w:tcPr>
          <w:p w14:paraId="05E10016" w14:textId="652B53B8" w:rsidR="00B018FB" w:rsidRPr="00F36768" w:rsidRDefault="00DC2A7E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  <w:proofErr w:type="spellEnd"/>
          </w:p>
        </w:tc>
        <w:tc>
          <w:tcPr>
            <w:tcW w:w="2051" w:type="dxa"/>
          </w:tcPr>
          <w:p w14:paraId="23CCF880" w14:textId="229BD429" w:rsidR="00B018FB" w:rsidRPr="00F36768" w:rsidRDefault="00DC2A7E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9661C4C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D584243" w14:textId="3234217D" w:rsidR="00B018FB" w:rsidRPr="00F36768" w:rsidRDefault="00DC2A7E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2DF2D617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80BEA59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ED" w:rsidRPr="00F36768" w14:paraId="29A65661" w14:textId="77777777" w:rsidTr="00DC2A7E">
        <w:trPr>
          <w:jc w:val="center"/>
        </w:trPr>
        <w:tc>
          <w:tcPr>
            <w:tcW w:w="2022" w:type="dxa"/>
          </w:tcPr>
          <w:p w14:paraId="0AB92A8A" w14:textId="0CFD9221" w:rsidR="008447ED" w:rsidRPr="000A67B9" w:rsidRDefault="00DC2A7E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piration_token</w:t>
            </w:r>
            <w:proofErr w:type="spellEnd"/>
          </w:p>
        </w:tc>
        <w:tc>
          <w:tcPr>
            <w:tcW w:w="2051" w:type="dxa"/>
          </w:tcPr>
          <w:p w14:paraId="7CA1B597" w14:textId="42243B01" w:rsidR="008447ED" w:rsidRPr="000E1E19" w:rsidRDefault="00DC2A7E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9EA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709" w:type="dxa"/>
          </w:tcPr>
          <w:p w14:paraId="62C04A4E" w14:textId="6C76348F" w:rsidR="008447ED" w:rsidRPr="00F36768" w:rsidRDefault="00DB6A48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5EF7445" w14:textId="77777777" w:rsidR="008447ED" w:rsidRPr="00F36768" w:rsidRDefault="008447ED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E4C3E0D" w14:textId="13CB6DDC" w:rsidR="008447ED" w:rsidRPr="00F36768" w:rsidRDefault="00870508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DF56165" w14:textId="77777777" w:rsidR="008447ED" w:rsidRPr="00F36768" w:rsidRDefault="008447ED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B0F" w:rsidRPr="00F36768" w14:paraId="62DBB084" w14:textId="77777777" w:rsidTr="00DC2A7E">
        <w:trPr>
          <w:jc w:val="center"/>
        </w:trPr>
        <w:tc>
          <w:tcPr>
            <w:tcW w:w="2022" w:type="dxa"/>
          </w:tcPr>
          <w:p w14:paraId="41000F51" w14:textId="670A2BE7" w:rsidR="005F6B0F" w:rsidRPr="000A67B9" w:rsidRDefault="00DC2A7E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F6B0F" w:rsidRPr="005F6B0F">
              <w:rPr>
                <w:rFonts w:ascii="Times New Roman" w:hAnsi="Times New Roman" w:cs="Times New Roman"/>
                <w:sz w:val="26"/>
                <w:szCs w:val="26"/>
              </w:rPr>
              <w:t>oken</w:t>
            </w:r>
          </w:p>
        </w:tc>
        <w:tc>
          <w:tcPr>
            <w:tcW w:w="2051" w:type="dxa"/>
          </w:tcPr>
          <w:p w14:paraId="3A586ED8" w14:textId="257C7FD5" w:rsidR="005F6B0F" w:rsidRPr="000E1E19" w:rsidRDefault="00DC2A7E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709" w:type="dxa"/>
          </w:tcPr>
          <w:p w14:paraId="6DA114D4" w14:textId="652603C2" w:rsidR="005F6B0F" w:rsidRPr="00F36768" w:rsidRDefault="00DB6A48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7A90A57" w14:textId="77777777" w:rsidR="005F6B0F" w:rsidRPr="00F36768" w:rsidRDefault="005F6B0F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AFE993B" w14:textId="76EACD27" w:rsidR="005F6B0F" w:rsidRPr="00F36768" w:rsidRDefault="00870508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44915F1" w14:textId="77777777" w:rsidR="005F6B0F" w:rsidRPr="00F36768" w:rsidRDefault="005F6B0F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8FB" w:rsidRPr="00F36768" w14:paraId="1D5FDDCB" w14:textId="77777777" w:rsidTr="00DC2A7E">
        <w:trPr>
          <w:jc w:val="center"/>
        </w:trPr>
        <w:tc>
          <w:tcPr>
            <w:tcW w:w="2022" w:type="dxa"/>
          </w:tcPr>
          <w:p w14:paraId="5D37AC99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7B9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051" w:type="dxa"/>
          </w:tcPr>
          <w:p w14:paraId="3BE55867" w14:textId="485731FB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687D33B1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6350A0F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BCFA57C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80C5D30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B003E7" w14:textId="77777777" w:rsidR="00DC2A7E" w:rsidRPr="00DC2A7E" w:rsidRDefault="00DC2A7E" w:rsidP="00DC2A7E">
      <w:pPr>
        <w:rPr>
          <w:rFonts w:ascii="Times New Roman" w:hAnsi="Times New Roman" w:cs="Times New Roman"/>
          <w:sz w:val="26"/>
          <w:szCs w:val="26"/>
        </w:rPr>
      </w:pPr>
    </w:p>
    <w:p w14:paraId="6EC4E18D" w14:textId="5900B8FE" w:rsidR="00DC2A7E" w:rsidRDefault="00DC2A7E" w:rsidP="00DC2A7E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B018FB"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Black</w:t>
      </w:r>
      <w:r w:rsidRPr="00B018FB">
        <w:rPr>
          <w:rFonts w:ascii="Times New Roman" w:hAnsi="Times New Roman" w:cs="Times New Roman"/>
          <w:sz w:val="26"/>
          <w:szCs w:val="26"/>
        </w:rPr>
        <w:t>Lis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2051"/>
        <w:gridCol w:w="709"/>
        <w:gridCol w:w="850"/>
        <w:gridCol w:w="1418"/>
        <w:gridCol w:w="1984"/>
      </w:tblGrid>
      <w:tr w:rsidR="00DC2A7E" w:rsidRPr="00F36768" w14:paraId="1665D200" w14:textId="77777777" w:rsidTr="00327D05">
        <w:trPr>
          <w:jc w:val="center"/>
        </w:trPr>
        <w:tc>
          <w:tcPr>
            <w:tcW w:w="2022" w:type="dxa"/>
            <w:shd w:val="clear" w:color="auto" w:fill="BDD6EE" w:themeFill="accent1" w:themeFillTint="66"/>
          </w:tcPr>
          <w:p w14:paraId="120DBE82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34524470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31853E7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757AF3D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9EAADB3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B166D24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DC2A7E" w:rsidRPr="00F36768" w14:paraId="0C960BE9" w14:textId="77777777" w:rsidTr="00327D05">
        <w:trPr>
          <w:jc w:val="center"/>
        </w:trPr>
        <w:tc>
          <w:tcPr>
            <w:tcW w:w="2022" w:type="dxa"/>
          </w:tcPr>
          <w:p w14:paraId="5B360E42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43CDE606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4CFE4B2C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296AC67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7960C7F4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0E3C1FF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DC2A7E" w:rsidRPr="00F36768" w14:paraId="0CEEA115" w14:textId="77777777" w:rsidTr="00327D05">
        <w:trPr>
          <w:jc w:val="center"/>
        </w:trPr>
        <w:tc>
          <w:tcPr>
            <w:tcW w:w="2022" w:type="dxa"/>
          </w:tcPr>
          <w:p w14:paraId="372D5FA1" w14:textId="77777777" w:rsidR="00DC2A7E" w:rsidRPr="000A67B9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F6B0F">
              <w:rPr>
                <w:rFonts w:ascii="Times New Roman" w:hAnsi="Times New Roman" w:cs="Times New Roman"/>
                <w:sz w:val="26"/>
                <w:szCs w:val="26"/>
              </w:rPr>
              <w:t>oken</w:t>
            </w:r>
          </w:p>
        </w:tc>
        <w:tc>
          <w:tcPr>
            <w:tcW w:w="2051" w:type="dxa"/>
          </w:tcPr>
          <w:p w14:paraId="62BA62A7" w14:textId="77777777" w:rsidR="00DC2A7E" w:rsidRPr="000E1E19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709" w:type="dxa"/>
          </w:tcPr>
          <w:p w14:paraId="23677F3B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488B6C0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BD7C60F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FD5ECEA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A7E" w:rsidRPr="00F36768" w14:paraId="28C9D121" w14:textId="77777777" w:rsidTr="00327D05">
        <w:trPr>
          <w:jc w:val="center"/>
        </w:trPr>
        <w:tc>
          <w:tcPr>
            <w:tcW w:w="2022" w:type="dxa"/>
          </w:tcPr>
          <w:p w14:paraId="39A64E76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67B9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051" w:type="dxa"/>
          </w:tcPr>
          <w:p w14:paraId="3C1CE8AC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3C16E63A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58B0D72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28FA81A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C30D78B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DE120F" w14:textId="77777777" w:rsidR="00B018FB" w:rsidRPr="00B018FB" w:rsidRDefault="00B018FB" w:rsidP="00B018FB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0CF441B7" w14:textId="77777777" w:rsidR="00B64ACF" w:rsidRPr="00A9238C" w:rsidRDefault="00226776" w:rsidP="00887335">
      <w:pPr>
        <w:pStyle w:val="Heading2"/>
        <w:numPr>
          <w:ilvl w:val="1"/>
          <w:numId w:val="3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11" w:name="_Toc198509399"/>
      <w:proofErr w:type="spellStart"/>
      <w:r w:rsidRPr="00A9238C">
        <w:rPr>
          <w:rFonts w:ascii="Times New Roman" w:hAnsi="Times New Roman" w:cs="Times New Roman"/>
          <w:b/>
          <w:color w:val="000000" w:themeColor="text1"/>
        </w:rPr>
        <w:t>Sơ</w:t>
      </w:r>
      <w:proofErr w:type="spellEnd"/>
      <w:r w:rsidRPr="00A923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9238C">
        <w:rPr>
          <w:rFonts w:ascii="Times New Roman" w:hAnsi="Times New Roman" w:cs="Times New Roman"/>
          <w:b/>
          <w:color w:val="000000" w:themeColor="text1"/>
        </w:rPr>
        <w:t>đồ</w:t>
      </w:r>
      <w:proofErr w:type="spellEnd"/>
      <w:r w:rsidRPr="00A923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9238C">
        <w:rPr>
          <w:rFonts w:ascii="Times New Roman" w:hAnsi="Times New Roman" w:cs="Times New Roman"/>
          <w:b/>
          <w:color w:val="000000" w:themeColor="text1"/>
        </w:rPr>
        <w:t>thực</w:t>
      </w:r>
      <w:proofErr w:type="spellEnd"/>
      <w:r w:rsidRPr="00A923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9238C">
        <w:rPr>
          <w:rFonts w:ascii="Times New Roman" w:hAnsi="Times New Roman" w:cs="Times New Roman"/>
          <w:b/>
          <w:color w:val="000000" w:themeColor="text1"/>
        </w:rPr>
        <w:t>tế</w:t>
      </w:r>
      <w:proofErr w:type="spellEnd"/>
      <w:r w:rsidRPr="00A923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9238C">
        <w:rPr>
          <w:rFonts w:ascii="Times New Roman" w:hAnsi="Times New Roman" w:cs="Times New Roman"/>
          <w:b/>
          <w:color w:val="000000" w:themeColor="text1"/>
        </w:rPr>
        <w:t>liên</w:t>
      </w:r>
      <w:proofErr w:type="spellEnd"/>
      <w:r w:rsidRPr="00A923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9238C">
        <w:rPr>
          <w:rFonts w:ascii="Times New Roman" w:hAnsi="Times New Roman" w:cs="Times New Roman"/>
          <w:b/>
          <w:color w:val="000000" w:themeColor="text1"/>
        </w:rPr>
        <w:t>kết</w:t>
      </w:r>
      <w:bookmarkEnd w:id="9"/>
      <w:bookmarkEnd w:id="11"/>
      <w:proofErr w:type="spellEnd"/>
    </w:p>
    <w:p w14:paraId="653F83B9" w14:textId="2EB8514C" w:rsidR="00B25B43" w:rsidRPr="00B25B43" w:rsidRDefault="00B25B43" w:rsidP="00B25B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25B43">
        <w:rPr>
          <w:noProof/>
        </w:rPr>
        <w:drawing>
          <wp:inline distT="0" distB="0" distL="0" distR="0" wp14:anchorId="6DB8CA8D" wp14:editId="13F6DDF1">
            <wp:extent cx="5760720" cy="3820795"/>
            <wp:effectExtent l="0" t="0" r="0" b="8255"/>
            <wp:docPr id="522286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81" cy="38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1A1B" w14:textId="58576E05" w:rsidR="00153CA3" w:rsidRPr="006A400B" w:rsidRDefault="00153CA3" w:rsidP="006A400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B86AD4" w14:textId="77777777" w:rsidR="00DA4EEF" w:rsidRPr="0018418B" w:rsidRDefault="00DA4EEF" w:rsidP="00887335">
      <w:pPr>
        <w:ind w:left="142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8418B">
        <w:rPr>
          <w:rFonts w:ascii="Times New Roman" w:hAnsi="Times New Roman" w:cs="Times New Roman"/>
          <w:sz w:val="26"/>
          <w:szCs w:val="26"/>
          <w:lang w:val="vi-VN"/>
        </w:rPr>
        <w:t>Hình 1: Sơ đồ thực thể liên kết</w:t>
      </w:r>
    </w:p>
    <w:sectPr w:rsidR="00DA4EEF" w:rsidRPr="0018418B" w:rsidSect="00CE11EE"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1EAB" w14:textId="77777777" w:rsidR="009B4069" w:rsidRDefault="009B4069" w:rsidP="00226776">
      <w:pPr>
        <w:spacing w:line="240" w:lineRule="auto"/>
      </w:pPr>
      <w:r>
        <w:separator/>
      </w:r>
    </w:p>
  </w:endnote>
  <w:endnote w:type="continuationSeparator" w:id="0">
    <w:p w14:paraId="4E3D565D" w14:textId="77777777" w:rsidR="009B4069" w:rsidRDefault="009B4069" w:rsidP="00226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F5EA" w14:textId="77777777" w:rsidR="00887335" w:rsidRDefault="00887335" w:rsidP="002A54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79C7" w14:textId="2765CE1D" w:rsidR="004C0959" w:rsidRDefault="004C0959">
    <w:pPr>
      <w:pStyle w:val="Footer"/>
      <w:jc w:val="right"/>
    </w:pPr>
  </w:p>
  <w:p w14:paraId="5C2614FC" w14:textId="77777777" w:rsidR="00887335" w:rsidRDefault="00887335" w:rsidP="002A54F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92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14BDA" w14:textId="77777777" w:rsidR="004C0959" w:rsidRDefault="004C09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7B07A" w14:textId="77777777" w:rsidR="004C0959" w:rsidRDefault="004C0959" w:rsidP="002A54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5C3D" w14:textId="77777777" w:rsidR="009B4069" w:rsidRDefault="009B4069" w:rsidP="00226776">
      <w:pPr>
        <w:spacing w:line="240" w:lineRule="auto"/>
      </w:pPr>
      <w:r>
        <w:separator/>
      </w:r>
    </w:p>
  </w:footnote>
  <w:footnote w:type="continuationSeparator" w:id="0">
    <w:p w14:paraId="2EE2F460" w14:textId="77777777" w:rsidR="009B4069" w:rsidRDefault="009B4069" w:rsidP="00226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0BCD" w14:textId="77777777" w:rsidR="00890D87" w:rsidRPr="00E705A4" w:rsidRDefault="00890D87" w:rsidP="00890D87">
    <w:pPr>
      <w:rPr>
        <w:rFonts w:ascii="Times New Roman" w:hAnsi="Times New Roman" w:cs="Times New Roman"/>
        <w:sz w:val="26"/>
        <w:szCs w:val="26"/>
      </w:rPr>
    </w:pP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Giải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Pháp Quản Lý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Mầm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Non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Với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AI Health Tracking,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Điểm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Danh Thông Minh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Và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Báo Cáo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Phụ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Huynh</w:t>
    </w:r>
  </w:p>
  <w:p w14:paraId="746EC0D3" w14:textId="00DA792F" w:rsidR="00887335" w:rsidRPr="00890D87" w:rsidRDefault="00887335" w:rsidP="00890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887"/>
    <w:multiLevelType w:val="multilevel"/>
    <w:tmpl w:val="319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C912B7"/>
    <w:multiLevelType w:val="hybridMultilevel"/>
    <w:tmpl w:val="3346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84344"/>
    <w:multiLevelType w:val="hybridMultilevel"/>
    <w:tmpl w:val="9AE23FDC"/>
    <w:lvl w:ilvl="0" w:tplc="4B24170C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CF627B"/>
    <w:multiLevelType w:val="hybridMultilevel"/>
    <w:tmpl w:val="A8AA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D59E7"/>
    <w:multiLevelType w:val="hybridMultilevel"/>
    <w:tmpl w:val="BD0AC7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BD55D3"/>
    <w:multiLevelType w:val="hybridMultilevel"/>
    <w:tmpl w:val="91D4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96336"/>
    <w:multiLevelType w:val="hybridMultilevel"/>
    <w:tmpl w:val="C15A4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C34A0"/>
    <w:multiLevelType w:val="hybridMultilevel"/>
    <w:tmpl w:val="420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455"/>
    <w:multiLevelType w:val="multilevel"/>
    <w:tmpl w:val="8DA4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E0983"/>
    <w:multiLevelType w:val="multilevel"/>
    <w:tmpl w:val="4A78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82028"/>
    <w:multiLevelType w:val="multilevel"/>
    <w:tmpl w:val="BC2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D2250"/>
    <w:multiLevelType w:val="multilevel"/>
    <w:tmpl w:val="2A8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F1667"/>
    <w:multiLevelType w:val="multilevel"/>
    <w:tmpl w:val="582E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F411F"/>
    <w:multiLevelType w:val="multilevel"/>
    <w:tmpl w:val="2312F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526DA"/>
    <w:multiLevelType w:val="hybridMultilevel"/>
    <w:tmpl w:val="5762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A6664F"/>
    <w:multiLevelType w:val="multilevel"/>
    <w:tmpl w:val="4166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85967"/>
    <w:multiLevelType w:val="multilevel"/>
    <w:tmpl w:val="3752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82A81"/>
    <w:multiLevelType w:val="hybridMultilevel"/>
    <w:tmpl w:val="7EF0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5235E"/>
    <w:multiLevelType w:val="multilevel"/>
    <w:tmpl w:val="F87E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13D6F"/>
    <w:multiLevelType w:val="multilevel"/>
    <w:tmpl w:val="34F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92639"/>
    <w:multiLevelType w:val="hybridMultilevel"/>
    <w:tmpl w:val="155E29D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B794078"/>
    <w:multiLevelType w:val="multilevel"/>
    <w:tmpl w:val="E15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D711F"/>
    <w:multiLevelType w:val="hybridMultilevel"/>
    <w:tmpl w:val="8C9A7E8E"/>
    <w:lvl w:ilvl="0" w:tplc="B3740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A2A65"/>
    <w:multiLevelType w:val="hybridMultilevel"/>
    <w:tmpl w:val="650C0E98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5" w15:restartNumberingAfterBreak="0">
    <w:nsid w:val="7483075D"/>
    <w:multiLevelType w:val="multilevel"/>
    <w:tmpl w:val="62A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741E8"/>
    <w:multiLevelType w:val="hybridMultilevel"/>
    <w:tmpl w:val="584A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51AAA"/>
    <w:multiLevelType w:val="hybridMultilevel"/>
    <w:tmpl w:val="5F20C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91EFC"/>
    <w:multiLevelType w:val="multilevel"/>
    <w:tmpl w:val="E1B8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94816">
    <w:abstractNumId w:val="8"/>
  </w:num>
  <w:num w:numId="2" w16cid:durableId="504444615">
    <w:abstractNumId w:val="27"/>
  </w:num>
  <w:num w:numId="3" w16cid:durableId="1033925497">
    <w:abstractNumId w:val="1"/>
  </w:num>
  <w:num w:numId="4" w16cid:durableId="475689103">
    <w:abstractNumId w:val="2"/>
  </w:num>
  <w:num w:numId="5" w16cid:durableId="1932425434">
    <w:abstractNumId w:val="15"/>
  </w:num>
  <w:num w:numId="6" w16cid:durableId="215972543">
    <w:abstractNumId w:val="26"/>
  </w:num>
  <w:num w:numId="7" w16cid:durableId="1638102213">
    <w:abstractNumId w:val="4"/>
  </w:num>
  <w:num w:numId="8" w16cid:durableId="1094277171">
    <w:abstractNumId w:val="18"/>
  </w:num>
  <w:num w:numId="9" w16cid:durableId="760687354">
    <w:abstractNumId w:val="7"/>
  </w:num>
  <w:num w:numId="10" w16cid:durableId="1417432465">
    <w:abstractNumId w:val="6"/>
  </w:num>
  <w:num w:numId="11" w16cid:durableId="1601446255">
    <w:abstractNumId w:val="23"/>
  </w:num>
  <w:num w:numId="12" w16cid:durableId="2082826596">
    <w:abstractNumId w:val="3"/>
  </w:num>
  <w:num w:numId="13" w16cid:durableId="49496724">
    <w:abstractNumId w:val="21"/>
  </w:num>
  <w:num w:numId="14" w16cid:durableId="2128618777">
    <w:abstractNumId w:val="22"/>
  </w:num>
  <w:num w:numId="15" w16cid:durableId="679893967">
    <w:abstractNumId w:val="0"/>
  </w:num>
  <w:num w:numId="16" w16cid:durableId="946549358">
    <w:abstractNumId w:val="5"/>
  </w:num>
  <w:num w:numId="17" w16cid:durableId="1485661189">
    <w:abstractNumId w:val="19"/>
  </w:num>
  <w:num w:numId="18" w16cid:durableId="338046415">
    <w:abstractNumId w:val="16"/>
  </w:num>
  <w:num w:numId="19" w16cid:durableId="1282615130">
    <w:abstractNumId w:val="10"/>
  </w:num>
  <w:num w:numId="20" w16cid:durableId="133789998">
    <w:abstractNumId w:val="11"/>
  </w:num>
  <w:num w:numId="21" w16cid:durableId="1865703259">
    <w:abstractNumId w:val="20"/>
  </w:num>
  <w:num w:numId="22" w16cid:durableId="1917593606">
    <w:abstractNumId w:val="13"/>
  </w:num>
  <w:num w:numId="23" w16cid:durableId="243490374">
    <w:abstractNumId w:val="12"/>
  </w:num>
  <w:num w:numId="24" w16cid:durableId="1508785102">
    <w:abstractNumId w:val="28"/>
  </w:num>
  <w:num w:numId="25" w16cid:durableId="1517230023">
    <w:abstractNumId w:val="25"/>
  </w:num>
  <w:num w:numId="26" w16cid:durableId="1189559832">
    <w:abstractNumId w:val="9"/>
  </w:num>
  <w:num w:numId="27" w16cid:durableId="721366049">
    <w:abstractNumId w:val="14"/>
  </w:num>
  <w:num w:numId="28" w16cid:durableId="1125392364">
    <w:abstractNumId w:val="17"/>
  </w:num>
  <w:num w:numId="29" w16cid:durableId="596056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F"/>
    <w:rsid w:val="00004074"/>
    <w:rsid w:val="00010418"/>
    <w:rsid w:val="00015B9E"/>
    <w:rsid w:val="00021BBA"/>
    <w:rsid w:val="00027FB1"/>
    <w:rsid w:val="000401A5"/>
    <w:rsid w:val="00041B4E"/>
    <w:rsid w:val="00050E78"/>
    <w:rsid w:val="000521C4"/>
    <w:rsid w:val="00052671"/>
    <w:rsid w:val="00055A0A"/>
    <w:rsid w:val="00062E42"/>
    <w:rsid w:val="00063F32"/>
    <w:rsid w:val="00064B2F"/>
    <w:rsid w:val="00064B41"/>
    <w:rsid w:val="0007101C"/>
    <w:rsid w:val="00073196"/>
    <w:rsid w:val="000744E6"/>
    <w:rsid w:val="000800D4"/>
    <w:rsid w:val="00081DF0"/>
    <w:rsid w:val="00091500"/>
    <w:rsid w:val="00091927"/>
    <w:rsid w:val="000A67B9"/>
    <w:rsid w:val="000A7BA9"/>
    <w:rsid w:val="000B340C"/>
    <w:rsid w:val="000D7D85"/>
    <w:rsid w:val="000E1E19"/>
    <w:rsid w:val="000F38E6"/>
    <w:rsid w:val="000F5AAC"/>
    <w:rsid w:val="00103551"/>
    <w:rsid w:val="00112E10"/>
    <w:rsid w:val="00114140"/>
    <w:rsid w:val="0011525E"/>
    <w:rsid w:val="00132AF8"/>
    <w:rsid w:val="00153A70"/>
    <w:rsid w:val="00153CA3"/>
    <w:rsid w:val="001558F4"/>
    <w:rsid w:val="0015679C"/>
    <w:rsid w:val="00163BF2"/>
    <w:rsid w:val="00174DC3"/>
    <w:rsid w:val="001815AB"/>
    <w:rsid w:val="00183C21"/>
    <w:rsid w:val="0018418B"/>
    <w:rsid w:val="00184861"/>
    <w:rsid w:val="00187589"/>
    <w:rsid w:val="001916A0"/>
    <w:rsid w:val="0019270A"/>
    <w:rsid w:val="001A41EC"/>
    <w:rsid w:val="001A4C4E"/>
    <w:rsid w:val="001A6691"/>
    <w:rsid w:val="001B03EE"/>
    <w:rsid w:val="001B4947"/>
    <w:rsid w:val="001B4D17"/>
    <w:rsid w:val="001B69FD"/>
    <w:rsid w:val="001C2D68"/>
    <w:rsid w:val="001D393A"/>
    <w:rsid w:val="001D667B"/>
    <w:rsid w:val="001E0FF6"/>
    <w:rsid w:val="001E3DDB"/>
    <w:rsid w:val="001F3A65"/>
    <w:rsid w:val="001F479C"/>
    <w:rsid w:val="001F656A"/>
    <w:rsid w:val="002014EB"/>
    <w:rsid w:val="00206B0B"/>
    <w:rsid w:val="00226776"/>
    <w:rsid w:val="00227EE6"/>
    <w:rsid w:val="00233393"/>
    <w:rsid w:val="0023627E"/>
    <w:rsid w:val="00242546"/>
    <w:rsid w:val="00253100"/>
    <w:rsid w:val="0025325D"/>
    <w:rsid w:val="00274BC6"/>
    <w:rsid w:val="00277023"/>
    <w:rsid w:val="00283A9B"/>
    <w:rsid w:val="0029376F"/>
    <w:rsid w:val="002A0619"/>
    <w:rsid w:val="002A34A6"/>
    <w:rsid w:val="002A54F9"/>
    <w:rsid w:val="002B7862"/>
    <w:rsid w:val="002C0139"/>
    <w:rsid w:val="002C202B"/>
    <w:rsid w:val="002C4E53"/>
    <w:rsid w:val="002C6FF7"/>
    <w:rsid w:val="002D05C6"/>
    <w:rsid w:val="002D38C7"/>
    <w:rsid w:val="002D4F0C"/>
    <w:rsid w:val="002E2094"/>
    <w:rsid w:val="002E2644"/>
    <w:rsid w:val="002E448D"/>
    <w:rsid w:val="00313D85"/>
    <w:rsid w:val="00315E84"/>
    <w:rsid w:val="0031696E"/>
    <w:rsid w:val="00316A48"/>
    <w:rsid w:val="00317F3A"/>
    <w:rsid w:val="003370FB"/>
    <w:rsid w:val="003409F0"/>
    <w:rsid w:val="003536CF"/>
    <w:rsid w:val="003571F1"/>
    <w:rsid w:val="00360366"/>
    <w:rsid w:val="003627A9"/>
    <w:rsid w:val="00392F05"/>
    <w:rsid w:val="00393434"/>
    <w:rsid w:val="003A1E2C"/>
    <w:rsid w:val="003B1AF6"/>
    <w:rsid w:val="003B5BC5"/>
    <w:rsid w:val="003C4EDA"/>
    <w:rsid w:val="003C562C"/>
    <w:rsid w:val="003D6A1A"/>
    <w:rsid w:val="003F5D14"/>
    <w:rsid w:val="0040211F"/>
    <w:rsid w:val="00403850"/>
    <w:rsid w:val="00407169"/>
    <w:rsid w:val="00412A55"/>
    <w:rsid w:val="00413437"/>
    <w:rsid w:val="0041473C"/>
    <w:rsid w:val="00422177"/>
    <w:rsid w:val="00422D2E"/>
    <w:rsid w:val="004251AA"/>
    <w:rsid w:val="00433CC1"/>
    <w:rsid w:val="00441D4C"/>
    <w:rsid w:val="00443603"/>
    <w:rsid w:val="0044658B"/>
    <w:rsid w:val="004551ED"/>
    <w:rsid w:val="004560CF"/>
    <w:rsid w:val="004609D4"/>
    <w:rsid w:val="00460A88"/>
    <w:rsid w:val="0046175C"/>
    <w:rsid w:val="00472C59"/>
    <w:rsid w:val="00477D33"/>
    <w:rsid w:val="00486639"/>
    <w:rsid w:val="00492B72"/>
    <w:rsid w:val="00494E5E"/>
    <w:rsid w:val="00497823"/>
    <w:rsid w:val="004A1C01"/>
    <w:rsid w:val="004C0959"/>
    <w:rsid w:val="004D56A8"/>
    <w:rsid w:val="004D5F4A"/>
    <w:rsid w:val="004E0459"/>
    <w:rsid w:val="004E7D4F"/>
    <w:rsid w:val="004F24F2"/>
    <w:rsid w:val="004F4BEE"/>
    <w:rsid w:val="00513D28"/>
    <w:rsid w:val="00514DC0"/>
    <w:rsid w:val="005234F3"/>
    <w:rsid w:val="00525525"/>
    <w:rsid w:val="005463B4"/>
    <w:rsid w:val="00547ACB"/>
    <w:rsid w:val="00551304"/>
    <w:rsid w:val="00557095"/>
    <w:rsid w:val="00563B47"/>
    <w:rsid w:val="00567AF7"/>
    <w:rsid w:val="00574457"/>
    <w:rsid w:val="00575EAC"/>
    <w:rsid w:val="00577BC2"/>
    <w:rsid w:val="00584A74"/>
    <w:rsid w:val="00593F9E"/>
    <w:rsid w:val="00594864"/>
    <w:rsid w:val="005977F3"/>
    <w:rsid w:val="005C011F"/>
    <w:rsid w:val="005C1B9A"/>
    <w:rsid w:val="005C672C"/>
    <w:rsid w:val="005C6DD8"/>
    <w:rsid w:val="005D2220"/>
    <w:rsid w:val="005D3F64"/>
    <w:rsid w:val="005F517A"/>
    <w:rsid w:val="005F53E5"/>
    <w:rsid w:val="005F6B0F"/>
    <w:rsid w:val="00603748"/>
    <w:rsid w:val="00607C03"/>
    <w:rsid w:val="00612B0C"/>
    <w:rsid w:val="00627156"/>
    <w:rsid w:val="00627D1F"/>
    <w:rsid w:val="00631AFD"/>
    <w:rsid w:val="0063236A"/>
    <w:rsid w:val="00634179"/>
    <w:rsid w:val="0063651C"/>
    <w:rsid w:val="0064119D"/>
    <w:rsid w:val="00644B7E"/>
    <w:rsid w:val="00650E9C"/>
    <w:rsid w:val="0065484A"/>
    <w:rsid w:val="006550FE"/>
    <w:rsid w:val="0065610D"/>
    <w:rsid w:val="0066733B"/>
    <w:rsid w:val="00682E4F"/>
    <w:rsid w:val="00695245"/>
    <w:rsid w:val="00697FBE"/>
    <w:rsid w:val="006A1188"/>
    <w:rsid w:val="006A17FC"/>
    <w:rsid w:val="006A1A2E"/>
    <w:rsid w:val="006A400B"/>
    <w:rsid w:val="006C52D5"/>
    <w:rsid w:val="006E009F"/>
    <w:rsid w:val="006E4D13"/>
    <w:rsid w:val="006E4DD6"/>
    <w:rsid w:val="006E56F9"/>
    <w:rsid w:val="006F359D"/>
    <w:rsid w:val="00703F0B"/>
    <w:rsid w:val="007062C1"/>
    <w:rsid w:val="00724F77"/>
    <w:rsid w:val="00730253"/>
    <w:rsid w:val="0073444D"/>
    <w:rsid w:val="007350A8"/>
    <w:rsid w:val="00740AC2"/>
    <w:rsid w:val="00750AF8"/>
    <w:rsid w:val="007512E9"/>
    <w:rsid w:val="00757D54"/>
    <w:rsid w:val="00760B3F"/>
    <w:rsid w:val="00765695"/>
    <w:rsid w:val="0076670E"/>
    <w:rsid w:val="00770360"/>
    <w:rsid w:val="0077229E"/>
    <w:rsid w:val="007839CF"/>
    <w:rsid w:val="00787018"/>
    <w:rsid w:val="00792DD8"/>
    <w:rsid w:val="007A5E17"/>
    <w:rsid w:val="007B48E3"/>
    <w:rsid w:val="007B51D9"/>
    <w:rsid w:val="007B5990"/>
    <w:rsid w:val="007D0ACA"/>
    <w:rsid w:val="007D5D0E"/>
    <w:rsid w:val="007D6194"/>
    <w:rsid w:val="007D6BE3"/>
    <w:rsid w:val="007D7A0C"/>
    <w:rsid w:val="007D7C45"/>
    <w:rsid w:val="007E4A34"/>
    <w:rsid w:val="007E52A9"/>
    <w:rsid w:val="007E7C0F"/>
    <w:rsid w:val="007F108B"/>
    <w:rsid w:val="007F21DD"/>
    <w:rsid w:val="007F2BC8"/>
    <w:rsid w:val="007F6606"/>
    <w:rsid w:val="00805317"/>
    <w:rsid w:val="00815BDB"/>
    <w:rsid w:val="00826ED4"/>
    <w:rsid w:val="00827C53"/>
    <w:rsid w:val="00832CC0"/>
    <w:rsid w:val="008369BD"/>
    <w:rsid w:val="0084026C"/>
    <w:rsid w:val="008430DB"/>
    <w:rsid w:val="00843C13"/>
    <w:rsid w:val="00844504"/>
    <w:rsid w:val="008447ED"/>
    <w:rsid w:val="00861DDC"/>
    <w:rsid w:val="008632C5"/>
    <w:rsid w:val="0087029D"/>
    <w:rsid w:val="00870508"/>
    <w:rsid w:val="008733F6"/>
    <w:rsid w:val="008778D4"/>
    <w:rsid w:val="00887203"/>
    <w:rsid w:val="00887335"/>
    <w:rsid w:val="0089070B"/>
    <w:rsid w:val="00890D87"/>
    <w:rsid w:val="00893C88"/>
    <w:rsid w:val="008A2B1D"/>
    <w:rsid w:val="008A52B7"/>
    <w:rsid w:val="008A52E5"/>
    <w:rsid w:val="008A7D49"/>
    <w:rsid w:val="008B0FB0"/>
    <w:rsid w:val="008B31E4"/>
    <w:rsid w:val="008B4B5D"/>
    <w:rsid w:val="008B64CC"/>
    <w:rsid w:val="008B6D25"/>
    <w:rsid w:val="008C7E7F"/>
    <w:rsid w:val="008D35AA"/>
    <w:rsid w:val="008D3610"/>
    <w:rsid w:val="008E3107"/>
    <w:rsid w:val="008E4AD8"/>
    <w:rsid w:val="008E7DF0"/>
    <w:rsid w:val="008F3709"/>
    <w:rsid w:val="0091467F"/>
    <w:rsid w:val="00914B24"/>
    <w:rsid w:val="009314BF"/>
    <w:rsid w:val="00935996"/>
    <w:rsid w:val="00937256"/>
    <w:rsid w:val="0094306B"/>
    <w:rsid w:val="009438C1"/>
    <w:rsid w:val="00945985"/>
    <w:rsid w:val="009465C6"/>
    <w:rsid w:val="009471FE"/>
    <w:rsid w:val="00951997"/>
    <w:rsid w:val="00961450"/>
    <w:rsid w:val="00961D6E"/>
    <w:rsid w:val="00967198"/>
    <w:rsid w:val="00974723"/>
    <w:rsid w:val="009870ED"/>
    <w:rsid w:val="00990112"/>
    <w:rsid w:val="00997013"/>
    <w:rsid w:val="00997EF8"/>
    <w:rsid w:val="009A262B"/>
    <w:rsid w:val="009A5F35"/>
    <w:rsid w:val="009B1BBA"/>
    <w:rsid w:val="009B4069"/>
    <w:rsid w:val="009C54B3"/>
    <w:rsid w:val="009C68B5"/>
    <w:rsid w:val="009C6DB5"/>
    <w:rsid w:val="009D087A"/>
    <w:rsid w:val="009D4D82"/>
    <w:rsid w:val="009F0700"/>
    <w:rsid w:val="009F4506"/>
    <w:rsid w:val="00A05907"/>
    <w:rsid w:val="00A1776F"/>
    <w:rsid w:val="00A23019"/>
    <w:rsid w:val="00A23042"/>
    <w:rsid w:val="00A2369D"/>
    <w:rsid w:val="00A313A2"/>
    <w:rsid w:val="00A36CD6"/>
    <w:rsid w:val="00A46520"/>
    <w:rsid w:val="00A537D3"/>
    <w:rsid w:val="00A60AC8"/>
    <w:rsid w:val="00A62220"/>
    <w:rsid w:val="00A65DDD"/>
    <w:rsid w:val="00A67537"/>
    <w:rsid w:val="00A701BC"/>
    <w:rsid w:val="00A779A4"/>
    <w:rsid w:val="00A857BC"/>
    <w:rsid w:val="00A9238C"/>
    <w:rsid w:val="00A954E8"/>
    <w:rsid w:val="00AA11AD"/>
    <w:rsid w:val="00AA61EA"/>
    <w:rsid w:val="00AA7BD0"/>
    <w:rsid w:val="00AB0173"/>
    <w:rsid w:val="00AC74BF"/>
    <w:rsid w:val="00AC7B24"/>
    <w:rsid w:val="00AE2BEF"/>
    <w:rsid w:val="00AE3849"/>
    <w:rsid w:val="00AF1070"/>
    <w:rsid w:val="00AF1CD4"/>
    <w:rsid w:val="00AF516B"/>
    <w:rsid w:val="00B018FB"/>
    <w:rsid w:val="00B12402"/>
    <w:rsid w:val="00B227A5"/>
    <w:rsid w:val="00B22A05"/>
    <w:rsid w:val="00B25B43"/>
    <w:rsid w:val="00B30D27"/>
    <w:rsid w:val="00B336E4"/>
    <w:rsid w:val="00B364CB"/>
    <w:rsid w:val="00B446BB"/>
    <w:rsid w:val="00B449CB"/>
    <w:rsid w:val="00B4652D"/>
    <w:rsid w:val="00B478B8"/>
    <w:rsid w:val="00B50662"/>
    <w:rsid w:val="00B539DC"/>
    <w:rsid w:val="00B56A09"/>
    <w:rsid w:val="00B64ACF"/>
    <w:rsid w:val="00B67495"/>
    <w:rsid w:val="00B71BC7"/>
    <w:rsid w:val="00B71BCA"/>
    <w:rsid w:val="00B74DA5"/>
    <w:rsid w:val="00B8089D"/>
    <w:rsid w:val="00B81D17"/>
    <w:rsid w:val="00B85560"/>
    <w:rsid w:val="00B97F5B"/>
    <w:rsid w:val="00BA22A1"/>
    <w:rsid w:val="00BA7E70"/>
    <w:rsid w:val="00BB3910"/>
    <w:rsid w:val="00BB547C"/>
    <w:rsid w:val="00BB70A6"/>
    <w:rsid w:val="00BC5078"/>
    <w:rsid w:val="00BC72FC"/>
    <w:rsid w:val="00BD5CBC"/>
    <w:rsid w:val="00BD716F"/>
    <w:rsid w:val="00BE1D24"/>
    <w:rsid w:val="00BE2DB0"/>
    <w:rsid w:val="00C039E7"/>
    <w:rsid w:val="00C134C2"/>
    <w:rsid w:val="00C17776"/>
    <w:rsid w:val="00C31BE0"/>
    <w:rsid w:val="00C33598"/>
    <w:rsid w:val="00C42D46"/>
    <w:rsid w:val="00C71721"/>
    <w:rsid w:val="00C73487"/>
    <w:rsid w:val="00C85721"/>
    <w:rsid w:val="00C87F42"/>
    <w:rsid w:val="00CA09FD"/>
    <w:rsid w:val="00CB0D85"/>
    <w:rsid w:val="00CB34AF"/>
    <w:rsid w:val="00CC08DE"/>
    <w:rsid w:val="00CD0F1A"/>
    <w:rsid w:val="00CD6383"/>
    <w:rsid w:val="00CE11EE"/>
    <w:rsid w:val="00CE12C6"/>
    <w:rsid w:val="00CE40BF"/>
    <w:rsid w:val="00CE50DE"/>
    <w:rsid w:val="00CF35F9"/>
    <w:rsid w:val="00CF5B7A"/>
    <w:rsid w:val="00D2176C"/>
    <w:rsid w:val="00D22B39"/>
    <w:rsid w:val="00D23EE5"/>
    <w:rsid w:val="00D26DDB"/>
    <w:rsid w:val="00D311C2"/>
    <w:rsid w:val="00D33500"/>
    <w:rsid w:val="00D36380"/>
    <w:rsid w:val="00D409EA"/>
    <w:rsid w:val="00D51888"/>
    <w:rsid w:val="00D53C51"/>
    <w:rsid w:val="00D6164A"/>
    <w:rsid w:val="00D64503"/>
    <w:rsid w:val="00D64F2E"/>
    <w:rsid w:val="00D65A86"/>
    <w:rsid w:val="00D67C33"/>
    <w:rsid w:val="00D67E28"/>
    <w:rsid w:val="00D7094D"/>
    <w:rsid w:val="00D72CEA"/>
    <w:rsid w:val="00D74E52"/>
    <w:rsid w:val="00D759A2"/>
    <w:rsid w:val="00D805D9"/>
    <w:rsid w:val="00D83D50"/>
    <w:rsid w:val="00D84DF4"/>
    <w:rsid w:val="00DA4EEF"/>
    <w:rsid w:val="00DA60F5"/>
    <w:rsid w:val="00DB25DA"/>
    <w:rsid w:val="00DB534E"/>
    <w:rsid w:val="00DB6A48"/>
    <w:rsid w:val="00DC1EF6"/>
    <w:rsid w:val="00DC2A7E"/>
    <w:rsid w:val="00DC3004"/>
    <w:rsid w:val="00DD67E6"/>
    <w:rsid w:val="00DD6A6D"/>
    <w:rsid w:val="00DE32B9"/>
    <w:rsid w:val="00DF2145"/>
    <w:rsid w:val="00DF6067"/>
    <w:rsid w:val="00E00D07"/>
    <w:rsid w:val="00E068D8"/>
    <w:rsid w:val="00E10EBC"/>
    <w:rsid w:val="00E14A5D"/>
    <w:rsid w:val="00E14D36"/>
    <w:rsid w:val="00E1692F"/>
    <w:rsid w:val="00E20842"/>
    <w:rsid w:val="00E25ADA"/>
    <w:rsid w:val="00E3356E"/>
    <w:rsid w:val="00E345DA"/>
    <w:rsid w:val="00E405B2"/>
    <w:rsid w:val="00E45465"/>
    <w:rsid w:val="00E55421"/>
    <w:rsid w:val="00E705A4"/>
    <w:rsid w:val="00E7073F"/>
    <w:rsid w:val="00E74BA7"/>
    <w:rsid w:val="00E773FB"/>
    <w:rsid w:val="00E81D49"/>
    <w:rsid w:val="00E94058"/>
    <w:rsid w:val="00E94897"/>
    <w:rsid w:val="00E94BF7"/>
    <w:rsid w:val="00E95630"/>
    <w:rsid w:val="00E96177"/>
    <w:rsid w:val="00E9748C"/>
    <w:rsid w:val="00EA239B"/>
    <w:rsid w:val="00EB1907"/>
    <w:rsid w:val="00EC1DEB"/>
    <w:rsid w:val="00ED5074"/>
    <w:rsid w:val="00ED7572"/>
    <w:rsid w:val="00ED79A2"/>
    <w:rsid w:val="00EE1DDD"/>
    <w:rsid w:val="00EF00A4"/>
    <w:rsid w:val="00EF1F9E"/>
    <w:rsid w:val="00F01208"/>
    <w:rsid w:val="00F050F9"/>
    <w:rsid w:val="00F109B3"/>
    <w:rsid w:val="00F17B7C"/>
    <w:rsid w:val="00F32A00"/>
    <w:rsid w:val="00F33B81"/>
    <w:rsid w:val="00F36768"/>
    <w:rsid w:val="00F36B84"/>
    <w:rsid w:val="00F41D90"/>
    <w:rsid w:val="00F42044"/>
    <w:rsid w:val="00F428BF"/>
    <w:rsid w:val="00F433CD"/>
    <w:rsid w:val="00F44BFA"/>
    <w:rsid w:val="00F474DE"/>
    <w:rsid w:val="00F52FD2"/>
    <w:rsid w:val="00F53795"/>
    <w:rsid w:val="00F636AE"/>
    <w:rsid w:val="00F63CA5"/>
    <w:rsid w:val="00F6765E"/>
    <w:rsid w:val="00F71912"/>
    <w:rsid w:val="00F7738E"/>
    <w:rsid w:val="00F8099A"/>
    <w:rsid w:val="00F97D5C"/>
    <w:rsid w:val="00FB3A6F"/>
    <w:rsid w:val="00FB463A"/>
    <w:rsid w:val="00FB7D06"/>
    <w:rsid w:val="00FC1B9D"/>
    <w:rsid w:val="00FC4F62"/>
    <w:rsid w:val="00FC510F"/>
    <w:rsid w:val="00FC57CB"/>
    <w:rsid w:val="00FD2FF8"/>
    <w:rsid w:val="00FD353F"/>
    <w:rsid w:val="00FE4B0B"/>
    <w:rsid w:val="00FE568F"/>
    <w:rsid w:val="00FE5F8E"/>
    <w:rsid w:val="00FF3AF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BFF70"/>
  <w15:docId w15:val="{AFD431E5-A6AB-46E2-9F4D-5DB9722C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FB"/>
  </w:style>
  <w:style w:type="paragraph" w:styleId="Heading1">
    <w:name w:val="heading 1"/>
    <w:basedOn w:val="Normal"/>
    <w:next w:val="Normal"/>
    <w:link w:val="Heading1Char"/>
    <w:uiPriority w:val="9"/>
    <w:qFormat/>
    <w:rsid w:val="00F42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E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E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172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EC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3B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267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76"/>
  </w:style>
  <w:style w:type="paragraph" w:styleId="Footer">
    <w:name w:val="footer"/>
    <w:basedOn w:val="Normal"/>
    <w:link w:val="FooterChar"/>
    <w:uiPriority w:val="99"/>
    <w:unhideWhenUsed/>
    <w:rsid w:val="002267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A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71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2B1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4E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13F0-2E73-4B83-8174-F924489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indows User</dc:creator>
  <cp:keywords/>
  <dc:description/>
  <cp:lastModifiedBy>Trần Long Vũ</cp:lastModifiedBy>
  <cp:revision>60</cp:revision>
  <dcterms:created xsi:type="dcterms:W3CDTF">2025-04-01T14:16:00Z</dcterms:created>
  <dcterms:modified xsi:type="dcterms:W3CDTF">2025-10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</Properties>
</file>